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206F3D" w14:paraId="4A7C77EE" w14:textId="77777777" w:rsidTr="00234F7E">
        <w:trPr>
          <w:trHeight w:val="1629"/>
        </w:trPr>
        <w:tc>
          <w:tcPr>
            <w:tcW w:w="5000" w:type="pct"/>
            <w:shd w:val="clear" w:color="auto" w:fill="D9E2F3" w:themeFill="accent1" w:themeFillTint="33"/>
          </w:tcPr>
          <w:p w14:paraId="3C7B55B8" w14:textId="77777777" w:rsidR="00B038EA" w:rsidRPr="00B038EA" w:rsidRDefault="00B038EA" w:rsidP="00B038EA">
            <w:pPr>
              <w:spacing w:after="120"/>
              <w:jc w:val="center"/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</w:pPr>
            <w:r w:rsidRPr="00B038EA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Програм прекограничне сарадње</w:t>
            </w:r>
          </w:p>
          <w:p w14:paraId="6294491C" w14:textId="77777777" w:rsidR="00B038EA" w:rsidRPr="00B038EA" w:rsidRDefault="00B038EA" w:rsidP="00B038EA">
            <w:pPr>
              <w:spacing w:after="120"/>
              <w:jc w:val="center"/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</w:pPr>
            <w:r w:rsidRPr="00B038EA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Србија – Босна и Херцеговина 2021-2027</w:t>
            </w:r>
          </w:p>
          <w:p w14:paraId="1E7A0773" w14:textId="6D1EE084" w:rsidR="00B21AAE" w:rsidRPr="00206F3D" w:rsidRDefault="00B038EA" w:rsidP="00234F7E">
            <w:pPr>
              <w:spacing w:after="120"/>
              <w:jc w:val="center"/>
              <w:rPr>
                <w:rFonts w:ascii="Arial Narrow" w:hAnsi="Arial Narrow"/>
              </w:rPr>
            </w:pPr>
            <w:r w:rsidRPr="00B038EA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Упитник за локалне самоуправе у прихватљивом географском подручју</w:t>
            </w:r>
          </w:p>
        </w:tc>
      </w:tr>
    </w:tbl>
    <w:p w14:paraId="2411C54C" w14:textId="1551A8CA" w:rsidR="00B21AAE" w:rsidRPr="00B038EA" w:rsidRDefault="00B038EA" w:rsidP="00B21AAE">
      <w:pPr>
        <w:rPr>
          <w:rFonts w:ascii="Arial Narrow" w:hAnsi="Arial Narrow" w:cs="Tahoma"/>
          <w:color w:val="FF0000"/>
          <w:lang w:val="sr-Cyrl-RS"/>
        </w:rPr>
      </w:pPr>
      <w:r w:rsidRPr="00B038EA">
        <w:rPr>
          <w:rFonts w:ascii="Arial Narrow" w:hAnsi="Arial Narrow" w:cs="Tahoma"/>
          <w:color w:val="FF0000"/>
        </w:rPr>
        <w:t>Овај упитник могу</w:t>
      </w:r>
      <w:r w:rsidR="008546C6">
        <w:rPr>
          <w:rFonts w:ascii="Arial Narrow" w:hAnsi="Arial Narrow" w:cs="Tahoma"/>
          <w:color w:val="FF0000"/>
          <w:lang w:val="sr-Cyrl-BA"/>
        </w:rPr>
        <w:t xml:space="preserve"> испунити </w:t>
      </w:r>
      <w:r w:rsidRPr="00B038EA">
        <w:rPr>
          <w:rFonts w:ascii="Arial Narrow" w:hAnsi="Arial Narrow" w:cs="Tahoma"/>
          <w:color w:val="FF0000"/>
        </w:rPr>
        <w:t>и представници других врста</w:t>
      </w:r>
      <w:r>
        <w:rPr>
          <w:rFonts w:ascii="Arial Narrow" w:hAnsi="Arial Narrow" w:cs="Tahoma"/>
          <w:color w:val="FF0000"/>
        </w:rPr>
        <w:t xml:space="preserve"> територијалних јединица (нпр. р</w:t>
      </w:r>
      <w:r w:rsidRPr="00B038EA">
        <w:rPr>
          <w:rFonts w:ascii="Arial Narrow" w:hAnsi="Arial Narrow" w:cs="Tahoma"/>
          <w:color w:val="FF0000"/>
        </w:rPr>
        <w:t>егиони, окрузи)</w:t>
      </w:r>
      <w:r w:rsidR="008546C6">
        <w:rPr>
          <w:rFonts w:ascii="Arial Narrow" w:hAnsi="Arial Narrow" w:cs="Tahoma"/>
          <w:color w:val="FF0000"/>
          <w:lang w:val="sr-Cyrl-BA"/>
        </w:rPr>
        <w:t>, где је применљиво</w:t>
      </w:r>
      <w:r w:rsidRPr="00B038EA">
        <w:rPr>
          <w:rFonts w:ascii="Arial Narrow" w:hAnsi="Arial Narrow" w:cs="Tahoma"/>
          <w:color w:val="FF0000"/>
        </w:rPr>
        <w:t>.</w:t>
      </w:r>
    </w:p>
    <w:p w14:paraId="583D9EA5" w14:textId="77777777" w:rsidR="00913867" w:rsidRDefault="00913867" w:rsidP="00B21AAE">
      <w:pPr>
        <w:rPr>
          <w:rFonts w:ascii="Arial Narrow" w:hAnsi="Arial Narrow" w:cs="Tahoma"/>
          <w:b/>
        </w:rPr>
      </w:pPr>
    </w:p>
    <w:p w14:paraId="6A4D6109" w14:textId="603E490C" w:rsidR="00B038EA" w:rsidRPr="00B038EA" w:rsidRDefault="00B038EA" w:rsidP="00B038EA">
      <w:pPr>
        <w:rPr>
          <w:rFonts w:ascii="Arial Narrow" w:hAnsi="Arial Narrow" w:cs="Tahoma"/>
          <w:b/>
        </w:rPr>
      </w:pPr>
      <w:r w:rsidRPr="00B038EA">
        <w:rPr>
          <w:rFonts w:ascii="Arial Narrow" w:hAnsi="Arial Narrow" w:cs="Tahoma"/>
          <w:b/>
        </w:rPr>
        <w:t xml:space="preserve">Датум </w:t>
      </w:r>
      <w:r w:rsidR="008546C6">
        <w:rPr>
          <w:rFonts w:ascii="Arial Narrow" w:hAnsi="Arial Narrow" w:cs="Tahoma"/>
          <w:b/>
          <w:lang w:val="sr-Cyrl-BA"/>
        </w:rPr>
        <w:t>завршетка</w:t>
      </w:r>
      <w:r w:rsidRPr="00B038EA">
        <w:rPr>
          <w:rFonts w:ascii="Arial Narrow" w:hAnsi="Arial Narrow" w:cs="Tahoma"/>
          <w:b/>
        </w:rPr>
        <w:t xml:space="preserve">: </w:t>
      </w:r>
      <w:r w:rsidRPr="00B038EA">
        <w:rPr>
          <w:rFonts w:ascii="Arial Narrow" w:hAnsi="Arial Narrow" w:cs="Tahoma"/>
          <w:b/>
          <w:highlight w:val="yellow"/>
        </w:rPr>
        <w:t>&lt;датум&gt;</w:t>
      </w:r>
    </w:p>
    <w:p w14:paraId="28D39666" w14:textId="77777777" w:rsidR="00913867" w:rsidRDefault="00913867" w:rsidP="00B21AAE">
      <w:pPr>
        <w:rPr>
          <w:rFonts w:ascii="Arial Narrow" w:hAnsi="Arial Narrow" w:cs="Tahoma"/>
          <w:b/>
        </w:rPr>
      </w:pP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49"/>
        <w:gridCol w:w="1489"/>
        <w:gridCol w:w="2833"/>
        <w:gridCol w:w="4573"/>
      </w:tblGrid>
      <w:tr w:rsidR="00B038EA" w:rsidRPr="00206F3D" w14:paraId="6E91ED9E" w14:textId="77777777" w:rsidTr="00913867">
        <w:tc>
          <w:tcPr>
            <w:tcW w:w="240" w:type="pct"/>
            <w:vMerge w:val="restart"/>
          </w:tcPr>
          <w:p w14:paraId="3CBECC0F" w14:textId="77777777" w:rsidR="00B038EA" w:rsidRPr="00206F3D" w:rsidRDefault="00B038EA" w:rsidP="00B038EA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4760" w:type="pct"/>
            <w:gridSpan w:val="3"/>
            <w:shd w:val="clear" w:color="auto" w:fill="8496B0" w:themeFill="text2" w:themeFillTint="99"/>
          </w:tcPr>
          <w:p w14:paraId="7EA72DB8" w14:textId="07E2813C" w:rsidR="00B038EA" w:rsidRPr="00206F3D" w:rsidRDefault="008546C6" w:rsidP="00B038EA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Подаци за контакт особу која је испунил</w:t>
            </w:r>
            <w:r w:rsidR="00A90258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а упитник или са којом је обављ</w:t>
            </w: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ен разговор</w:t>
            </w:r>
            <w:r w:rsidR="00B038EA" w:rsidRPr="000E2E04">
              <w:rPr>
                <w:rFonts w:ascii="Arial Narrow" w:hAnsi="Arial Narrow" w:cs="Tahoma"/>
                <w:b/>
                <w:color w:val="FFFFFF" w:themeColor="background1"/>
              </w:rPr>
              <w:t>:</w:t>
            </w:r>
          </w:p>
        </w:tc>
      </w:tr>
      <w:tr w:rsidR="00B038EA" w:rsidRPr="00206F3D" w14:paraId="3C69CD01" w14:textId="77777777" w:rsidTr="00B038EA">
        <w:trPr>
          <w:trHeight w:val="345"/>
        </w:trPr>
        <w:tc>
          <w:tcPr>
            <w:tcW w:w="240" w:type="pct"/>
            <w:vMerge/>
          </w:tcPr>
          <w:p w14:paraId="6F55B750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46666E13" w14:textId="24AA3DC1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 w:rsidRPr="000E2E04">
              <w:rPr>
                <w:rFonts w:ascii="Arial Narrow" w:hAnsi="Arial Narrow" w:cs="Tahoma"/>
              </w:rPr>
              <w:t>Име</w:t>
            </w:r>
          </w:p>
        </w:tc>
        <w:tc>
          <w:tcPr>
            <w:tcW w:w="3963" w:type="pct"/>
            <w:gridSpan w:val="2"/>
          </w:tcPr>
          <w:p w14:paraId="6299AC09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5E4034C9" w14:textId="77777777" w:rsidTr="00B038EA">
        <w:tc>
          <w:tcPr>
            <w:tcW w:w="240" w:type="pct"/>
            <w:vMerge/>
          </w:tcPr>
          <w:p w14:paraId="41EA833E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5CB9C03B" w14:textId="544A0E0C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Позиција</w:t>
            </w:r>
          </w:p>
        </w:tc>
        <w:tc>
          <w:tcPr>
            <w:tcW w:w="3963" w:type="pct"/>
            <w:gridSpan w:val="2"/>
          </w:tcPr>
          <w:p w14:paraId="5D10880D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55C7AE5E" w14:textId="77777777" w:rsidTr="00B038EA">
        <w:tc>
          <w:tcPr>
            <w:tcW w:w="240" w:type="pct"/>
            <w:vMerge/>
          </w:tcPr>
          <w:p w14:paraId="6035E998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0F4F5F9D" w14:textId="6A68AC78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Институција</w:t>
            </w:r>
          </w:p>
        </w:tc>
        <w:tc>
          <w:tcPr>
            <w:tcW w:w="3963" w:type="pct"/>
            <w:gridSpan w:val="2"/>
          </w:tcPr>
          <w:p w14:paraId="7313B305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6684A4C9" w14:textId="77777777" w:rsidTr="00B038EA">
        <w:tc>
          <w:tcPr>
            <w:tcW w:w="240" w:type="pct"/>
            <w:vMerge/>
          </w:tcPr>
          <w:p w14:paraId="6879272F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0AE12A84" w14:textId="358362A9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Имејл</w:t>
            </w:r>
          </w:p>
        </w:tc>
        <w:tc>
          <w:tcPr>
            <w:tcW w:w="3963" w:type="pct"/>
            <w:gridSpan w:val="2"/>
          </w:tcPr>
          <w:p w14:paraId="7B28C7C4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03142CEF" w14:textId="77777777" w:rsidTr="00B038EA">
        <w:tc>
          <w:tcPr>
            <w:tcW w:w="240" w:type="pct"/>
            <w:vMerge/>
          </w:tcPr>
          <w:p w14:paraId="09B29328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22C41ABC" w14:textId="455A8C80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Телефон</w:t>
            </w:r>
          </w:p>
        </w:tc>
        <w:tc>
          <w:tcPr>
            <w:tcW w:w="3963" w:type="pct"/>
            <w:gridSpan w:val="2"/>
          </w:tcPr>
          <w:p w14:paraId="5842506C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0DA4D54B" w14:textId="77777777" w:rsidTr="00B038EA">
        <w:tc>
          <w:tcPr>
            <w:tcW w:w="240" w:type="pct"/>
            <w:vMerge/>
          </w:tcPr>
          <w:p w14:paraId="380C7D4E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522FE0D2" w14:textId="7A99D5AB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Факс</w:t>
            </w:r>
          </w:p>
        </w:tc>
        <w:tc>
          <w:tcPr>
            <w:tcW w:w="3963" w:type="pct"/>
            <w:gridSpan w:val="2"/>
          </w:tcPr>
          <w:p w14:paraId="11D0ADB6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623DAE13" w14:textId="77777777" w:rsidTr="00B038EA">
        <w:tc>
          <w:tcPr>
            <w:tcW w:w="240" w:type="pct"/>
            <w:vMerge/>
          </w:tcPr>
          <w:p w14:paraId="07975E3D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  <w:tcBorders>
              <w:bottom w:val="single" w:sz="6" w:space="0" w:color="2F5496" w:themeColor="accent1" w:themeShade="BF"/>
            </w:tcBorders>
          </w:tcPr>
          <w:p w14:paraId="55070248" w14:textId="724CB185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Адреса</w:t>
            </w:r>
          </w:p>
        </w:tc>
        <w:tc>
          <w:tcPr>
            <w:tcW w:w="3963" w:type="pct"/>
            <w:gridSpan w:val="2"/>
            <w:tcBorders>
              <w:bottom w:val="single" w:sz="6" w:space="0" w:color="2F5496" w:themeColor="accent1" w:themeShade="BF"/>
            </w:tcBorders>
          </w:tcPr>
          <w:p w14:paraId="08EF5FDF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913867" w:rsidRPr="00206F3D" w14:paraId="07A6AD2F" w14:textId="77777777" w:rsidTr="00913867">
        <w:tc>
          <w:tcPr>
            <w:tcW w:w="5000" w:type="pct"/>
            <w:gridSpan w:val="4"/>
            <w:tcBorders>
              <w:right w:val="single" w:sz="6" w:space="0" w:color="2F5496" w:themeColor="accent1" w:themeShade="BF"/>
            </w:tcBorders>
          </w:tcPr>
          <w:p w14:paraId="734BF45A" w14:textId="77777777" w:rsidR="00913867" w:rsidRDefault="00913867" w:rsidP="00E92AC2">
            <w:pPr>
              <w:spacing w:after="0"/>
              <w:rPr>
                <w:rFonts w:ascii="Arial Narrow" w:hAnsi="Arial Narrow" w:cs="Tahoma"/>
                <w:b/>
              </w:rPr>
            </w:pPr>
          </w:p>
          <w:p w14:paraId="43EA1EA6" w14:textId="7BACA447" w:rsidR="00913867" w:rsidRPr="00206F3D" w:rsidRDefault="00B038EA" w:rsidP="00E92AC2">
            <w:pPr>
              <w:spacing w:after="0"/>
              <w:rPr>
                <w:rFonts w:ascii="Arial Narrow" w:hAnsi="Arial Narrow" w:cs="Tahoma"/>
                <w:b/>
              </w:rPr>
            </w:pPr>
            <w:r w:rsidRPr="00B038EA">
              <w:rPr>
                <w:rFonts w:ascii="Arial Narrow" w:hAnsi="Arial Narrow" w:cs="Tahoma"/>
                <w:b/>
              </w:rPr>
              <w:t xml:space="preserve">Подаци о </w:t>
            </w:r>
            <w:r w:rsidR="008546C6">
              <w:rPr>
                <w:rFonts w:ascii="Arial Narrow" w:hAnsi="Arial Narrow" w:cs="Tahoma"/>
                <w:b/>
                <w:lang w:val="sr-Cyrl-BA"/>
              </w:rPr>
              <w:t>територијалној јединици</w:t>
            </w:r>
            <w:r w:rsidRPr="00B038EA">
              <w:rPr>
                <w:rFonts w:ascii="Arial Narrow" w:hAnsi="Arial Narrow" w:cs="Tahoma"/>
                <w:b/>
              </w:rPr>
              <w:t xml:space="preserve"> (нпр. регион или </w:t>
            </w:r>
            <w:r w:rsidR="008546C6">
              <w:rPr>
                <w:rFonts w:ascii="Arial Narrow" w:hAnsi="Arial Narrow" w:cs="Tahoma"/>
                <w:b/>
                <w:lang w:val="sr-Cyrl-BA"/>
              </w:rPr>
              <w:t>општина</w:t>
            </w:r>
            <w:r w:rsidRPr="00B038EA">
              <w:rPr>
                <w:rFonts w:ascii="Arial Narrow" w:hAnsi="Arial Narrow" w:cs="Tahoma"/>
                <w:b/>
              </w:rPr>
              <w:t>)</w:t>
            </w:r>
          </w:p>
        </w:tc>
      </w:tr>
      <w:tr w:rsidR="00913867" w:rsidRPr="00206F3D" w14:paraId="7A3E521B" w14:textId="77777777" w:rsidTr="00B038EA">
        <w:tc>
          <w:tcPr>
            <w:tcW w:w="240" w:type="pct"/>
          </w:tcPr>
          <w:p w14:paraId="204EA69D" w14:textId="77777777"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13" w:type="pct"/>
            <w:gridSpan w:val="2"/>
            <w:tcBorders>
              <w:top w:val="single" w:sz="6" w:space="0" w:color="2F5496" w:themeColor="accent1" w:themeShade="BF"/>
            </w:tcBorders>
            <w:shd w:val="clear" w:color="auto" w:fill="8496B0" w:themeFill="text2" w:themeFillTint="99"/>
          </w:tcPr>
          <w:p w14:paraId="045A93E7" w14:textId="057689AE" w:rsidR="00913867" w:rsidRPr="00B038EA" w:rsidRDefault="00B038EA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Назив</w:t>
            </w:r>
          </w:p>
        </w:tc>
        <w:tc>
          <w:tcPr>
            <w:tcW w:w="2447" w:type="pct"/>
            <w:tcBorders>
              <w:top w:val="single" w:sz="6" w:space="0" w:color="2F5496" w:themeColor="accent1" w:themeShade="BF"/>
            </w:tcBorders>
          </w:tcPr>
          <w:p w14:paraId="21E8C79B" w14:textId="77777777" w:rsidR="00913867" w:rsidRPr="00206F3D" w:rsidRDefault="00913867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913867" w:rsidRPr="00206F3D" w14:paraId="0BF5E485" w14:textId="77777777" w:rsidTr="00B038EA">
        <w:tc>
          <w:tcPr>
            <w:tcW w:w="240" w:type="pct"/>
            <w:vMerge w:val="restart"/>
          </w:tcPr>
          <w:p w14:paraId="43E0DCFB" w14:textId="77777777"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248A56BD" w14:textId="53B4A0B4" w:rsidR="00913867" w:rsidRPr="00206F3D" w:rsidRDefault="00B038EA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 xml:space="preserve">Да ли је 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у последњих пет година у вашој територијалној јед</w:t>
            </w:r>
            <w:r w:rsidR="00A90258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иници било неких кључних улагањ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а (јавни</w:t>
            </w: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х, индустријских и / или комерцијалних?</w:t>
            </w:r>
          </w:p>
        </w:tc>
        <w:tc>
          <w:tcPr>
            <w:tcW w:w="2447" w:type="pct"/>
            <w:vAlign w:val="center"/>
          </w:tcPr>
          <w:p w14:paraId="6A2E440F" w14:textId="63642665" w:rsidR="00913867" w:rsidRPr="00B038EA" w:rsidRDefault="00E35E8D" w:rsidP="00B038EA">
            <w:pPr>
              <w:spacing w:after="0" w:line="240" w:lineRule="auto"/>
              <w:ind w:left="360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7672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13867">
              <w:rPr>
                <w:rFonts w:ascii="Arial Narrow" w:hAnsi="Arial Narrow" w:cs="Tahoma"/>
              </w:rPr>
              <w:t xml:space="preserve"> </w:t>
            </w:r>
            <w:r w:rsidR="00B038EA">
              <w:rPr>
                <w:rFonts w:ascii="Arial Narrow" w:hAnsi="Arial Narrow" w:cs="Tahoma"/>
                <w:lang w:val="sr-Cyrl-RS"/>
              </w:rPr>
              <w:t>Да</w:t>
            </w:r>
            <w:r w:rsidR="00913867">
              <w:rPr>
                <w:rFonts w:ascii="Arial Narrow" w:hAnsi="Arial Narrow" w:cs="Tahoma"/>
              </w:rPr>
              <w:tab/>
            </w:r>
            <w:r w:rsidR="00913867">
              <w:rPr>
                <w:rFonts w:ascii="Arial Narrow" w:hAnsi="Arial Narrow" w:cs="Tahoma"/>
              </w:rPr>
              <w:tab/>
            </w:r>
            <w:sdt>
              <w:sdtPr>
                <w:rPr>
                  <w:rFonts w:ascii="Arial Narrow" w:hAnsi="Arial Narrow" w:cs="Tahoma"/>
                </w:rPr>
                <w:id w:val="18808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13867">
              <w:rPr>
                <w:rFonts w:ascii="Arial Narrow" w:hAnsi="Arial Narrow" w:cs="Tahoma"/>
              </w:rPr>
              <w:t xml:space="preserve"> </w:t>
            </w:r>
            <w:r w:rsidR="00B038EA">
              <w:rPr>
                <w:rFonts w:ascii="Arial Narrow" w:hAnsi="Arial Narrow" w:cs="Tahoma"/>
                <w:lang w:val="sr-Cyrl-RS"/>
              </w:rPr>
              <w:t>Не</w:t>
            </w:r>
          </w:p>
        </w:tc>
      </w:tr>
      <w:tr w:rsidR="00913867" w:rsidRPr="00206F3D" w14:paraId="0EA15A60" w14:textId="77777777" w:rsidTr="00B038EA">
        <w:tc>
          <w:tcPr>
            <w:tcW w:w="240" w:type="pct"/>
            <w:vMerge/>
          </w:tcPr>
          <w:p w14:paraId="734C7976" w14:textId="77777777"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57DC9814" w14:textId="60DBBC1C" w:rsidR="00913867" w:rsidRPr="00206F3D" w:rsidRDefault="00B038EA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Ако ј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е одговор да</w:t>
            </w: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 xml:space="preserve">, наведите сврху и износ </w:t>
            </w:r>
          </w:p>
        </w:tc>
        <w:tc>
          <w:tcPr>
            <w:tcW w:w="2447" w:type="pct"/>
          </w:tcPr>
          <w:p w14:paraId="44C32CFA" w14:textId="77777777" w:rsidR="00913867" w:rsidRPr="00206F3D" w:rsidRDefault="00913867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14:paraId="6D20B4FE" w14:textId="77777777" w:rsidR="00913867" w:rsidRDefault="00913867" w:rsidP="00B21AAE">
      <w:pPr>
        <w:rPr>
          <w:rFonts w:ascii="Arial Narrow" w:hAnsi="Arial Narrow" w:cs="Tahoma"/>
          <w:b/>
        </w:rPr>
      </w:pPr>
    </w:p>
    <w:p w14:paraId="1ACC6EA2" w14:textId="4EFC06BE" w:rsidR="00913867" w:rsidRDefault="00913867">
      <w:pPr>
        <w:spacing w:after="160" w:line="259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14:paraId="01EEAF11" w14:textId="77777777" w:rsidR="00913867" w:rsidRPr="00206F3D" w:rsidRDefault="00913867" w:rsidP="00B21AAE">
      <w:pPr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70"/>
        <w:gridCol w:w="8974"/>
      </w:tblGrid>
      <w:tr w:rsidR="00426C76" w:rsidRPr="00206F3D" w14:paraId="453F1D34" w14:textId="77777777" w:rsidTr="00913867">
        <w:tc>
          <w:tcPr>
            <w:tcW w:w="274" w:type="pct"/>
            <w:vMerge w:val="restart"/>
          </w:tcPr>
          <w:p w14:paraId="60ACAEFE" w14:textId="3442FDA1" w:rsidR="00426C76" w:rsidRPr="00206F3D" w:rsidRDefault="00426C76" w:rsidP="00426C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5BC23A30" w14:textId="1A3A39BB" w:rsidR="00426C76" w:rsidRPr="00206F3D" w:rsidRDefault="008546C6" w:rsidP="00B038EA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Пажљиво</w:t>
            </w:r>
            <w:r w:rsidR="00B038EA" w:rsidRPr="00B038EA">
              <w:rPr>
                <w:rFonts w:ascii="Arial Narrow" w:hAnsi="Arial Narrow" w:cs="Tahoma"/>
                <w:b/>
                <w:color w:val="FFFFFF" w:themeColor="background1"/>
              </w:rPr>
              <w:t xml:space="preserve"> прочитајте</w:t>
            </w: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 </w:t>
            </w:r>
            <w:r w:rsidR="00B038EA" w:rsidRPr="00B038EA">
              <w:rPr>
                <w:rFonts w:ascii="Arial Narrow" w:hAnsi="Arial Narrow" w:cs="Tahoma"/>
                <w:b/>
                <w:color w:val="FFFFFF" w:themeColor="background1"/>
              </w:rPr>
              <w:t xml:space="preserve">следећу листу потенцијалних снага и слабости. Након тога, </w:t>
            </w: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увек </w:t>
            </w:r>
            <w:r w:rsidR="00B038EA" w:rsidRPr="00B038EA">
              <w:rPr>
                <w:rFonts w:ascii="Arial Narrow" w:hAnsi="Arial Narrow" w:cs="Tahoma"/>
                <w:b/>
                <w:color w:val="FFFFFF" w:themeColor="background1"/>
              </w:rPr>
              <w:t>из прекограничне перспектив</w:t>
            </w:r>
            <w:r w:rsidR="00B038EA"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е</w:t>
            </w:r>
            <w:r w:rsidR="00426C76">
              <w:rPr>
                <w:rStyle w:val="FootnoteReference"/>
                <w:rFonts w:ascii="Arial Narrow" w:hAnsi="Arial Narrow" w:cs="Tahoma"/>
                <w:b/>
                <w:color w:val="FFFFFF" w:themeColor="background1"/>
              </w:rPr>
              <w:footnoteReference w:id="1"/>
            </w:r>
            <w:r w:rsidR="00426C76">
              <w:rPr>
                <w:rFonts w:ascii="Arial Narrow" w:hAnsi="Arial Narrow" w:cs="Tahoma"/>
                <w:b/>
                <w:color w:val="FFFFFF" w:themeColor="background1"/>
              </w:rPr>
              <w:t>,</w:t>
            </w:r>
            <w:r w:rsidR="00B038EA">
              <w:t xml:space="preserve"> </w:t>
            </w:r>
            <w:r w:rsidR="00B038EA" w:rsidRPr="00B038EA">
              <w:rPr>
                <w:rFonts w:ascii="Arial Narrow" w:hAnsi="Arial Narrow" w:cs="Tahoma"/>
                <w:b/>
                <w:color w:val="FFFFFF" w:themeColor="background1"/>
              </w:rPr>
              <w:t>одговорите на питања 4 и 5 испод.</w:t>
            </w:r>
          </w:p>
        </w:tc>
      </w:tr>
      <w:tr w:rsidR="00426C76" w:rsidRPr="00206F3D" w14:paraId="7180F5C8" w14:textId="77777777" w:rsidTr="00913867">
        <w:tc>
          <w:tcPr>
            <w:tcW w:w="274" w:type="pct"/>
            <w:vMerge/>
          </w:tcPr>
          <w:p w14:paraId="21501E99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19B28ABB" w14:textId="0197DC55" w:rsidR="00426C76" w:rsidRPr="00675912" w:rsidRDefault="00286ED1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i/>
                <w:u w:val="single"/>
                <w:lang w:val="sr-Cyrl-RS"/>
              </w:rPr>
              <w:t>Општи аспект</w:t>
            </w:r>
          </w:p>
        </w:tc>
      </w:tr>
      <w:tr w:rsidR="00426C76" w:rsidRPr="00206F3D" w14:paraId="16268409" w14:textId="77777777" w:rsidTr="00913867">
        <w:tc>
          <w:tcPr>
            <w:tcW w:w="274" w:type="pct"/>
            <w:vMerge/>
          </w:tcPr>
          <w:p w14:paraId="7B61EF4A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59A93D8" w14:textId="05AAE790" w:rsidR="00426C76" w:rsidRPr="008546C6" w:rsidRDefault="00033594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 w:rsidRPr="00033594">
              <w:rPr>
                <w:rFonts w:ascii="Arial Narrow" w:hAnsi="Arial Narrow"/>
              </w:rPr>
              <w:t xml:space="preserve">Квалитет животне средине, укључујући иницијативе за зелену економију, отпорност на катастрофе и спречавање катастрофа, спремност и </w:t>
            </w:r>
            <w:r w:rsidR="008546C6">
              <w:rPr>
                <w:rFonts w:ascii="Arial Narrow" w:hAnsi="Arial Narrow"/>
                <w:lang w:val="sr-Cyrl-BA"/>
              </w:rPr>
              <w:t>одговор</w:t>
            </w:r>
          </w:p>
        </w:tc>
      </w:tr>
      <w:tr w:rsidR="00426C76" w:rsidRPr="00206F3D" w14:paraId="4CA2ECE1" w14:textId="77777777" w:rsidTr="00913867">
        <w:tc>
          <w:tcPr>
            <w:tcW w:w="274" w:type="pct"/>
            <w:vMerge/>
          </w:tcPr>
          <w:p w14:paraId="5EA41A72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42FF0656" w14:textId="7E43A9AB" w:rsidR="00426C76" w:rsidRPr="00206F3D" w:rsidRDefault="00033594" w:rsidP="00033594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Тур</w:t>
            </w:r>
            <w:r w:rsidR="008546C6">
              <w:rPr>
                <w:rFonts w:ascii="Arial Narrow" w:hAnsi="Arial Narrow"/>
                <w:lang w:val="sr-Cyrl-BA"/>
              </w:rPr>
              <w:t>истичка</w:t>
            </w:r>
            <w:r w:rsidRPr="00033594">
              <w:rPr>
                <w:rFonts w:ascii="Arial Narrow" w:hAnsi="Arial Narrow"/>
              </w:rPr>
              <w:t xml:space="preserve">, културна и природна баштина   </w:t>
            </w:r>
          </w:p>
        </w:tc>
      </w:tr>
      <w:tr w:rsidR="00426C76" w:rsidRPr="00206F3D" w14:paraId="421FDEB3" w14:textId="77777777" w:rsidTr="00913867">
        <w:tc>
          <w:tcPr>
            <w:tcW w:w="274" w:type="pct"/>
            <w:vMerge/>
          </w:tcPr>
          <w:p w14:paraId="21665333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2A7ABFE1" w14:textId="6BE20532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Истраживање и технолошки развој</w:t>
            </w:r>
          </w:p>
        </w:tc>
      </w:tr>
      <w:tr w:rsidR="00426C76" w:rsidRPr="00206F3D" w14:paraId="24DCDFC8" w14:textId="77777777" w:rsidTr="00913867">
        <w:tc>
          <w:tcPr>
            <w:tcW w:w="274" w:type="pct"/>
            <w:vMerge/>
          </w:tcPr>
          <w:p w14:paraId="5BAF4933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5AD12748" w14:textId="2B1606AE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Развој дигиталне економије и друштва</w:t>
            </w:r>
          </w:p>
        </w:tc>
      </w:tr>
      <w:tr w:rsidR="00426C76" w:rsidRPr="00206F3D" w14:paraId="23FE588A" w14:textId="77777777" w:rsidTr="00913867">
        <w:tc>
          <w:tcPr>
            <w:tcW w:w="274" w:type="pct"/>
            <w:vMerge/>
          </w:tcPr>
          <w:p w14:paraId="4881C157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327AC01" w14:textId="394F8AEC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Здравствене услуге</w:t>
            </w:r>
          </w:p>
        </w:tc>
      </w:tr>
      <w:tr w:rsidR="00426C76" w:rsidRPr="00206F3D" w14:paraId="52F129F1" w14:textId="77777777" w:rsidTr="00913867">
        <w:tc>
          <w:tcPr>
            <w:tcW w:w="274" w:type="pct"/>
            <w:vMerge/>
          </w:tcPr>
          <w:p w14:paraId="6F97661F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B97A066" w14:textId="32651849" w:rsidR="00426C76" w:rsidRPr="00206F3D" w:rsidRDefault="00033594" w:rsidP="00033594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Услуге социјалне заштите</w:t>
            </w:r>
          </w:p>
        </w:tc>
      </w:tr>
      <w:tr w:rsidR="00426C76" w:rsidRPr="00206F3D" w14:paraId="111DE8C8" w14:textId="77777777" w:rsidTr="00913867">
        <w:tc>
          <w:tcPr>
            <w:tcW w:w="274" w:type="pct"/>
            <w:vMerge/>
          </w:tcPr>
          <w:p w14:paraId="08E2E7EF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5A11E8E" w14:textId="5B04C9B7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Образовне, спортске и омладинске услуге</w:t>
            </w:r>
          </w:p>
        </w:tc>
      </w:tr>
      <w:tr w:rsidR="00426C76" w:rsidRPr="00206F3D" w14:paraId="73FD23D7" w14:textId="77777777" w:rsidTr="00913867">
        <w:tc>
          <w:tcPr>
            <w:tcW w:w="274" w:type="pct"/>
            <w:vMerge/>
          </w:tcPr>
          <w:p w14:paraId="4378072A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177B65CD" w14:textId="14A2AB07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Тржиште рада</w:t>
            </w:r>
          </w:p>
        </w:tc>
      </w:tr>
      <w:tr w:rsidR="00426C76" w:rsidRPr="00206F3D" w14:paraId="46D8EFD0" w14:textId="77777777" w:rsidTr="00913867">
        <w:tc>
          <w:tcPr>
            <w:tcW w:w="274" w:type="pct"/>
            <w:vMerge/>
          </w:tcPr>
          <w:p w14:paraId="5154DC0D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487836BE" w14:textId="04D0F07F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 xml:space="preserve">Предузетничка подршка, укључујући приступ финансирању </w:t>
            </w:r>
          </w:p>
        </w:tc>
      </w:tr>
      <w:tr w:rsidR="00426C76" w:rsidRPr="00206F3D" w14:paraId="25AE16F6" w14:textId="77777777" w:rsidTr="00913867">
        <w:tc>
          <w:tcPr>
            <w:tcW w:w="274" w:type="pct"/>
            <w:vMerge/>
          </w:tcPr>
          <w:p w14:paraId="0B74E1C5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68913513" w14:textId="2665B382" w:rsidR="00426C76" w:rsidRPr="00206F3D" w:rsidRDefault="00033594" w:rsidP="00033594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  <w:noProof/>
              </w:rPr>
              <w:t>Капацитети за управљање, планирање и администрацију</w:t>
            </w:r>
          </w:p>
        </w:tc>
      </w:tr>
      <w:tr w:rsidR="00426C76" w:rsidRPr="00206F3D" w14:paraId="3275263E" w14:textId="77777777" w:rsidTr="00913867">
        <w:tc>
          <w:tcPr>
            <w:tcW w:w="274" w:type="pct"/>
            <w:vMerge/>
          </w:tcPr>
          <w:p w14:paraId="22B394EA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D3BBADF" w14:textId="4DBCAA28" w:rsidR="002F254F" w:rsidRDefault="00033594" w:rsidP="00A06185">
            <w:pPr>
              <w:spacing w:after="0"/>
              <w:rPr>
                <w:rFonts w:ascii="Arial Narrow" w:hAnsi="Arial Narrow"/>
              </w:rPr>
            </w:pPr>
            <w:r w:rsidRPr="00033594">
              <w:rPr>
                <w:rFonts w:ascii="Arial Narrow" w:hAnsi="Arial Narrow"/>
              </w:rPr>
              <w:t>Друга врсте јавних услуга у з</w:t>
            </w:r>
            <w:r>
              <w:rPr>
                <w:rFonts w:ascii="Arial Narrow" w:hAnsi="Arial Narrow"/>
              </w:rPr>
              <w:t xml:space="preserve">ависности од </w:t>
            </w:r>
            <w:r w:rsidR="008546C6">
              <w:rPr>
                <w:rFonts w:ascii="Arial Narrow" w:hAnsi="Arial Narrow"/>
                <w:lang w:val="sr-Cyrl-BA"/>
              </w:rPr>
              <w:t>територијалне јединице</w:t>
            </w:r>
            <w:r>
              <w:rPr>
                <w:rFonts w:ascii="Arial Narrow" w:hAnsi="Arial Narrow"/>
              </w:rPr>
              <w:t xml:space="preserve"> (наведите)</w:t>
            </w:r>
            <w:r w:rsidR="00426C76">
              <w:rPr>
                <w:rFonts w:ascii="Arial Narrow" w:hAnsi="Arial Narrow"/>
              </w:rPr>
              <w:t>:</w:t>
            </w:r>
          </w:p>
          <w:p w14:paraId="00777E1F" w14:textId="77777777" w:rsidR="00426C76" w:rsidRDefault="00426C76" w:rsidP="00A0618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</w:t>
            </w:r>
            <w:r w:rsidR="002F254F">
              <w:rPr>
                <w:rFonts w:ascii="Arial Narrow" w:hAnsi="Arial Narrow"/>
              </w:rPr>
              <w:t>………………………………………………………………………………………….</w:t>
            </w:r>
          </w:p>
          <w:p w14:paraId="54B4AD9C" w14:textId="3820B3E0" w:rsidR="00E92AC2" w:rsidRPr="00206F3D" w:rsidRDefault="00E92AC2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426C76" w:rsidRPr="00206F3D" w14:paraId="3B3447DA" w14:textId="77777777" w:rsidTr="00913867">
        <w:tc>
          <w:tcPr>
            <w:tcW w:w="274" w:type="pct"/>
            <w:vMerge/>
          </w:tcPr>
          <w:p w14:paraId="5348F9EE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31A8FE65" w14:textId="68CF12D2" w:rsidR="00426C76" w:rsidRPr="00675912" w:rsidRDefault="00EB7AFD" w:rsidP="00EB7AF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i/>
                <w:u w:val="single"/>
                <w:lang w:val="sr-Cyrl-RS"/>
              </w:rPr>
              <w:t>Инфраструктура</w:t>
            </w:r>
          </w:p>
        </w:tc>
      </w:tr>
      <w:tr w:rsidR="00426C76" w:rsidRPr="00206F3D" w14:paraId="285F12EE" w14:textId="77777777" w:rsidTr="00913867">
        <w:tc>
          <w:tcPr>
            <w:tcW w:w="274" w:type="pct"/>
            <w:vMerge/>
          </w:tcPr>
          <w:p w14:paraId="5FB543E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26F06A6" w14:textId="0F83B828" w:rsidR="00426C76" w:rsidRPr="00206F3D" w:rsidRDefault="00EB7AFD" w:rsidP="00A06185">
            <w:pPr>
              <w:spacing w:after="0"/>
              <w:rPr>
                <w:rFonts w:ascii="Arial Narrow" w:hAnsi="Arial Narrow" w:cs="Tahoma"/>
              </w:rPr>
            </w:pPr>
            <w:r w:rsidRPr="00EB7AFD">
              <w:rPr>
                <w:rFonts w:ascii="Arial Narrow" w:hAnsi="Arial Narrow"/>
              </w:rPr>
              <w:t>Доступност пословних локација / просторија (индустријске зоне, инкубатори)</w:t>
            </w:r>
          </w:p>
        </w:tc>
      </w:tr>
      <w:tr w:rsidR="00426C76" w:rsidRPr="00206F3D" w14:paraId="23AFB815" w14:textId="77777777" w:rsidTr="00913867">
        <w:tc>
          <w:tcPr>
            <w:tcW w:w="274" w:type="pct"/>
            <w:vMerge/>
          </w:tcPr>
          <w:p w14:paraId="6265FB6B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FA763E3" w14:textId="5F7F7D7C" w:rsidR="00426C76" w:rsidRPr="00206F3D" w:rsidRDefault="00EB7AFD" w:rsidP="00EB7AFD">
            <w:pPr>
              <w:spacing w:after="0"/>
              <w:rPr>
                <w:rFonts w:ascii="Arial Narrow" w:hAnsi="Arial Narrow" w:cs="Tahoma"/>
              </w:rPr>
            </w:pPr>
            <w:r w:rsidRPr="00EB7AFD">
              <w:rPr>
                <w:rFonts w:ascii="Arial Narrow" w:hAnsi="Arial Narrow"/>
              </w:rPr>
              <w:t>Телекомуникације / Интернет приступ</w:t>
            </w:r>
          </w:p>
        </w:tc>
      </w:tr>
      <w:tr w:rsidR="00426C76" w:rsidRPr="00206F3D" w14:paraId="096BBB79" w14:textId="77777777" w:rsidTr="00913867">
        <w:tc>
          <w:tcPr>
            <w:tcW w:w="274" w:type="pct"/>
            <w:vMerge/>
          </w:tcPr>
          <w:p w14:paraId="2735D572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849270B" w14:textId="21C1B463" w:rsidR="00426C76" w:rsidRPr="00EB7AFD" w:rsidRDefault="00EB7AFD" w:rsidP="00A0618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еја</w:t>
            </w:r>
            <w:r w:rsidRPr="00EB7AFD">
              <w:rPr>
                <w:rFonts w:ascii="Arial Narrow" w:hAnsi="Arial Narrow"/>
              </w:rPr>
              <w:t>ње (ако централни систем постоји)</w:t>
            </w:r>
          </w:p>
        </w:tc>
      </w:tr>
      <w:tr w:rsidR="00426C76" w:rsidRPr="00206F3D" w14:paraId="3831A57A" w14:textId="77777777" w:rsidTr="00913867">
        <w:tc>
          <w:tcPr>
            <w:tcW w:w="274" w:type="pct"/>
            <w:vMerge/>
          </w:tcPr>
          <w:p w14:paraId="0503C8B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54E4ECB" w14:textId="1141FDFE" w:rsidR="00426C76" w:rsidRPr="008546C6" w:rsidRDefault="008546C6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>
              <w:rPr>
                <w:rFonts w:ascii="Arial Narrow" w:hAnsi="Arial Narrow" w:cs="Tahoma"/>
                <w:lang w:val="sr-Cyrl-BA"/>
              </w:rPr>
              <w:t>Стамбена изградња</w:t>
            </w:r>
          </w:p>
        </w:tc>
      </w:tr>
      <w:tr w:rsidR="00426C76" w:rsidRPr="00206F3D" w14:paraId="2F1CBADE" w14:textId="77777777" w:rsidTr="00913867">
        <w:tc>
          <w:tcPr>
            <w:tcW w:w="274" w:type="pct"/>
            <w:vMerge/>
          </w:tcPr>
          <w:p w14:paraId="63A60A17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8ADD04C" w14:textId="54550512" w:rsidR="00426C76" w:rsidRPr="008546C6" w:rsidRDefault="00EB7AFD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 w:rsidRPr="00EB7AFD">
              <w:rPr>
                <w:rFonts w:ascii="Arial Narrow" w:hAnsi="Arial Narrow"/>
              </w:rPr>
              <w:t>С</w:t>
            </w:r>
            <w:r w:rsidR="008546C6">
              <w:rPr>
                <w:rFonts w:ascii="Arial Narrow" w:hAnsi="Arial Narrow"/>
                <w:lang w:val="sr-Cyrl-BA"/>
              </w:rPr>
              <w:t>набдевање електричном енергијом</w:t>
            </w:r>
          </w:p>
        </w:tc>
      </w:tr>
      <w:tr w:rsidR="00426C76" w:rsidRPr="00206F3D" w14:paraId="71938AF1" w14:textId="77777777" w:rsidTr="00913867">
        <w:tc>
          <w:tcPr>
            <w:tcW w:w="274" w:type="pct"/>
            <w:vMerge/>
          </w:tcPr>
          <w:p w14:paraId="7C39A68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4A1A64A3" w14:textId="56BF59DC" w:rsidR="00426C76" w:rsidRPr="008546C6" w:rsidRDefault="00A90258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>
              <w:rPr>
                <w:rFonts w:ascii="Arial Narrow" w:hAnsi="Arial Narrow" w:cs="Tahoma"/>
                <w:lang w:val="sr-Cyrl-BA"/>
              </w:rPr>
              <w:t>Снабдевањ</w:t>
            </w:r>
            <w:r w:rsidR="008546C6">
              <w:rPr>
                <w:rFonts w:ascii="Arial Narrow" w:hAnsi="Arial Narrow" w:cs="Tahoma"/>
                <w:lang w:val="sr-Cyrl-BA"/>
              </w:rPr>
              <w:t xml:space="preserve">е плином </w:t>
            </w:r>
          </w:p>
        </w:tc>
      </w:tr>
      <w:tr w:rsidR="00426C76" w:rsidRPr="00206F3D" w14:paraId="532A10AF" w14:textId="77777777" w:rsidTr="00913867">
        <w:tc>
          <w:tcPr>
            <w:tcW w:w="274" w:type="pct"/>
            <w:vMerge/>
          </w:tcPr>
          <w:p w14:paraId="44463590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EA7B727" w14:textId="12B7F6A2" w:rsidR="00426C76" w:rsidRPr="00320739" w:rsidRDefault="00A90258" w:rsidP="00A06185">
            <w:pPr>
              <w:spacing w:after="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Прикупљањ</w:t>
            </w:r>
            <w:r w:rsidR="008546C6">
              <w:rPr>
                <w:rFonts w:ascii="Arial Narrow" w:hAnsi="Arial Narrow" w:cs="Tahoma"/>
                <w:lang w:val="sr-Cyrl-RS"/>
              </w:rPr>
              <w:t>е отпада</w:t>
            </w:r>
          </w:p>
        </w:tc>
      </w:tr>
      <w:tr w:rsidR="00426C76" w:rsidRPr="00206F3D" w14:paraId="05A0D9DB" w14:textId="77777777" w:rsidTr="00913867">
        <w:tc>
          <w:tcPr>
            <w:tcW w:w="274" w:type="pct"/>
            <w:vMerge/>
          </w:tcPr>
          <w:p w14:paraId="0FCEE849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3B213FFE" w14:textId="26DFA6FE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Управљања отпадом (депоније/ сметлишта, одвајање, рецикл</w:t>
            </w:r>
            <w:r w:rsidR="008546C6">
              <w:rPr>
                <w:rFonts w:ascii="Arial Narrow" w:hAnsi="Arial Narrow"/>
                <w:lang w:val="sr-Cyrl-BA"/>
              </w:rPr>
              <w:t>ирање</w:t>
            </w:r>
            <w:r w:rsidRPr="00320739">
              <w:rPr>
                <w:rFonts w:ascii="Arial Narrow" w:hAnsi="Arial Narrow"/>
              </w:rPr>
              <w:t>)</w:t>
            </w:r>
          </w:p>
        </w:tc>
      </w:tr>
      <w:tr w:rsidR="00426C76" w:rsidRPr="00206F3D" w14:paraId="3C11731A" w14:textId="77777777" w:rsidTr="00913867">
        <w:tc>
          <w:tcPr>
            <w:tcW w:w="274" w:type="pct"/>
            <w:vMerge/>
          </w:tcPr>
          <w:p w14:paraId="06D24D3A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E2427A3" w14:textId="15DC38D1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Снабдевање водом</w:t>
            </w:r>
          </w:p>
        </w:tc>
      </w:tr>
      <w:tr w:rsidR="00426C76" w:rsidRPr="00206F3D" w14:paraId="2501D54C" w14:textId="77777777" w:rsidTr="00913867">
        <w:tc>
          <w:tcPr>
            <w:tcW w:w="274" w:type="pct"/>
            <w:vMerge/>
          </w:tcPr>
          <w:p w14:paraId="047992F4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B55C8B6" w14:textId="3A0F113B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Наводњавање</w:t>
            </w:r>
          </w:p>
        </w:tc>
      </w:tr>
      <w:tr w:rsidR="00426C76" w:rsidRPr="00206F3D" w14:paraId="1E7E309B" w14:textId="77777777" w:rsidTr="00913867">
        <w:tc>
          <w:tcPr>
            <w:tcW w:w="274" w:type="pct"/>
            <w:vMerge/>
          </w:tcPr>
          <w:p w14:paraId="52607CBB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7B2B95E" w14:textId="6C7A441F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Канализација</w:t>
            </w:r>
          </w:p>
        </w:tc>
      </w:tr>
      <w:tr w:rsidR="00426C76" w:rsidRPr="00206F3D" w14:paraId="264D52DA" w14:textId="77777777" w:rsidTr="00913867">
        <w:tc>
          <w:tcPr>
            <w:tcW w:w="274" w:type="pct"/>
            <w:vMerge/>
          </w:tcPr>
          <w:p w14:paraId="6A1B5BAF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FD1FFC1" w14:textId="0D4F7551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Пречишћавање отпадних вода</w:t>
            </w:r>
          </w:p>
        </w:tc>
      </w:tr>
      <w:tr w:rsidR="00426C76" w:rsidRPr="00206F3D" w14:paraId="5FEEBBC9" w14:textId="77777777" w:rsidTr="00913867">
        <w:tc>
          <w:tcPr>
            <w:tcW w:w="274" w:type="pct"/>
            <w:vMerge/>
          </w:tcPr>
          <w:p w14:paraId="7F703076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33DA7CB3" w14:textId="4A211CD0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Путеви</w:t>
            </w:r>
          </w:p>
        </w:tc>
      </w:tr>
      <w:tr w:rsidR="00426C76" w:rsidRPr="00206F3D" w14:paraId="5BDB5D68" w14:textId="77777777" w:rsidTr="00913867">
        <w:tc>
          <w:tcPr>
            <w:tcW w:w="274" w:type="pct"/>
            <w:vMerge/>
          </w:tcPr>
          <w:p w14:paraId="64A70946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DDE7FD7" w14:textId="4800709F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Же</w:t>
            </w:r>
            <w:r w:rsidR="0061694E" w:rsidRPr="00EB7AFD">
              <w:rPr>
                <w:rFonts w:ascii="Arial Narrow" w:hAnsi="Arial Narrow"/>
              </w:rPr>
              <w:t>л</w:t>
            </w:r>
            <w:r w:rsidRPr="00320739">
              <w:rPr>
                <w:rFonts w:ascii="Arial Narrow" w:hAnsi="Arial Narrow"/>
              </w:rPr>
              <w:t>езница</w:t>
            </w:r>
          </w:p>
        </w:tc>
      </w:tr>
      <w:tr w:rsidR="00426C76" w:rsidRPr="00206F3D" w14:paraId="166A81BB" w14:textId="77777777" w:rsidTr="00913867">
        <w:tc>
          <w:tcPr>
            <w:tcW w:w="274" w:type="pct"/>
            <w:vMerge/>
          </w:tcPr>
          <w:p w14:paraId="099B33D4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4187EBB6" w14:textId="0ADD718E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Слободно вр</w:t>
            </w:r>
            <w:r w:rsidRPr="00320739">
              <w:rPr>
                <w:rFonts w:ascii="Arial Narrow" w:hAnsi="Arial Narrow"/>
              </w:rPr>
              <w:t>еме / спорт / култура (објекти)</w:t>
            </w:r>
          </w:p>
        </w:tc>
      </w:tr>
      <w:tr w:rsidR="00426C76" w:rsidRPr="00206F3D" w14:paraId="0CB9A860" w14:textId="77777777" w:rsidTr="00913867">
        <w:tc>
          <w:tcPr>
            <w:tcW w:w="274" w:type="pct"/>
            <w:vMerge/>
          </w:tcPr>
          <w:p w14:paraId="0EFFA9E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7EF46299" w14:textId="2E0DB18D" w:rsidR="00426C76" w:rsidRDefault="00320739" w:rsidP="00A06185">
            <w:pPr>
              <w:spacing w:after="0"/>
              <w:rPr>
                <w:rFonts w:ascii="Arial Narrow" w:hAnsi="Arial Narrow"/>
              </w:rPr>
            </w:pPr>
            <w:r w:rsidRPr="00320739">
              <w:rPr>
                <w:rFonts w:ascii="Arial Narrow" w:hAnsi="Arial Narrow"/>
              </w:rPr>
              <w:t xml:space="preserve">Друга врста улагања у </w:t>
            </w:r>
            <w:r>
              <w:rPr>
                <w:rFonts w:ascii="Arial Narrow" w:hAnsi="Arial Narrow"/>
              </w:rPr>
              <w:t>зависности о</w:t>
            </w:r>
            <w:r w:rsidR="008546C6">
              <w:rPr>
                <w:rFonts w:ascii="Arial Narrow" w:hAnsi="Arial Narrow"/>
                <w:lang w:val="sr-Cyrl-BA"/>
              </w:rPr>
              <w:t xml:space="preserve"> територијалној јединици</w:t>
            </w:r>
            <w:r>
              <w:rPr>
                <w:rFonts w:ascii="Arial Narrow" w:hAnsi="Arial Narrow"/>
              </w:rPr>
              <w:t xml:space="preserve"> (наведите</w:t>
            </w:r>
            <w:r w:rsidR="00426C76" w:rsidRPr="00206F3D">
              <w:rPr>
                <w:rFonts w:ascii="Arial Narrow" w:hAnsi="Arial Narrow"/>
              </w:rPr>
              <w:t>)</w:t>
            </w:r>
            <w:r w:rsidR="00426C76">
              <w:rPr>
                <w:rFonts w:ascii="Arial Narrow" w:hAnsi="Arial Narrow"/>
              </w:rPr>
              <w:t>: …………………………………………………………………</w:t>
            </w:r>
            <w:r w:rsidR="002F254F">
              <w:rPr>
                <w:rFonts w:ascii="Arial Narrow" w:hAnsi="Arial Narrow"/>
              </w:rPr>
              <w:t>…………………………………………………………….</w:t>
            </w:r>
          </w:p>
          <w:p w14:paraId="1367B5E4" w14:textId="70A1DE12" w:rsidR="00E92AC2" w:rsidRPr="00206F3D" w:rsidRDefault="00E92AC2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3044"/>
        <w:gridCol w:w="553"/>
        <w:gridCol w:w="5225"/>
      </w:tblGrid>
      <w:tr w:rsidR="002F254F" w:rsidRPr="00206F3D" w14:paraId="1495BF5E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20001A11" w14:textId="36A78F96" w:rsidR="002F254F" w:rsidRPr="00206F3D" w:rsidRDefault="00913867" w:rsidP="0037462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4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3EF4CE59" w14:textId="6215DA07" w:rsidR="002F254F" w:rsidRPr="00206F3D" w:rsidRDefault="00EC26FC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Шта 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ви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из 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перспективе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прекограничне 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сарадње (ЦБЦ) видите као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>пет главних снага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ваше </w:t>
            </w:r>
            <w:r w:rsidR="008546C6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територијалне јединице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  <w:r w:rsidR="002F254F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</w:p>
        </w:tc>
        <w:tc>
          <w:tcPr>
            <w:tcW w:w="296" w:type="pct"/>
          </w:tcPr>
          <w:p w14:paraId="4FF4C80C" w14:textId="7CAB42F5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796" w:type="pct"/>
          </w:tcPr>
          <w:p w14:paraId="6B902985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8B19851" w14:textId="77777777" w:rsidTr="00913867">
        <w:trPr>
          <w:trHeight w:val="209"/>
        </w:trPr>
        <w:tc>
          <w:tcPr>
            <w:tcW w:w="279" w:type="pct"/>
            <w:vMerge/>
          </w:tcPr>
          <w:p w14:paraId="5E132686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1FB9D94B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44782373" w14:textId="51349F99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796" w:type="pct"/>
          </w:tcPr>
          <w:p w14:paraId="37D1DA54" w14:textId="20324B1C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3A5BBCB2" w14:textId="77777777" w:rsidTr="00913867">
        <w:trPr>
          <w:trHeight w:val="209"/>
        </w:trPr>
        <w:tc>
          <w:tcPr>
            <w:tcW w:w="279" w:type="pct"/>
            <w:vMerge/>
          </w:tcPr>
          <w:p w14:paraId="202D2010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E33C7F9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7B73AFF5" w14:textId="6ADB8E51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796" w:type="pct"/>
          </w:tcPr>
          <w:p w14:paraId="238B8435" w14:textId="66558F9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A05ED5C" w14:textId="77777777" w:rsidTr="00913867">
        <w:trPr>
          <w:trHeight w:val="209"/>
        </w:trPr>
        <w:tc>
          <w:tcPr>
            <w:tcW w:w="279" w:type="pct"/>
            <w:vMerge/>
          </w:tcPr>
          <w:p w14:paraId="6C62D187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260D1238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0FBD2588" w14:textId="03EF9C2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796" w:type="pct"/>
          </w:tcPr>
          <w:p w14:paraId="5E80B0A7" w14:textId="47E74E8C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1F1BBBF9" w14:textId="77777777" w:rsidTr="00913867">
        <w:trPr>
          <w:trHeight w:val="209"/>
        </w:trPr>
        <w:tc>
          <w:tcPr>
            <w:tcW w:w="279" w:type="pct"/>
            <w:vMerge/>
          </w:tcPr>
          <w:p w14:paraId="206F8B1C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2387CD9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44749790" w14:textId="1A477A23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796" w:type="pct"/>
          </w:tcPr>
          <w:p w14:paraId="7C1A7C33" w14:textId="77DBC07E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6685C94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4FDB29ED" w14:textId="51A5F80D" w:rsidR="002F254F" w:rsidRPr="002F254F" w:rsidRDefault="00E92AC2" w:rsidP="0037462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25E44C74" w14:textId="29FCF285" w:rsidR="002F254F" w:rsidRPr="00206F3D" w:rsidRDefault="00EC26FC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И такође </w:t>
            </w:r>
            <w:r w:rsidR="0061694E" w:rsidRPr="0061694E">
              <w:rPr>
                <w:rFonts w:ascii="Arial Narrow" w:hAnsi="Arial Narrow" w:cs="Tahoma"/>
                <w:b/>
                <w:color w:val="FFFFFF" w:themeColor="background1"/>
              </w:rPr>
              <w:t>из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 прекограничне перспективе,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 xml:space="preserve">пет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u w:val="single"/>
                <w:lang w:val="sr-Cyrl-BA"/>
              </w:rPr>
              <w:t xml:space="preserve">главних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>слабости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 xml:space="preserve">? </w:t>
            </w:r>
          </w:p>
        </w:tc>
        <w:tc>
          <w:tcPr>
            <w:tcW w:w="296" w:type="pct"/>
          </w:tcPr>
          <w:p w14:paraId="77B39BBC" w14:textId="406A7B80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796" w:type="pct"/>
          </w:tcPr>
          <w:p w14:paraId="7699D409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23CDED6C" w14:textId="77777777" w:rsidTr="00913867">
        <w:trPr>
          <w:trHeight w:val="209"/>
        </w:trPr>
        <w:tc>
          <w:tcPr>
            <w:tcW w:w="279" w:type="pct"/>
            <w:vMerge/>
          </w:tcPr>
          <w:p w14:paraId="2FA58215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B7C2024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16FCB4DF" w14:textId="5010AF3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796" w:type="pct"/>
          </w:tcPr>
          <w:p w14:paraId="63EA04FB" w14:textId="35DA690C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7CDB8467" w14:textId="77777777" w:rsidTr="00913867">
        <w:trPr>
          <w:trHeight w:val="209"/>
        </w:trPr>
        <w:tc>
          <w:tcPr>
            <w:tcW w:w="279" w:type="pct"/>
            <w:vMerge/>
          </w:tcPr>
          <w:p w14:paraId="2E1A12B7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94CBF16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31F8EE4A" w14:textId="2B1FE43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796" w:type="pct"/>
          </w:tcPr>
          <w:p w14:paraId="504B8935" w14:textId="3A999BC0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8183083" w14:textId="77777777" w:rsidTr="00913867">
        <w:trPr>
          <w:trHeight w:val="209"/>
        </w:trPr>
        <w:tc>
          <w:tcPr>
            <w:tcW w:w="279" w:type="pct"/>
            <w:vMerge/>
          </w:tcPr>
          <w:p w14:paraId="0C734E92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E99E0ED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76EE9A12" w14:textId="01840EF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796" w:type="pct"/>
          </w:tcPr>
          <w:p w14:paraId="3056AC2E" w14:textId="719B8949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539A1B5D" w14:textId="77777777" w:rsidTr="00913867">
        <w:trPr>
          <w:trHeight w:val="209"/>
        </w:trPr>
        <w:tc>
          <w:tcPr>
            <w:tcW w:w="279" w:type="pct"/>
            <w:vMerge/>
          </w:tcPr>
          <w:p w14:paraId="2309D63A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4B6C313B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4A7E7D59" w14:textId="423FF26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796" w:type="pct"/>
          </w:tcPr>
          <w:p w14:paraId="10A98D30" w14:textId="374AC543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14:paraId="6B87BACB" w14:textId="266F7C24" w:rsidR="00B33139" w:rsidRPr="00206F3D" w:rsidRDefault="00B33139" w:rsidP="00675569">
      <w:pPr>
        <w:spacing w:after="160" w:line="259" w:lineRule="auto"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20"/>
        <w:gridCol w:w="8924"/>
      </w:tblGrid>
      <w:tr w:rsidR="00B21AAE" w:rsidRPr="00206F3D" w14:paraId="630921CF" w14:textId="77777777" w:rsidTr="00973B22">
        <w:tc>
          <w:tcPr>
            <w:tcW w:w="274" w:type="pct"/>
            <w:vMerge w:val="restart"/>
          </w:tcPr>
          <w:p w14:paraId="71171371" w14:textId="26BB431D" w:rsidR="00B21AAE" w:rsidRPr="00206F3D" w:rsidRDefault="00B21AAE" w:rsidP="00973B2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1D51B7E9" w14:textId="1B1F4E79" w:rsidR="002F254F" w:rsidRPr="00206F3D" w:rsidRDefault="00EC26FC" w:rsidP="00A06185">
            <w:pPr>
              <w:spacing w:after="0"/>
              <w:rPr>
                <w:rFonts w:ascii="Arial Narrow" w:hAnsi="Arial Narrow" w:cs="Tahoma"/>
                <w:color w:val="FFFFFF" w:themeColor="background1"/>
              </w:rPr>
            </w:pP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Молимо прочитајте пажљиво следећу листу потенцијалних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прилика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 у вези са вашом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територијалном јединицом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. Након тога,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увек из перспективе </w:t>
            </w:r>
            <w:proofErr w:type="gramStart"/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прекограничне  </w:t>
            </w:r>
            <w:r w:rsidR="00A90258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сарадњ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е</w:t>
            </w:r>
            <w:proofErr w:type="gramEnd"/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>, одговорите на питање 6 у наставку. Под „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приликама</w:t>
            </w:r>
            <w:proofErr w:type="gramStart"/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“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подразумевамо</w:t>
            </w:r>
            <w:proofErr w:type="gramEnd"/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 оне главне, повољне спољне факторе који могу помоћи развоју ваше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територијалне јединице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 из перспективе прекограничне сарадње дају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ћи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 конкурентску предност у било којем тематском 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>сектору, а који не можете пром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>енити.</w:t>
            </w:r>
          </w:p>
        </w:tc>
      </w:tr>
      <w:tr w:rsidR="003E652A" w:rsidRPr="00206F3D" w14:paraId="4021C0AE" w14:textId="77777777" w:rsidTr="003E652A">
        <w:tc>
          <w:tcPr>
            <w:tcW w:w="274" w:type="pct"/>
            <w:vMerge/>
          </w:tcPr>
          <w:p w14:paraId="7062FCE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81C48CE" w14:textId="0613BB4E" w:rsidR="003E652A" w:rsidRPr="00206F3D" w:rsidRDefault="00EC26FC" w:rsidP="00A06185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Национална политика за развој малих и средњих предузећа</w:t>
            </w:r>
          </w:p>
        </w:tc>
      </w:tr>
      <w:tr w:rsidR="003E652A" w:rsidRPr="00206F3D" w14:paraId="333B1C60" w14:textId="77777777" w:rsidTr="003E652A">
        <w:tc>
          <w:tcPr>
            <w:tcW w:w="274" w:type="pct"/>
            <w:vMerge/>
          </w:tcPr>
          <w:p w14:paraId="69E9B5BD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8AB0066" w14:textId="5F4A0A90" w:rsidR="003E652A" w:rsidRPr="00206F3D" w:rsidRDefault="00EC26FC" w:rsidP="00EC26FC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Развој регионалних тржишта и интернационализација</w:t>
            </w:r>
          </w:p>
        </w:tc>
      </w:tr>
      <w:tr w:rsidR="003E652A" w:rsidRPr="00206F3D" w14:paraId="45227D4B" w14:textId="77777777" w:rsidTr="003E652A">
        <w:tc>
          <w:tcPr>
            <w:tcW w:w="274" w:type="pct"/>
            <w:vMerge/>
          </w:tcPr>
          <w:p w14:paraId="7DBC681C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9679094" w14:textId="793EB973" w:rsidR="003E652A" w:rsidRPr="00206F3D" w:rsidRDefault="00EC26FC" w:rsidP="00EC26FC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Постојање пословних инкубатора и / или индустријских зона</w:t>
            </w:r>
          </w:p>
        </w:tc>
      </w:tr>
      <w:tr w:rsidR="003E652A" w:rsidRPr="00206F3D" w14:paraId="31845BD9" w14:textId="77777777" w:rsidTr="003E652A">
        <w:tc>
          <w:tcPr>
            <w:tcW w:w="274" w:type="pct"/>
            <w:vMerge/>
          </w:tcPr>
          <w:p w14:paraId="572D85E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7FC9F9E" w14:textId="369C0D94" w:rsidR="003E652A" w:rsidRPr="00206F3D" w:rsidRDefault="00EC26FC" w:rsidP="00A06185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Развој пољопривредне производње и прераде хране</w:t>
            </w:r>
          </w:p>
        </w:tc>
      </w:tr>
      <w:tr w:rsidR="003E652A" w:rsidRPr="00206F3D" w14:paraId="0191C99F" w14:textId="77777777" w:rsidTr="003E652A">
        <w:tc>
          <w:tcPr>
            <w:tcW w:w="274" w:type="pct"/>
            <w:vMerge/>
          </w:tcPr>
          <w:p w14:paraId="3DC45997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17A3CA3A" w14:textId="044C21B9" w:rsidR="003E652A" w:rsidRPr="00206F3D" w:rsidRDefault="00EC26FC" w:rsidP="00EC26FC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Стандардизација и сертификација локалних пољопривредних / пољопривредно-прехрамбених производа</w:t>
            </w:r>
          </w:p>
        </w:tc>
      </w:tr>
      <w:tr w:rsidR="003E652A" w:rsidRPr="00206F3D" w14:paraId="58340556" w14:textId="77777777" w:rsidTr="003E652A">
        <w:tc>
          <w:tcPr>
            <w:tcW w:w="274" w:type="pct"/>
            <w:vMerge/>
          </w:tcPr>
          <w:p w14:paraId="50F0953A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DC0601C" w14:textId="3976A276" w:rsidR="003E652A" w:rsidRPr="00206F3D" w:rsidRDefault="00EC26FC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Мобилност </w:t>
            </w:r>
            <w:r w:rsidRPr="00EC26FC">
              <w:rPr>
                <w:rFonts w:ascii="Arial Narrow" w:hAnsi="Arial Narrow" w:cs="Tahoma"/>
              </w:rPr>
              <w:t>радне снаге</w:t>
            </w:r>
          </w:p>
        </w:tc>
      </w:tr>
      <w:tr w:rsidR="003E652A" w:rsidRPr="00206F3D" w14:paraId="1435DD13" w14:textId="77777777" w:rsidTr="003E652A">
        <w:tc>
          <w:tcPr>
            <w:tcW w:w="274" w:type="pct"/>
            <w:vMerge/>
          </w:tcPr>
          <w:p w14:paraId="5EBD951F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13147E16" w14:textId="1FF5943D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Запошљавање</w:t>
            </w:r>
          </w:p>
        </w:tc>
      </w:tr>
      <w:tr w:rsidR="003E652A" w:rsidRPr="00206F3D" w14:paraId="1596CEE7" w14:textId="77777777" w:rsidTr="003E652A">
        <w:tc>
          <w:tcPr>
            <w:tcW w:w="274" w:type="pct"/>
            <w:vMerge/>
          </w:tcPr>
          <w:p w14:paraId="716ED586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E4E86D1" w14:textId="6F573991" w:rsidR="003E652A" w:rsidRPr="00206F3D" w:rsidRDefault="00675270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BA"/>
              </w:rPr>
              <w:t xml:space="preserve">Социјална </w:t>
            </w:r>
            <w:r w:rsidR="00330B60" w:rsidRPr="00330B60">
              <w:rPr>
                <w:rFonts w:ascii="Arial Narrow" w:hAnsi="Arial Narrow" w:cs="Tahoma"/>
              </w:rPr>
              <w:t>укљученост маргинализованих група</w:t>
            </w:r>
          </w:p>
        </w:tc>
      </w:tr>
      <w:tr w:rsidR="003E652A" w:rsidRPr="00206F3D" w14:paraId="2B7FF749" w14:textId="77777777" w:rsidTr="003E652A">
        <w:tc>
          <w:tcPr>
            <w:tcW w:w="274" w:type="pct"/>
            <w:vMerge/>
          </w:tcPr>
          <w:p w14:paraId="558C38A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A932F06" w14:textId="385CA771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рисуство мреже институција које се баве истраживањем, технолошким развојем и иновацијама</w:t>
            </w:r>
          </w:p>
        </w:tc>
      </w:tr>
      <w:tr w:rsidR="003E652A" w:rsidRPr="00206F3D" w14:paraId="74CDC75F" w14:textId="77777777" w:rsidTr="003E652A">
        <w:tc>
          <w:tcPr>
            <w:tcW w:w="274" w:type="pct"/>
            <w:vMerge/>
          </w:tcPr>
          <w:p w14:paraId="673E79E4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1EEE4D6" w14:textId="524E65B6" w:rsidR="003E652A" w:rsidRPr="00206F3D" w:rsidRDefault="00330B60" w:rsidP="00330B60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риступ и квалитет ИТЦ система</w:t>
            </w:r>
          </w:p>
        </w:tc>
      </w:tr>
      <w:tr w:rsidR="003E652A" w:rsidRPr="00206F3D" w14:paraId="1C6CE2D0" w14:textId="77777777" w:rsidTr="003E652A">
        <w:tc>
          <w:tcPr>
            <w:tcW w:w="274" w:type="pct"/>
            <w:vMerge/>
          </w:tcPr>
          <w:p w14:paraId="15667B6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4F7405D" w14:textId="5538833D" w:rsidR="003E652A" w:rsidRPr="00206F3D" w:rsidRDefault="00675270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BA"/>
              </w:rPr>
              <w:t>Системи за у</w:t>
            </w:r>
            <w:r w:rsidR="00330B60" w:rsidRPr="00330B60">
              <w:rPr>
                <w:rFonts w:ascii="Arial Narrow" w:hAnsi="Arial Narrow" w:cs="Tahoma"/>
              </w:rPr>
              <w:t>прављања катастрофама и спремност у ванредним ситуацијама</w:t>
            </w:r>
          </w:p>
        </w:tc>
      </w:tr>
      <w:tr w:rsidR="003E652A" w:rsidRPr="00206F3D" w14:paraId="4EC4C12F" w14:textId="77777777" w:rsidTr="003E652A">
        <w:tc>
          <w:tcPr>
            <w:tcW w:w="274" w:type="pct"/>
            <w:vMerge/>
          </w:tcPr>
          <w:p w14:paraId="184613CA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64922B1" w14:textId="54ED43FA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Ефикасно и одрживо коришћење природних ресурса</w:t>
            </w:r>
          </w:p>
        </w:tc>
      </w:tr>
      <w:tr w:rsidR="003E652A" w:rsidRPr="00206F3D" w14:paraId="3B66B6B8" w14:textId="77777777" w:rsidTr="003E652A">
        <w:tc>
          <w:tcPr>
            <w:tcW w:w="274" w:type="pct"/>
            <w:vMerge/>
          </w:tcPr>
          <w:p w14:paraId="6D33FC97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3227170" w14:textId="3CCD26E5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Развој алтернативних извора енергије</w:t>
            </w:r>
          </w:p>
        </w:tc>
      </w:tr>
      <w:tr w:rsidR="003E652A" w:rsidRPr="00206F3D" w14:paraId="487C9035" w14:textId="77777777" w:rsidTr="003E652A">
        <w:tc>
          <w:tcPr>
            <w:tcW w:w="274" w:type="pct"/>
            <w:vMerge/>
          </w:tcPr>
          <w:p w14:paraId="6E7C934C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53334C6" w14:textId="0A4BC521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о</w:t>
            </w:r>
            <w:r w:rsidR="00675270">
              <w:rPr>
                <w:rFonts w:ascii="Arial Narrow" w:hAnsi="Arial Narrow" w:cs="Tahoma"/>
                <w:lang w:val="sr-Cyrl-BA"/>
              </w:rPr>
              <w:t>већано</w:t>
            </w:r>
            <w:r w:rsidRPr="00330B60">
              <w:rPr>
                <w:rFonts w:ascii="Arial Narrow" w:hAnsi="Arial Narrow" w:cs="Tahoma"/>
              </w:rPr>
              <w:t xml:space="preserve"> одржавање / развој постојеће инфраструктуре</w:t>
            </w:r>
          </w:p>
        </w:tc>
      </w:tr>
      <w:tr w:rsidR="003E652A" w:rsidRPr="00206F3D" w14:paraId="37EA3F91" w14:textId="77777777" w:rsidTr="003E652A">
        <w:tc>
          <w:tcPr>
            <w:tcW w:w="274" w:type="pct"/>
            <w:vMerge/>
          </w:tcPr>
          <w:p w14:paraId="6DB519E4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888EC9D" w14:textId="3D304D8A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обољшани системи за прикупљање и одлагање чврстог отпада, укључујући принципе рециклирања и зелене агенде</w:t>
            </w:r>
          </w:p>
        </w:tc>
      </w:tr>
      <w:tr w:rsidR="003E652A" w:rsidRPr="00206F3D" w14:paraId="079225E7" w14:textId="77777777" w:rsidTr="003E652A">
        <w:tc>
          <w:tcPr>
            <w:tcW w:w="274" w:type="pct"/>
            <w:vMerge/>
          </w:tcPr>
          <w:p w14:paraId="30957352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480ADA2" w14:textId="4322715B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обољшан третман отпадних вода</w:t>
            </w:r>
          </w:p>
        </w:tc>
      </w:tr>
      <w:tr w:rsidR="003E652A" w:rsidRPr="00206F3D" w14:paraId="7A940B2F" w14:textId="77777777" w:rsidTr="003E652A">
        <w:tc>
          <w:tcPr>
            <w:tcW w:w="274" w:type="pct"/>
            <w:vMerge/>
          </w:tcPr>
          <w:p w14:paraId="0CC4C0C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823A595" w14:textId="5AE29479" w:rsidR="003E652A" w:rsidRPr="00206F3D" w:rsidRDefault="00330B60" w:rsidP="00330B60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Развој туристичке понуде повезане са промоцијом културе / природне баштине</w:t>
            </w:r>
          </w:p>
        </w:tc>
      </w:tr>
      <w:tr w:rsidR="003E652A" w:rsidRPr="00206F3D" w14:paraId="36BCB87E" w14:textId="77777777" w:rsidTr="003E652A">
        <w:tc>
          <w:tcPr>
            <w:tcW w:w="274" w:type="pct"/>
            <w:vMerge/>
          </w:tcPr>
          <w:p w14:paraId="2DBE15B8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228150F" w14:textId="0F52845F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Специфични нови туристички трендови</w:t>
            </w:r>
          </w:p>
        </w:tc>
      </w:tr>
      <w:tr w:rsidR="003E652A" w:rsidRPr="00206F3D" w14:paraId="228C9A51" w14:textId="77777777" w:rsidTr="003E652A">
        <w:tc>
          <w:tcPr>
            <w:tcW w:w="274" w:type="pct"/>
            <w:vMerge/>
          </w:tcPr>
          <w:p w14:paraId="038F91E5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6C375A35" w14:textId="12399E1B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Образовање, рад, здравствена заштита и социјална инфраструктура</w:t>
            </w:r>
          </w:p>
        </w:tc>
      </w:tr>
      <w:tr w:rsidR="003E652A" w:rsidRPr="00206F3D" w14:paraId="6D661988" w14:textId="77777777" w:rsidTr="003E652A">
        <w:tc>
          <w:tcPr>
            <w:tcW w:w="274" w:type="pct"/>
            <w:vMerge/>
          </w:tcPr>
          <w:p w14:paraId="1C7E03E9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0614922A" w14:textId="35A525C1" w:rsidR="003E652A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Остало (наведите)</w:t>
            </w:r>
            <w:r w:rsidR="003E652A" w:rsidRPr="00004857">
              <w:rPr>
                <w:rFonts w:ascii="Arial Narrow" w:hAnsi="Arial Narrow" w:cs="Tahoma"/>
              </w:rPr>
              <w:t xml:space="preserve">: </w:t>
            </w:r>
          </w:p>
          <w:p w14:paraId="32FEA0A8" w14:textId="05A0C787" w:rsidR="003E652A" w:rsidRPr="00206F3D" w:rsidRDefault="003E652A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2F254F" w:rsidRPr="00206F3D" w14:paraId="422AF616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2917FCC1" w14:textId="3A161625" w:rsidR="002F254F" w:rsidRPr="00206F3D" w:rsidRDefault="00E92AC2" w:rsidP="002812B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184834A8" w14:textId="5275506E" w:rsidR="002F254F" w:rsidRPr="00206F3D" w:rsidRDefault="00923615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923615">
              <w:rPr>
                <w:rFonts w:ascii="Arial Narrow" w:hAnsi="Arial Narrow" w:cs="Tahoma"/>
                <w:b/>
                <w:color w:val="FFFFFF" w:themeColor="background1"/>
              </w:rPr>
              <w:t xml:space="preserve">Шта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би, из перспективе</w:t>
            </w:r>
            <w:r w:rsidRPr="00923615">
              <w:rPr>
                <w:rFonts w:ascii="Arial Narrow" w:hAnsi="Arial Narrow" w:cs="Tahoma"/>
                <w:b/>
                <w:color w:val="FFFFFF" w:themeColor="background1"/>
              </w:rPr>
              <w:t xml:space="preserve"> прекограничне сарадње,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lastRenderedPageBreak/>
              <w:t xml:space="preserve">видите као </w:t>
            </w:r>
            <w:r w:rsidRPr="00923615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 xml:space="preserve">пет главних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u w:val="single"/>
                <w:lang w:val="sr-Cyrl-BA"/>
              </w:rPr>
              <w:t>могућности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ваше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територијалне јединице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  <w:r w:rsidR="002F254F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</w:p>
        </w:tc>
        <w:tc>
          <w:tcPr>
            <w:tcW w:w="296" w:type="pct"/>
          </w:tcPr>
          <w:p w14:paraId="2518E1E1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1</w:t>
            </w:r>
          </w:p>
        </w:tc>
        <w:tc>
          <w:tcPr>
            <w:tcW w:w="2871" w:type="pct"/>
          </w:tcPr>
          <w:p w14:paraId="469E4E34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C9D33EE" w14:textId="77777777" w:rsidTr="00E92AC2">
        <w:trPr>
          <w:trHeight w:val="209"/>
        </w:trPr>
        <w:tc>
          <w:tcPr>
            <w:tcW w:w="279" w:type="pct"/>
            <w:vMerge/>
          </w:tcPr>
          <w:p w14:paraId="052F71A1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826D37B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548BCCAE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871" w:type="pct"/>
          </w:tcPr>
          <w:p w14:paraId="1238157E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59DC1427" w14:textId="77777777" w:rsidTr="00E92AC2">
        <w:trPr>
          <w:trHeight w:val="209"/>
        </w:trPr>
        <w:tc>
          <w:tcPr>
            <w:tcW w:w="279" w:type="pct"/>
            <w:vMerge/>
          </w:tcPr>
          <w:p w14:paraId="05DDEAEF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D8A9284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38239491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871" w:type="pct"/>
          </w:tcPr>
          <w:p w14:paraId="48074482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68ABEDC9" w14:textId="77777777" w:rsidTr="00E92AC2">
        <w:trPr>
          <w:trHeight w:val="209"/>
        </w:trPr>
        <w:tc>
          <w:tcPr>
            <w:tcW w:w="279" w:type="pct"/>
            <w:vMerge/>
          </w:tcPr>
          <w:p w14:paraId="6AFE0FB5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FAD700A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2BB00F05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871" w:type="pct"/>
          </w:tcPr>
          <w:p w14:paraId="1C3CEF10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125547A5" w14:textId="77777777" w:rsidTr="00E92AC2">
        <w:trPr>
          <w:trHeight w:val="209"/>
        </w:trPr>
        <w:tc>
          <w:tcPr>
            <w:tcW w:w="279" w:type="pct"/>
            <w:vMerge/>
          </w:tcPr>
          <w:p w14:paraId="26CE21F8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4CF9FACA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2D16ED1A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871" w:type="pct"/>
          </w:tcPr>
          <w:p w14:paraId="6392D07D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1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20"/>
        <w:gridCol w:w="9054"/>
      </w:tblGrid>
      <w:tr w:rsidR="003E652A" w:rsidRPr="00206F3D" w14:paraId="03E48924" w14:textId="77777777" w:rsidTr="00CC2617">
        <w:tc>
          <w:tcPr>
            <w:tcW w:w="277" w:type="pct"/>
            <w:vMerge w:val="restart"/>
          </w:tcPr>
          <w:p w14:paraId="233CBD86" w14:textId="1409DE98" w:rsidR="003E652A" w:rsidRPr="00206F3D" w:rsidRDefault="003E652A" w:rsidP="00973B2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3" w:type="pct"/>
            <w:shd w:val="clear" w:color="auto" w:fill="8496B0" w:themeFill="text2" w:themeFillTint="99"/>
          </w:tcPr>
          <w:p w14:paraId="74C3878F" w14:textId="1B12255E" w:rsidR="00923615" w:rsidRPr="00923615" w:rsidRDefault="00923615" w:rsidP="00923615">
            <w:pPr>
              <w:spacing w:after="0"/>
              <w:rPr>
                <w:rFonts w:ascii="Arial Narrow" w:hAnsi="Arial Narrow" w:cs="Tahoma"/>
                <w:color w:val="FFFFFF" w:themeColor="background1"/>
              </w:rPr>
            </w:pPr>
            <w:r w:rsidRPr="00923615">
              <w:rPr>
                <w:rFonts w:ascii="Arial Narrow" w:hAnsi="Arial Narrow" w:cs="Tahoma"/>
                <w:color w:val="FFFFFF" w:themeColor="background1"/>
              </w:rPr>
              <w:t xml:space="preserve">Молимо вас да прочитате пажљиво листу потенцијалних претњи </w:t>
            </w:r>
            <w:r w:rsidR="00675270">
              <w:rPr>
                <w:rFonts w:ascii="Arial Narrow" w:hAnsi="Arial Narrow" w:cs="Tahoma"/>
                <w:color w:val="FFFFFF" w:themeColor="background1"/>
                <w:lang w:val="sr-Cyrl-BA"/>
              </w:rPr>
              <w:t>по вашу територијалну јединицу</w:t>
            </w:r>
            <w:r w:rsidRPr="00923615">
              <w:rPr>
                <w:rFonts w:ascii="Arial Narrow" w:hAnsi="Arial Narrow" w:cs="Tahoma"/>
                <w:color w:val="FFFFFF" w:themeColor="background1"/>
              </w:rPr>
              <w:t>. Након тога, и</w:t>
            </w:r>
            <w:r w:rsidR="00675270">
              <w:rPr>
                <w:rFonts w:ascii="Arial Narrow" w:hAnsi="Arial Narrow" w:cs="Tahoma"/>
                <w:color w:val="FFFFFF" w:themeColor="background1"/>
                <w:lang w:val="sr-Cyrl-BA"/>
              </w:rPr>
              <w:t>з перспективе прекограничне сарадњ</w:t>
            </w:r>
            <w:r w:rsidR="00A90258">
              <w:rPr>
                <w:rFonts w:ascii="Arial Narrow" w:hAnsi="Arial Narrow" w:cs="Tahoma"/>
                <w:color w:val="FFFFFF" w:themeColor="background1"/>
                <w:lang w:val="sr-Cyrl-BA"/>
              </w:rPr>
              <w:t>е</w:t>
            </w:r>
            <w:r w:rsidRPr="00923615">
              <w:rPr>
                <w:rFonts w:ascii="Arial Narrow" w:hAnsi="Arial Narrow" w:cs="Tahoma"/>
                <w:color w:val="FFFFFF" w:themeColor="background1"/>
              </w:rPr>
              <w:t>, одговорите на питање 7 испод.</w:t>
            </w:r>
          </w:p>
          <w:p w14:paraId="5C31F72E" w14:textId="7460C256" w:rsidR="003E652A" w:rsidRPr="00206F3D" w:rsidRDefault="00923615" w:rsidP="0092361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  <w:color w:val="FFFFFF" w:themeColor="background1"/>
              </w:rPr>
              <w:t xml:space="preserve">Под “претњама” мислимо на оне </w:t>
            </w:r>
            <w:r w:rsidR="00675270">
              <w:rPr>
                <w:rFonts w:ascii="Arial Narrow" w:hAnsi="Arial Narrow" w:cs="Tahoma"/>
                <w:color w:val="FFFFFF" w:themeColor="background1"/>
                <w:lang w:val="sr-Cyrl-BA"/>
              </w:rPr>
              <w:t>главне</w:t>
            </w:r>
            <w:r w:rsidRPr="00923615">
              <w:rPr>
                <w:rFonts w:ascii="Arial Narrow" w:hAnsi="Arial Narrow" w:cs="Tahoma"/>
                <w:color w:val="FFFFFF" w:themeColor="background1"/>
              </w:rPr>
              <w:t xml:space="preserve">, неповољне спољне факторе који могу успорити или бити препрека развоју ваше </w:t>
            </w:r>
            <w:r w:rsidR="00675270">
              <w:rPr>
                <w:rFonts w:ascii="Arial Narrow" w:hAnsi="Arial Narrow" w:cs="Tahoma"/>
                <w:color w:val="FFFFFF" w:themeColor="background1"/>
                <w:lang w:val="sr-Cyrl-BA"/>
              </w:rPr>
              <w:t>територијалне јединице</w:t>
            </w:r>
            <w:r w:rsidRPr="00923615">
              <w:rPr>
                <w:rFonts w:ascii="Arial Narrow" w:hAnsi="Arial Narrow" w:cs="Tahoma"/>
                <w:color w:val="FFFFFF" w:themeColor="background1"/>
              </w:rPr>
              <w:t xml:space="preserve"> у одређеном сектору, а које не можете променити, имајући у виду прекограничну перспективу.</w:t>
            </w:r>
          </w:p>
        </w:tc>
      </w:tr>
      <w:tr w:rsidR="003E652A" w:rsidRPr="00206F3D" w14:paraId="4D95226F" w14:textId="77777777" w:rsidTr="00CC2617">
        <w:tc>
          <w:tcPr>
            <w:tcW w:w="277" w:type="pct"/>
            <w:vMerge/>
          </w:tcPr>
          <w:p w14:paraId="716DCCF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61D1ED9A" w14:textId="206AA2E7" w:rsidR="003E652A" w:rsidRPr="00206F3D" w:rsidRDefault="00923615" w:rsidP="00A0618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</w:rPr>
              <w:t>Сива економија</w:t>
            </w:r>
          </w:p>
        </w:tc>
      </w:tr>
      <w:tr w:rsidR="003E652A" w:rsidRPr="00206F3D" w14:paraId="1035E6B3" w14:textId="77777777" w:rsidTr="00CC2617">
        <w:tc>
          <w:tcPr>
            <w:tcW w:w="277" w:type="pct"/>
            <w:vMerge/>
          </w:tcPr>
          <w:p w14:paraId="6D56CEF8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C0E0080" w14:textId="7607D6F8" w:rsidR="003E652A" w:rsidRPr="00206F3D" w:rsidRDefault="00923615" w:rsidP="00A0618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</w:rPr>
              <w:t>Корупција у јавном сектору</w:t>
            </w:r>
          </w:p>
        </w:tc>
      </w:tr>
      <w:tr w:rsidR="003E652A" w:rsidRPr="00206F3D" w14:paraId="5812621F" w14:textId="77777777" w:rsidTr="00CC2617">
        <w:tc>
          <w:tcPr>
            <w:tcW w:w="277" w:type="pct"/>
            <w:vMerge/>
          </w:tcPr>
          <w:p w14:paraId="7EE01D57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89BB243" w14:textId="40378292" w:rsidR="003E652A" w:rsidRPr="00675270" w:rsidRDefault="00923615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 w:rsidRPr="00923615">
              <w:rPr>
                <w:rFonts w:ascii="Arial Narrow" w:hAnsi="Arial Narrow" w:cs="Tahoma"/>
              </w:rPr>
              <w:t>Нерешен</w:t>
            </w:r>
            <w:r w:rsidR="00675270">
              <w:rPr>
                <w:rFonts w:ascii="Arial Narrow" w:hAnsi="Arial Narrow" w:cs="Tahoma"/>
                <w:lang w:val="sr-Cyrl-BA"/>
              </w:rPr>
              <w:t>а имовинска питања</w:t>
            </w:r>
          </w:p>
        </w:tc>
      </w:tr>
      <w:tr w:rsidR="003E652A" w:rsidRPr="00206F3D" w14:paraId="72003748" w14:textId="77777777" w:rsidTr="00CC2617">
        <w:tc>
          <w:tcPr>
            <w:tcW w:w="277" w:type="pct"/>
            <w:vMerge/>
          </w:tcPr>
          <w:p w14:paraId="544B186D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523FBB45" w14:textId="2FB318E2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 xml:space="preserve">Недовољна финансијска средства из </w:t>
            </w:r>
            <w:r w:rsidR="00675270">
              <w:rPr>
                <w:rFonts w:ascii="Arial Narrow" w:hAnsi="Arial Narrow" w:cs="Tahoma"/>
                <w:lang w:val="sr-Cyrl-BA"/>
              </w:rPr>
              <w:t>јавног</w:t>
            </w:r>
            <w:r w:rsidRPr="002D57DF">
              <w:rPr>
                <w:rFonts w:ascii="Arial Narrow" w:hAnsi="Arial Narrow" w:cs="Tahoma"/>
              </w:rPr>
              <w:t xml:space="preserve"> буџета за решавање инраструктурни</w:t>
            </w:r>
            <w:r w:rsidR="00A90258">
              <w:rPr>
                <w:rFonts w:ascii="Arial Narrow" w:hAnsi="Arial Narrow" w:cs="Tahoma"/>
              </w:rPr>
              <w:t>х проблема (транспорт, водоснадб</w:t>
            </w:r>
            <w:r w:rsidRPr="002D57DF">
              <w:rPr>
                <w:rFonts w:ascii="Arial Narrow" w:hAnsi="Arial Narrow" w:cs="Tahoma"/>
              </w:rPr>
              <w:t>евање, енер</w:t>
            </w:r>
            <w:r w:rsidR="00C0501A" w:rsidRPr="002D57DF">
              <w:rPr>
                <w:rFonts w:ascii="Arial Narrow" w:hAnsi="Arial Narrow" w:cs="Tahoma"/>
              </w:rPr>
              <w:t>г</w:t>
            </w:r>
            <w:r w:rsidRPr="002D57DF">
              <w:rPr>
                <w:rFonts w:ascii="Arial Narrow" w:hAnsi="Arial Narrow" w:cs="Tahoma"/>
              </w:rPr>
              <w:t>етски и проблем животне средине)</w:t>
            </w:r>
          </w:p>
        </w:tc>
      </w:tr>
      <w:tr w:rsidR="003E652A" w:rsidRPr="00206F3D" w14:paraId="60D80203" w14:textId="77777777" w:rsidTr="00CC2617">
        <w:tc>
          <w:tcPr>
            <w:tcW w:w="277" w:type="pct"/>
            <w:vMerge/>
          </w:tcPr>
          <w:p w14:paraId="0D55B09B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5A5A9A22" w14:textId="6CE3CDD0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Недостатак квалификоване радне снаге</w:t>
            </w:r>
          </w:p>
        </w:tc>
      </w:tr>
      <w:tr w:rsidR="003E652A" w:rsidRPr="00206F3D" w14:paraId="12142691" w14:textId="77777777" w:rsidTr="00CC2617">
        <w:tc>
          <w:tcPr>
            <w:tcW w:w="277" w:type="pct"/>
            <w:vMerge/>
          </w:tcPr>
          <w:p w14:paraId="59D20A0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65B2A942" w14:textId="5448E4BB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Високи трошкови одржавања инфраструктуре</w:t>
            </w:r>
          </w:p>
        </w:tc>
      </w:tr>
      <w:tr w:rsidR="003E652A" w:rsidRPr="00206F3D" w14:paraId="22D0E2EE" w14:textId="77777777" w:rsidTr="00CC2617">
        <w:tc>
          <w:tcPr>
            <w:tcW w:w="277" w:type="pct"/>
            <w:vMerge/>
          </w:tcPr>
          <w:p w14:paraId="2A183722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EEFDBD3" w14:textId="31DF14D0" w:rsidR="003E652A" w:rsidRPr="00675270" w:rsidRDefault="002D57DF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 w:rsidRPr="002D57DF">
              <w:rPr>
                <w:rFonts w:ascii="Arial Narrow" w:hAnsi="Arial Narrow" w:cs="Tahoma"/>
              </w:rPr>
              <w:t xml:space="preserve">Континуирана опасност од различитих природних </w:t>
            </w:r>
            <w:r w:rsidR="00675270">
              <w:rPr>
                <w:rFonts w:ascii="Arial Narrow" w:hAnsi="Arial Narrow" w:cs="Tahoma"/>
                <w:lang w:val="sr-Cyrl-BA"/>
              </w:rPr>
              <w:t>катастрофа</w:t>
            </w:r>
          </w:p>
        </w:tc>
      </w:tr>
      <w:tr w:rsidR="003E652A" w:rsidRPr="00206F3D" w14:paraId="4B68204F" w14:textId="77777777" w:rsidTr="00CC2617">
        <w:tc>
          <w:tcPr>
            <w:tcW w:w="277" w:type="pct"/>
            <w:vMerge/>
          </w:tcPr>
          <w:p w14:paraId="26356324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6906F815" w14:textId="4106B59C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Деградација животне средине</w:t>
            </w:r>
          </w:p>
        </w:tc>
      </w:tr>
      <w:tr w:rsidR="003E652A" w:rsidRPr="00206F3D" w14:paraId="03249280" w14:textId="77777777" w:rsidTr="00CC2617">
        <w:tc>
          <w:tcPr>
            <w:tcW w:w="277" w:type="pct"/>
            <w:vMerge/>
          </w:tcPr>
          <w:p w14:paraId="429E7D8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1D7DEE1D" w14:textId="40C1C892" w:rsidR="003E652A" w:rsidRPr="00675270" w:rsidRDefault="00675270" w:rsidP="00A06185">
            <w:pPr>
              <w:spacing w:after="0"/>
              <w:rPr>
                <w:rFonts w:ascii="Arial Narrow" w:hAnsi="Arial Narrow" w:cs="Tahoma"/>
                <w:lang w:val="sr-Cyrl-BA"/>
              </w:rPr>
            </w:pPr>
            <w:r>
              <w:rPr>
                <w:rFonts w:ascii="Arial Narrow" w:hAnsi="Arial Narrow" w:cs="Tahoma"/>
                <w:lang w:val="sr-Cyrl-BA"/>
              </w:rPr>
              <w:t>Имиграције</w:t>
            </w:r>
          </w:p>
        </w:tc>
      </w:tr>
      <w:tr w:rsidR="003E652A" w:rsidRPr="00206F3D" w14:paraId="20FD35A0" w14:textId="77777777" w:rsidTr="00CC2617">
        <w:tc>
          <w:tcPr>
            <w:tcW w:w="277" w:type="pct"/>
            <w:vMerge/>
          </w:tcPr>
          <w:p w14:paraId="2D14E25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D842146" w14:textId="0EA2FFD3" w:rsidR="003E652A" w:rsidRPr="00206F3D" w:rsidRDefault="002D57DF" w:rsidP="002D57DF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Недостатак</w:t>
            </w:r>
            <w:r w:rsidR="00675270">
              <w:rPr>
                <w:rFonts w:ascii="Arial Narrow" w:hAnsi="Arial Narrow" w:cs="Tahoma"/>
                <w:lang w:val="sr-Cyrl-BA"/>
              </w:rPr>
              <w:t xml:space="preserve"> или непримереност</w:t>
            </w:r>
            <w:r w:rsidRPr="002D57DF">
              <w:rPr>
                <w:rFonts w:ascii="Arial Narrow" w:hAnsi="Arial Narrow" w:cs="Tahoma"/>
              </w:rPr>
              <w:t xml:space="preserve"> одговарајуће националне стратегије у релевантном сектору (нпр. </w:t>
            </w:r>
            <w:r w:rsidR="00C0501A" w:rsidRPr="002D57DF">
              <w:rPr>
                <w:rFonts w:ascii="Arial Narrow" w:hAnsi="Arial Narrow" w:cs="Tahoma"/>
              </w:rPr>
              <w:t>п</w:t>
            </w:r>
            <w:r w:rsidRPr="002D57DF">
              <w:rPr>
                <w:rFonts w:ascii="Arial Narrow" w:hAnsi="Arial Narrow" w:cs="Tahoma"/>
              </w:rPr>
              <w:t>ољопривреда, животна средина, енергетика, образовање, здравство, социјална заштита итд.)</w:t>
            </w:r>
          </w:p>
        </w:tc>
      </w:tr>
      <w:tr w:rsidR="003E652A" w:rsidRPr="00206F3D" w14:paraId="0835C81D" w14:textId="77777777" w:rsidTr="00CC2617">
        <w:tc>
          <w:tcPr>
            <w:tcW w:w="277" w:type="pct"/>
            <w:vMerge/>
          </w:tcPr>
          <w:p w14:paraId="2CFF01A2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50E8A604" w14:textId="24C1EAD9" w:rsidR="003E652A" w:rsidRPr="00206F3D" w:rsidRDefault="002D57DF" w:rsidP="002D57DF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Спора децентрализација</w:t>
            </w:r>
          </w:p>
        </w:tc>
      </w:tr>
      <w:tr w:rsidR="003E652A" w:rsidRPr="00206F3D" w14:paraId="7EB2DABC" w14:textId="77777777" w:rsidTr="00CC2617">
        <w:tc>
          <w:tcPr>
            <w:tcW w:w="277" w:type="pct"/>
            <w:vMerge/>
          </w:tcPr>
          <w:p w14:paraId="62699C61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3C610857" w14:textId="29134DAB" w:rsidR="003E652A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Остало (специфицирајте</w:t>
            </w:r>
            <w:r w:rsidR="003E652A" w:rsidRPr="00BF2C55">
              <w:rPr>
                <w:rFonts w:ascii="Arial Narrow" w:hAnsi="Arial Narrow" w:cs="Tahoma"/>
              </w:rPr>
              <w:t xml:space="preserve">): </w:t>
            </w:r>
          </w:p>
          <w:p w14:paraId="2786F006" w14:textId="4CA029D2" w:rsidR="003E652A" w:rsidRPr="00206F3D" w:rsidRDefault="003E652A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0A3CA7" w:rsidRPr="00206F3D" w14:paraId="5B478DD8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3FE0C2B6" w14:textId="1F2D135E" w:rsidR="000A3CA7" w:rsidRPr="00206F3D" w:rsidRDefault="00E92AC2" w:rsidP="002812B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5BFF3A1D" w14:textId="5B8C1B57" w:rsidR="000A3CA7" w:rsidRDefault="00204876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204876">
              <w:rPr>
                <w:rFonts w:ascii="Arial Narrow" w:hAnsi="Arial Narrow" w:cs="Tahoma"/>
                <w:b/>
                <w:color w:val="FFFFFF" w:themeColor="background1"/>
              </w:rPr>
              <w:t xml:space="preserve">Шта </w:t>
            </w:r>
            <w:r w:rsidR="00675270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бисте видели као пет главних претњи које би могле наштетити вашој територијалној јединици</w:t>
            </w:r>
            <w:r w:rsidR="000A3CA7" w:rsidRPr="00206F3D">
              <w:rPr>
                <w:rFonts w:ascii="Arial Narrow" w:hAnsi="Arial Narrow" w:cs="Tahoma"/>
                <w:b/>
                <w:color w:val="FFFFFF" w:themeColor="background1"/>
              </w:rPr>
              <w:t xml:space="preserve">? </w:t>
            </w:r>
          </w:p>
          <w:p w14:paraId="2C9A8B59" w14:textId="4F48961E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3FE096E5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871" w:type="pct"/>
          </w:tcPr>
          <w:p w14:paraId="2609A68F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0F9644EF" w14:textId="77777777" w:rsidTr="00E92AC2">
        <w:trPr>
          <w:trHeight w:val="209"/>
        </w:trPr>
        <w:tc>
          <w:tcPr>
            <w:tcW w:w="279" w:type="pct"/>
            <w:vMerge/>
          </w:tcPr>
          <w:p w14:paraId="631985C3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52D7210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1B7DC30E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871" w:type="pct"/>
          </w:tcPr>
          <w:p w14:paraId="42B0B180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5ADB9E09" w14:textId="77777777" w:rsidTr="00E92AC2">
        <w:trPr>
          <w:trHeight w:val="209"/>
        </w:trPr>
        <w:tc>
          <w:tcPr>
            <w:tcW w:w="279" w:type="pct"/>
            <w:vMerge/>
          </w:tcPr>
          <w:p w14:paraId="12DF389A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188B3321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2F3541E5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871" w:type="pct"/>
          </w:tcPr>
          <w:p w14:paraId="292DBDEB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4808BC40" w14:textId="77777777" w:rsidTr="00E92AC2">
        <w:trPr>
          <w:trHeight w:val="209"/>
        </w:trPr>
        <w:tc>
          <w:tcPr>
            <w:tcW w:w="279" w:type="pct"/>
            <w:vMerge/>
          </w:tcPr>
          <w:p w14:paraId="364AABEB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9B21861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705E4269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871" w:type="pct"/>
          </w:tcPr>
          <w:p w14:paraId="6B26BC0A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18304CF4" w14:textId="77777777" w:rsidTr="00E92AC2">
        <w:trPr>
          <w:trHeight w:val="209"/>
        </w:trPr>
        <w:tc>
          <w:tcPr>
            <w:tcW w:w="279" w:type="pct"/>
            <w:vMerge/>
          </w:tcPr>
          <w:p w14:paraId="122ABD64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CB06C83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673FA67E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871" w:type="pct"/>
          </w:tcPr>
          <w:p w14:paraId="0FE325DD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</w:tbl>
    <w:p w14:paraId="54CA6E47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15288E6A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500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24"/>
        <w:gridCol w:w="4412"/>
        <w:gridCol w:w="3693"/>
        <w:gridCol w:w="187"/>
        <w:gridCol w:w="531"/>
      </w:tblGrid>
      <w:tr w:rsidR="00CC2617" w:rsidRPr="00206F3D" w14:paraId="7E866DA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15CC62C" w14:textId="77777777" w:rsidR="00CC2617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3F2B631F" w14:textId="537AF6BB" w:rsidR="00CC2617" w:rsidRPr="00206F3D" w:rsidRDefault="005150EE" w:rsidP="004B4DF5">
            <w:pPr>
              <w:spacing w:after="12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/>
                <w:lang w:val="sr-Cyrl-BA"/>
              </w:rPr>
              <w:t xml:space="preserve">Имате ли искуства у прекограничној сарадњи коју финансира ЕУ, транснационалним програмима и другим </w:t>
            </w:r>
            <w:r w:rsidR="00204876" w:rsidRPr="00204876">
              <w:rPr>
                <w:rFonts w:ascii="Arial Narrow" w:hAnsi="Arial Narrow" w:cs="Tahoma"/>
                <w:b/>
                <w:color w:val="FFFFFF"/>
              </w:rPr>
              <w:t xml:space="preserve"> (билатерални програми,</w:t>
            </w:r>
            <w:r w:rsidR="00204876">
              <w:rPr>
                <w:rFonts w:ascii="Arial Narrow" w:hAnsi="Arial Narrow" w:cs="Tahoma"/>
                <w:b/>
                <w:color w:val="FFFFFF"/>
              </w:rPr>
              <w:t xml:space="preserve"> институционална сарадња, итд.)</w:t>
            </w:r>
            <w:r w:rsidR="00CC2617">
              <w:rPr>
                <w:rFonts w:ascii="Arial Narrow" w:hAnsi="Arial Narrow" w:cs="Tahoma"/>
                <w:b/>
                <w:color w:val="FFFFFF"/>
              </w:rPr>
              <w:t>?</w:t>
            </w:r>
          </w:p>
        </w:tc>
      </w:tr>
      <w:tr w:rsidR="00CC2617" w:rsidRPr="00206F3D" w14:paraId="739BE78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628C3BC" w14:textId="77777777" w:rsidR="00CC2617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64E9BBB7" w14:textId="7456B26A" w:rsidR="00CC2617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6812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04876">
              <w:t xml:space="preserve"> </w:t>
            </w:r>
            <w:r w:rsidR="00204876" w:rsidRPr="00204876">
              <w:rPr>
                <w:rFonts w:ascii="Arial Narrow" w:hAnsi="Arial Narrow"/>
              </w:rPr>
              <w:t xml:space="preserve">ИПА Програм прекограничне сарадње  </w:t>
            </w:r>
            <w:r w:rsidR="001475D0">
              <w:rPr>
                <w:rFonts w:ascii="Arial Narrow" w:hAnsi="Arial Narrow"/>
                <w:lang w:val="sr-Cyrl-BA"/>
              </w:rPr>
              <w:t>Србија – Босна и Херцеговина</w:t>
            </w:r>
            <w:r w:rsidR="00B606BF">
              <w:rPr>
                <w:rFonts w:ascii="Arial Narrow" w:hAnsi="Arial Narrow"/>
                <w:lang w:val="bs-Latn-BA"/>
              </w:rPr>
              <w:t xml:space="preserve"> 2007 - 2013</w:t>
            </w:r>
          </w:p>
          <w:p w14:paraId="75D35310" w14:textId="0DFDB350" w:rsidR="00CC2617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5159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04876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1475D0">
              <w:rPr>
                <w:rFonts w:ascii="Arial Narrow" w:hAnsi="Arial Narrow"/>
                <w:lang w:val="sr-Cyrl-BA"/>
              </w:rPr>
              <w:t xml:space="preserve">Србија – Црна Гора 2007 – 2013 </w:t>
            </w:r>
          </w:p>
          <w:p w14:paraId="206AA81C" w14:textId="4F83CEDD" w:rsidR="001475D0" w:rsidRDefault="00E35E8D" w:rsidP="001475D0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601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D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475D0">
              <w:rPr>
                <w:rFonts w:ascii="Arial Narrow" w:hAnsi="Arial Narrow"/>
              </w:rPr>
              <w:t xml:space="preserve"> </w:t>
            </w:r>
            <w:r w:rsidR="001475D0">
              <w:t xml:space="preserve"> </w:t>
            </w:r>
            <w:r w:rsidR="001475D0" w:rsidRPr="00204876">
              <w:rPr>
                <w:rFonts w:ascii="Arial Narrow" w:hAnsi="Arial Narrow"/>
              </w:rPr>
              <w:t xml:space="preserve">ИПА Програм прекограничне сарадње  </w:t>
            </w:r>
            <w:r w:rsidR="001475D0">
              <w:rPr>
                <w:rFonts w:ascii="Arial Narrow" w:hAnsi="Arial Narrow"/>
                <w:lang w:val="sr-Cyrl-BA"/>
              </w:rPr>
              <w:t>Румунија - Србија</w:t>
            </w:r>
            <w:r w:rsidR="001475D0">
              <w:rPr>
                <w:rFonts w:ascii="Arial Narrow" w:hAnsi="Arial Narrow"/>
                <w:lang w:val="bs-Latn-BA"/>
              </w:rPr>
              <w:t xml:space="preserve"> 2007 - 2013</w:t>
            </w:r>
          </w:p>
          <w:p w14:paraId="58D4CD6B" w14:textId="40F1D9BB" w:rsidR="001475D0" w:rsidRDefault="00E35E8D" w:rsidP="001475D0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9672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D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475D0">
              <w:rPr>
                <w:rFonts w:ascii="Arial Narrow" w:hAnsi="Arial Narrow"/>
              </w:rPr>
              <w:t xml:space="preserve"> </w:t>
            </w:r>
            <w:r w:rsidR="001475D0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1475D0">
              <w:rPr>
                <w:rFonts w:ascii="Arial Narrow" w:hAnsi="Arial Narrow"/>
                <w:lang w:val="sr-Cyrl-BA"/>
              </w:rPr>
              <w:t xml:space="preserve">Бугарска - Србија 2007 – 2013 </w:t>
            </w:r>
          </w:p>
          <w:p w14:paraId="0138BB9A" w14:textId="28BB790D" w:rsidR="001475D0" w:rsidRDefault="00E35E8D" w:rsidP="001475D0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23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D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475D0">
              <w:rPr>
                <w:rFonts w:ascii="Arial Narrow" w:hAnsi="Arial Narrow"/>
              </w:rPr>
              <w:t xml:space="preserve"> </w:t>
            </w:r>
            <w:r w:rsidR="001475D0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1475D0">
              <w:rPr>
                <w:rFonts w:ascii="Arial Narrow" w:hAnsi="Arial Narrow"/>
                <w:lang w:val="sr-Cyrl-BA"/>
              </w:rPr>
              <w:t xml:space="preserve">Мађарска - Србија 2007 – 2013 </w:t>
            </w:r>
          </w:p>
          <w:p w14:paraId="193ABDB1" w14:textId="38715E56" w:rsidR="001475D0" w:rsidRDefault="00E35E8D" w:rsidP="001475D0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545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D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475D0">
              <w:rPr>
                <w:rFonts w:ascii="Arial Narrow" w:hAnsi="Arial Narrow"/>
              </w:rPr>
              <w:t xml:space="preserve"> </w:t>
            </w:r>
            <w:r w:rsidR="001475D0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1475D0">
              <w:rPr>
                <w:rFonts w:ascii="Arial Narrow" w:hAnsi="Arial Narrow"/>
                <w:lang w:val="sr-Cyrl-BA"/>
              </w:rPr>
              <w:t xml:space="preserve">Хрватска - Србија 2007 – 2013 </w:t>
            </w:r>
          </w:p>
          <w:p w14:paraId="4726891E" w14:textId="7E1F486D" w:rsidR="00CC2617" w:rsidRPr="00E353FE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563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04876" w:rsidRPr="00204876">
              <w:rPr>
                <w:rFonts w:ascii="Arial Narrow" w:hAnsi="Arial Narrow"/>
              </w:rPr>
              <w:t xml:space="preserve"> ИПА </w:t>
            </w:r>
            <w:r w:rsidR="001475D0">
              <w:t xml:space="preserve"> </w:t>
            </w:r>
            <w:r w:rsidR="001475D0" w:rsidRPr="001475D0">
              <w:rPr>
                <w:rFonts w:ascii="Arial Narrow" w:hAnsi="Arial Narrow"/>
                <w:lang w:val="sr-Cyrl-BA"/>
              </w:rPr>
              <w:t>Јадранс</w:t>
            </w:r>
            <w:r w:rsidR="00A90258">
              <w:rPr>
                <w:rFonts w:ascii="Arial Narrow" w:hAnsi="Arial Narrow"/>
                <w:lang w:val="sr-Cyrl-BA"/>
              </w:rPr>
              <w:t>ки програм прекограничне сарадњ</w:t>
            </w:r>
            <w:r w:rsidR="001475D0" w:rsidRPr="001475D0">
              <w:rPr>
                <w:rFonts w:ascii="Arial Narrow" w:hAnsi="Arial Narrow"/>
                <w:lang w:val="sr-Cyrl-BA"/>
              </w:rPr>
              <w:t>е</w:t>
            </w:r>
            <w:r w:rsidR="001475D0" w:rsidRPr="001475D0">
              <w:rPr>
                <w:rFonts w:ascii="Arial Narrow" w:hAnsi="Arial Narrow"/>
              </w:rPr>
              <w:t xml:space="preserve">  2007 - 2013</w:t>
            </w:r>
          </w:p>
          <w:p w14:paraId="2C672AED" w14:textId="3A054FD5" w:rsidR="00CC2617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5984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04876">
              <w:rPr>
                <w:rFonts w:ascii="Arial Narrow" w:hAnsi="Arial Narrow"/>
              </w:rPr>
              <w:t xml:space="preserve">  </w:t>
            </w:r>
            <w:r w:rsidR="002F79FA">
              <w:rPr>
                <w:rFonts w:ascii="Arial Narrow" w:hAnsi="Arial Narrow"/>
                <w:lang w:val="sr-Cyrl-BA"/>
              </w:rPr>
              <w:t xml:space="preserve">Транснационални програм за Југоисточну Европу 2007 – 2013 </w:t>
            </w:r>
          </w:p>
          <w:p w14:paraId="33EAD8B7" w14:textId="39D6E6D7" w:rsidR="002F79FA" w:rsidRP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2749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>
              <w:t xml:space="preserve"> </w:t>
            </w:r>
            <w:r w:rsidR="002F79FA" w:rsidRPr="00204876">
              <w:rPr>
                <w:rFonts w:ascii="Arial Narrow" w:hAnsi="Arial Narrow"/>
              </w:rPr>
              <w:t xml:space="preserve">ИПА </w:t>
            </w:r>
            <w:r w:rsidR="002F79FA">
              <w:rPr>
                <w:rFonts w:ascii="Arial Narrow" w:hAnsi="Arial Narrow"/>
                <w:lang w:val="bs-Latn-BA"/>
              </w:rPr>
              <w:t xml:space="preserve">II </w:t>
            </w:r>
            <w:r w:rsidR="002F79FA" w:rsidRPr="00204876">
              <w:rPr>
                <w:rFonts w:ascii="Arial Narrow" w:hAnsi="Arial Narrow"/>
              </w:rPr>
              <w:t xml:space="preserve">Програм прекограничне сарадње  </w:t>
            </w:r>
            <w:r w:rsidR="002F79FA">
              <w:rPr>
                <w:rFonts w:ascii="Arial Narrow" w:hAnsi="Arial Narrow"/>
                <w:lang w:val="sr-Cyrl-BA"/>
              </w:rPr>
              <w:t>Србија – Босна и Херцеговина</w:t>
            </w:r>
            <w:r w:rsidR="002F79FA">
              <w:rPr>
                <w:rFonts w:ascii="Arial Narrow" w:hAnsi="Arial Narrow"/>
                <w:lang w:val="bs-Latn-BA"/>
              </w:rPr>
              <w:t xml:space="preserve"> 20</w:t>
            </w:r>
            <w:r w:rsidR="002F79FA">
              <w:rPr>
                <w:rFonts w:ascii="Arial Narrow" w:hAnsi="Arial Narrow"/>
                <w:lang w:val="sr-Cyrl-BA"/>
              </w:rPr>
              <w:t>14</w:t>
            </w:r>
            <w:r w:rsidR="002F79FA">
              <w:rPr>
                <w:rFonts w:ascii="Arial Narrow" w:hAnsi="Arial Narrow"/>
                <w:lang w:val="bs-Latn-BA"/>
              </w:rPr>
              <w:t xml:space="preserve"> - 20</w:t>
            </w:r>
            <w:r w:rsidR="002F79FA">
              <w:rPr>
                <w:rFonts w:ascii="Arial Narrow" w:hAnsi="Arial Narrow"/>
                <w:lang w:val="sr-Cyrl-BA"/>
              </w:rPr>
              <w:t>20</w:t>
            </w:r>
          </w:p>
          <w:p w14:paraId="78D46BA0" w14:textId="51CD961D" w:rsid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20248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 w:rsidRPr="00204876">
              <w:rPr>
                <w:rFonts w:ascii="Arial Narrow" w:hAnsi="Arial Narrow"/>
              </w:rPr>
              <w:t xml:space="preserve"> ИПА </w:t>
            </w:r>
            <w:r w:rsidR="002F79FA">
              <w:rPr>
                <w:rFonts w:ascii="Arial Narrow" w:hAnsi="Arial Narrow"/>
              </w:rPr>
              <w:t xml:space="preserve">II </w:t>
            </w:r>
            <w:r w:rsidR="002F79FA" w:rsidRPr="00204876">
              <w:rPr>
                <w:rFonts w:ascii="Arial Narrow" w:hAnsi="Arial Narrow"/>
              </w:rPr>
              <w:t xml:space="preserve">Програм прекограничне сарадње  </w:t>
            </w:r>
            <w:r w:rsidR="002F79FA">
              <w:rPr>
                <w:rFonts w:ascii="Arial Narrow" w:hAnsi="Arial Narrow"/>
                <w:lang w:val="sr-Cyrl-BA"/>
              </w:rPr>
              <w:t>Србија – Црна Гора 2014 – 2020</w:t>
            </w:r>
          </w:p>
          <w:p w14:paraId="29263E12" w14:textId="539FC2CE" w:rsidR="002F79FA" w:rsidRP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7917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>
              <w:t xml:space="preserve"> </w:t>
            </w:r>
            <w:r w:rsidR="002F79FA" w:rsidRPr="00204876">
              <w:rPr>
                <w:rFonts w:ascii="Arial Narrow" w:hAnsi="Arial Narrow"/>
              </w:rPr>
              <w:t xml:space="preserve">ИПА Програм прекограничне сарадње  </w:t>
            </w:r>
            <w:r w:rsidR="002F79FA">
              <w:rPr>
                <w:rFonts w:ascii="Arial Narrow" w:hAnsi="Arial Narrow"/>
                <w:lang w:val="sr-Cyrl-BA"/>
              </w:rPr>
              <w:t>Србија – Северна Македонија</w:t>
            </w:r>
            <w:r w:rsidR="002F79FA">
              <w:rPr>
                <w:rFonts w:ascii="Arial Narrow" w:hAnsi="Arial Narrow"/>
                <w:lang w:val="bs-Latn-BA"/>
              </w:rPr>
              <w:t xml:space="preserve"> 20</w:t>
            </w:r>
            <w:r w:rsidR="002F79FA">
              <w:rPr>
                <w:rFonts w:ascii="Arial Narrow" w:hAnsi="Arial Narrow"/>
                <w:lang w:val="sr-Cyrl-BA"/>
              </w:rPr>
              <w:t>1</w:t>
            </w:r>
            <w:r w:rsidR="00FD2C3B">
              <w:rPr>
                <w:rFonts w:ascii="Arial Narrow" w:hAnsi="Arial Narrow"/>
                <w:lang w:val="sr-Cyrl-BA"/>
              </w:rPr>
              <w:t>6</w:t>
            </w:r>
            <w:r w:rsidR="002F79FA">
              <w:rPr>
                <w:rFonts w:ascii="Arial Narrow" w:hAnsi="Arial Narrow"/>
                <w:lang w:val="bs-Latn-BA"/>
              </w:rPr>
              <w:t xml:space="preserve"> - 20</w:t>
            </w:r>
            <w:r w:rsidR="002F79FA">
              <w:rPr>
                <w:rFonts w:ascii="Arial Narrow" w:hAnsi="Arial Narrow"/>
                <w:lang w:val="sr-Cyrl-BA"/>
              </w:rPr>
              <w:t>20</w:t>
            </w:r>
          </w:p>
          <w:p w14:paraId="5704A62F" w14:textId="030EFA7A" w:rsidR="002F79FA" w:rsidRP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5554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2F79FA">
              <w:rPr>
                <w:rFonts w:ascii="Arial Narrow" w:hAnsi="Arial Narrow"/>
                <w:lang w:val="sr-Cyrl-BA"/>
              </w:rPr>
              <w:t xml:space="preserve">Србија – Црна Гора 2007 – 2013 </w:t>
            </w:r>
          </w:p>
          <w:p w14:paraId="0CE69693" w14:textId="5B821F3C" w:rsidR="00CC2617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0040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F79FA">
              <w:rPr>
                <w:rFonts w:ascii="Arial Narrow" w:hAnsi="Arial Narrow"/>
                <w:lang w:val="sr-Cyrl-BA"/>
              </w:rPr>
              <w:t xml:space="preserve"> ИНТЕРРЕГ</w:t>
            </w:r>
            <w:r w:rsidR="00204876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F79FA">
              <w:rPr>
                <w:rFonts w:ascii="Arial Narrow" w:hAnsi="Arial Narrow"/>
                <w:lang w:val="sr-Cyrl-BA"/>
              </w:rPr>
              <w:t xml:space="preserve"> Румунија – Србија 2014 – 2020</w:t>
            </w:r>
          </w:p>
          <w:p w14:paraId="22B147FA" w14:textId="0513E65E" w:rsid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40787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>
              <w:rPr>
                <w:rFonts w:ascii="Arial Narrow" w:hAnsi="Arial Narrow"/>
                <w:lang w:val="sr-Cyrl-BA"/>
              </w:rPr>
              <w:t xml:space="preserve"> ИНТЕРРЕГ</w:t>
            </w:r>
            <w:r w:rsidR="002F79FA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F79FA">
              <w:rPr>
                <w:rFonts w:ascii="Arial Narrow" w:hAnsi="Arial Narrow"/>
                <w:lang w:val="sr-Cyrl-BA"/>
              </w:rPr>
              <w:t xml:space="preserve"> Бугарска – Србија 2014 - 2020</w:t>
            </w:r>
          </w:p>
          <w:p w14:paraId="338ED0B6" w14:textId="5843E1CB" w:rsid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2297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>
              <w:rPr>
                <w:rFonts w:ascii="Arial Narrow" w:hAnsi="Arial Narrow"/>
                <w:lang w:val="sr-Cyrl-BA"/>
              </w:rPr>
              <w:t xml:space="preserve"> ИНТЕРРЕГ</w:t>
            </w:r>
            <w:r w:rsidR="002F79FA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F79FA">
              <w:rPr>
                <w:rFonts w:ascii="Arial Narrow" w:hAnsi="Arial Narrow"/>
                <w:lang w:val="sr-Cyrl-BA"/>
              </w:rPr>
              <w:t xml:space="preserve"> Мађарска – Србија 2014 - 2020</w:t>
            </w:r>
          </w:p>
          <w:p w14:paraId="22BF8CD9" w14:textId="2D61F655" w:rsid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212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F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F79FA">
              <w:rPr>
                <w:rFonts w:ascii="Arial Narrow" w:hAnsi="Arial Narrow"/>
              </w:rPr>
              <w:t xml:space="preserve"> </w:t>
            </w:r>
            <w:r w:rsidR="002F79FA">
              <w:rPr>
                <w:rFonts w:ascii="Arial Narrow" w:hAnsi="Arial Narrow"/>
                <w:lang w:val="sr-Cyrl-BA"/>
              </w:rPr>
              <w:t xml:space="preserve"> ИНТЕРРЕГ</w:t>
            </w:r>
            <w:r w:rsidR="002F79FA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F79FA">
              <w:rPr>
                <w:rFonts w:ascii="Arial Narrow" w:hAnsi="Arial Narrow"/>
                <w:lang w:val="sr-Cyrl-BA"/>
              </w:rPr>
              <w:t xml:space="preserve"> Хрватска – Србија 2014 - 2020</w:t>
            </w:r>
          </w:p>
          <w:p w14:paraId="2AE2854C" w14:textId="1D80646C" w:rsidR="002F79FA" w:rsidRDefault="00E35E8D" w:rsidP="002F79FA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77397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04876" w:rsidRPr="00204876">
              <w:rPr>
                <w:rFonts w:ascii="Arial Narrow" w:hAnsi="Arial Narrow"/>
              </w:rPr>
              <w:t xml:space="preserve"> </w:t>
            </w:r>
            <w:r w:rsidR="002F79FA">
              <w:rPr>
                <w:rFonts w:ascii="Arial Narrow" w:hAnsi="Arial Narrow"/>
                <w:lang w:val="sr-Cyrl-BA"/>
              </w:rPr>
              <w:t xml:space="preserve">Јадранско-јонски транснационални програм 2014 – 2020 </w:t>
            </w:r>
            <w:r w:rsidR="00204876" w:rsidRPr="00204876">
              <w:rPr>
                <w:rFonts w:ascii="Arial Narrow" w:hAnsi="Arial Narrow"/>
              </w:rPr>
              <w:t xml:space="preserve"> </w:t>
            </w:r>
          </w:p>
          <w:p w14:paraId="43D0EA1C" w14:textId="1AEF1B65" w:rsidR="00B7576E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3564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B7576E" w:rsidRPr="00B7576E">
              <w:rPr>
                <w:rFonts w:ascii="Arial Narrow" w:hAnsi="Arial Narrow"/>
              </w:rPr>
              <w:t xml:space="preserve"> Транснационали програм </w:t>
            </w:r>
            <w:r w:rsidR="002F79FA">
              <w:rPr>
                <w:rFonts w:ascii="Arial Narrow" w:hAnsi="Arial Narrow"/>
                <w:lang w:val="sr-Cyrl-BA"/>
              </w:rPr>
              <w:t xml:space="preserve">Дунав 2014 – 2020 </w:t>
            </w:r>
          </w:p>
          <w:p w14:paraId="558EECB4" w14:textId="3232561E" w:rsidR="00CC2617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101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52009C">
              <w:t xml:space="preserve"> </w:t>
            </w:r>
            <w:r w:rsidR="0052009C" w:rsidRPr="0052009C">
              <w:rPr>
                <w:rFonts w:ascii="Arial Narrow" w:hAnsi="Arial Narrow"/>
              </w:rPr>
              <w:t>Остали ЕУ програми (</w:t>
            </w:r>
            <w:r w:rsidR="005150EE">
              <w:rPr>
                <w:rFonts w:ascii="Arial Narrow" w:hAnsi="Arial Narrow"/>
                <w:lang w:val="sr-Cyrl-BA"/>
              </w:rPr>
              <w:t xml:space="preserve">молимо </w:t>
            </w:r>
            <w:proofErr w:type="gramStart"/>
            <w:r w:rsidR="0052009C" w:rsidRPr="0052009C">
              <w:rPr>
                <w:rFonts w:ascii="Arial Narrow" w:hAnsi="Arial Narrow"/>
              </w:rPr>
              <w:t xml:space="preserve">наведите </w:t>
            </w:r>
            <w:r w:rsidR="00CC2617">
              <w:rPr>
                <w:rFonts w:ascii="Arial Narrow" w:hAnsi="Arial Narrow"/>
              </w:rPr>
              <w:t>)</w:t>
            </w:r>
            <w:proofErr w:type="gramEnd"/>
            <w:r w:rsidR="00CC2617">
              <w:rPr>
                <w:rFonts w:ascii="Arial Narrow" w:hAnsi="Arial Narrow"/>
              </w:rPr>
              <w:t>: ………………………………………………………………………</w:t>
            </w:r>
          </w:p>
          <w:p w14:paraId="671BA5A2" w14:textId="241E8065" w:rsid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</w:t>
            </w:r>
          </w:p>
          <w:p w14:paraId="2AAE1570" w14:textId="444D655A" w:rsidR="00CC2617" w:rsidRDefault="00E35E8D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1075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52009C">
              <w:t xml:space="preserve"> </w:t>
            </w:r>
            <w:r w:rsidR="0052009C" w:rsidRPr="0052009C">
              <w:rPr>
                <w:rFonts w:ascii="Arial Narrow" w:hAnsi="Arial Narrow"/>
              </w:rPr>
              <w:t>Остали програми које финансирају билатерални партнери, међународне организације или међународне финасијске институције (наведите</w:t>
            </w:r>
            <w:r w:rsidR="00CC2617">
              <w:rPr>
                <w:rFonts w:ascii="Arial Narrow" w:hAnsi="Arial Narrow"/>
              </w:rPr>
              <w:t>):</w:t>
            </w:r>
          </w:p>
          <w:p w14:paraId="73793E81" w14:textId="40068946" w:rsid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</w:t>
            </w:r>
          </w:p>
          <w:p w14:paraId="0D5FCC62" w14:textId="205D7FB0" w:rsidR="00CC2617" w:rsidRDefault="00E35E8D" w:rsidP="004B4DF5">
            <w:pPr>
              <w:spacing w:after="0" w:line="240" w:lineRule="auto"/>
              <w:ind w:left="600" w:hanging="2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4289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B4A96">
              <w:t xml:space="preserve"> </w:t>
            </w:r>
            <w:r w:rsidR="002B4A96" w:rsidRPr="002B4A96">
              <w:rPr>
                <w:rFonts w:ascii="Arial Narrow" w:hAnsi="Arial Narrow"/>
              </w:rPr>
              <w:t>Институционална сарадња (нпр. међуопштинска сарадња, заједнички програми, планови, догађаји, еуро-регионална сарадња итд. - наведите</w:t>
            </w:r>
            <w:r w:rsidR="00CC2617">
              <w:rPr>
                <w:rFonts w:ascii="Arial Narrow" w:hAnsi="Arial Narrow"/>
              </w:rPr>
              <w:t>): …………………………………………………………………..</w:t>
            </w:r>
          </w:p>
          <w:p w14:paraId="2F308646" w14:textId="4A60AE56" w:rsidR="00CC2617" w:rsidRP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</w:t>
            </w:r>
          </w:p>
        </w:tc>
      </w:tr>
      <w:tr w:rsidR="00CC2617" w:rsidRPr="00206F3D" w14:paraId="72E0BD5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F0DCD15" w14:textId="5F6165BD" w:rsidR="00CC2617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9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F816A89" w14:textId="39DBCEB0" w:rsidR="00CC2617" w:rsidRPr="00206F3D" w:rsidRDefault="002B4A96" w:rsidP="004B4DF5">
            <w:pPr>
              <w:spacing w:after="0"/>
              <w:rPr>
                <w:rFonts w:ascii="Arial Narrow" w:hAnsi="Arial Narrow" w:cs="Tahoma"/>
              </w:rPr>
            </w:pPr>
            <w:r w:rsidRPr="002B4A96">
              <w:rPr>
                <w:rFonts w:ascii="Arial Narrow" w:hAnsi="Arial Narrow" w:cs="Tahoma"/>
                <w:b/>
                <w:color w:val="FFFFFF" w:themeColor="background1"/>
              </w:rPr>
              <w:t xml:space="preserve">Да ли је ваша </w:t>
            </w:r>
            <w:r w:rsidR="005150EE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територијална јединица</w:t>
            </w:r>
            <w:r w:rsidRPr="002B4A96">
              <w:rPr>
                <w:rFonts w:ascii="Arial Narrow" w:hAnsi="Arial Narrow" w:cs="Tahoma"/>
                <w:b/>
                <w:color w:val="FFFFFF" w:themeColor="background1"/>
              </w:rPr>
              <w:t xml:space="preserve"> већ успоставила сарадњу са правним субјектима у </w:t>
            </w:r>
            <w:r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Босни и Херцеговини</w:t>
            </w:r>
            <w:r w:rsidR="00CC2617" w:rsidRPr="008164A3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CC2617" w:rsidRPr="00206F3D" w14:paraId="1AA655E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2CBCB6E" w14:textId="77777777"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4F48104E" w14:textId="615F9BFD" w:rsidR="00CC2617" w:rsidRPr="00206F3D" w:rsidRDefault="002B4A96" w:rsidP="004B4DF5">
            <w:pPr>
              <w:spacing w:after="0"/>
              <w:rPr>
                <w:rFonts w:ascii="Arial Narrow" w:hAnsi="Arial Narrow" w:cs="Tahoma"/>
              </w:rPr>
            </w:pPr>
            <w:r w:rsidRPr="002B4A96">
              <w:rPr>
                <w:rFonts w:ascii="Arial Narrow" w:hAnsi="Arial Narrow" w:cs="Tahoma"/>
                <w:b/>
              </w:rPr>
              <w:t>Ако је</w:t>
            </w:r>
            <w:r w:rsidR="005150EE">
              <w:rPr>
                <w:rFonts w:ascii="Arial Narrow" w:hAnsi="Arial Narrow" w:cs="Tahoma"/>
                <w:b/>
                <w:lang w:val="sr-Cyrl-BA"/>
              </w:rPr>
              <w:t xml:space="preserve"> одговор да, наведите с ким</w:t>
            </w:r>
            <w:r w:rsidR="00CC2617">
              <w:rPr>
                <w:rFonts w:ascii="Arial Narrow" w:hAnsi="Arial Narrow" w:cs="Tahoma"/>
                <w:b/>
              </w:rPr>
              <w:t>:</w:t>
            </w:r>
          </w:p>
        </w:tc>
      </w:tr>
      <w:tr w:rsidR="00CC2617" w:rsidRPr="00206F3D" w14:paraId="04F94AE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A3A6963" w14:textId="77777777"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2DE9FF71" w14:textId="77777777" w:rsidR="00CC2617" w:rsidRPr="00206F3D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</w:tr>
      <w:tr w:rsidR="00CC2617" w:rsidRPr="00206F3D" w14:paraId="3D189DD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ABC1467" w14:textId="77777777"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4C6796FF" w14:textId="77777777" w:rsidR="00CC2617" w:rsidRPr="00206F3D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. </w:t>
            </w:r>
          </w:p>
        </w:tc>
      </w:tr>
      <w:tr w:rsidR="00CC2617" w:rsidRPr="00206F3D" w14:paraId="01A18DB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46BF57A" w14:textId="77777777"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CB5483F" w14:textId="77777777" w:rsidR="00CC2617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</w:p>
        </w:tc>
      </w:tr>
      <w:tr w:rsidR="00CC2617" w:rsidRPr="00206F3D" w14:paraId="58DB079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DC5ECC3" w14:textId="77777777"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1D18BB6D" w14:textId="3DDB4B40" w:rsidR="00CC2617" w:rsidRPr="00206F3D" w:rsidRDefault="002B4A96" w:rsidP="004B4DF5">
            <w:pPr>
              <w:spacing w:after="0"/>
              <w:rPr>
                <w:rFonts w:ascii="Arial Narrow" w:hAnsi="Arial Narrow" w:cs="Tahoma"/>
              </w:rPr>
            </w:pPr>
            <w:r w:rsidRPr="002B4A96">
              <w:rPr>
                <w:rFonts w:ascii="Arial Narrow" w:hAnsi="Arial Narrow" w:cs="Tahoma"/>
                <w:b/>
              </w:rPr>
              <w:t xml:space="preserve">Ако </w:t>
            </w:r>
            <w:r w:rsidR="005150EE">
              <w:rPr>
                <w:rFonts w:ascii="Arial Narrow" w:hAnsi="Arial Narrow" w:cs="Tahoma"/>
                <w:b/>
                <w:lang w:val="sr-Cyrl-BA"/>
              </w:rPr>
              <w:t xml:space="preserve">да, </w:t>
            </w:r>
            <w:r w:rsidRPr="002B4A96">
              <w:rPr>
                <w:rFonts w:ascii="Arial Narrow" w:hAnsi="Arial Narrow" w:cs="Tahoma"/>
                <w:b/>
              </w:rPr>
              <w:t xml:space="preserve">у којим областима сте </w:t>
            </w:r>
            <w:r w:rsidR="005150EE">
              <w:rPr>
                <w:rFonts w:ascii="Arial Narrow" w:hAnsi="Arial Narrow" w:cs="Tahoma"/>
                <w:b/>
                <w:lang w:val="sr-Cyrl-BA"/>
              </w:rPr>
              <w:t>сарађивали/сарађујете</w:t>
            </w:r>
            <w:r w:rsidR="00CC2617" w:rsidRPr="00206F3D">
              <w:rPr>
                <w:rFonts w:ascii="Arial Narrow" w:hAnsi="Arial Narrow" w:cs="Tahoma"/>
                <w:b/>
              </w:rPr>
              <w:t>?</w:t>
            </w:r>
          </w:p>
        </w:tc>
      </w:tr>
      <w:tr w:rsidR="00CC2617" w:rsidRPr="00206F3D" w14:paraId="45AFE51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5C037BD" w14:textId="77777777"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1FF3BCA" w14:textId="596E5839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1762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 w:cs="Tahoma"/>
              </w:rPr>
              <w:t xml:space="preserve"> </w:t>
            </w:r>
            <w:r w:rsidR="002B4A96">
              <w:t xml:space="preserve"> </w:t>
            </w:r>
            <w:r w:rsidR="002B4A96" w:rsidRPr="002B4A96">
              <w:rPr>
                <w:rFonts w:ascii="Arial Narrow" w:hAnsi="Arial Narrow"/>
              </w:rPr>
              <w:t>Одржавање/развој инфраструктуре (путна инфраструктура, водоснабдевање, чврсти</w:t>
            </w:r>
            <w:r w:rsidR="002B4A96">
              <w:rPr>
                <w:rFonts w:ascii="Arial Narrow" w:hAnsi="Arial Narrow"/>
              </w:rPr>
              <w:t xml:space="preserve"> отпад, итд.)</w:t>
            </w:r>
            <w:r w:rsidR="002B4A96" w:rsidRPr="002B4A96">
              <w:rPr>
                <w:rFonts w:ascii="Arial Narrow" w:hAnsi="Arial Narrow"/>
              </w:rPr>
              <w:t>__________________________________________________</w:t>
            </w:r>
            <w:r w:rsidR="002B4A96">
              <w:rPr>
                <w:rFonts w:ascii="Arial Narrow" w:hAnsi="Arial Narrow"/>
              </w:rPr>
              <w:t>____________________________</w:t>
            </w:r>
          </w:p>
          <w:p w14:paraId="67A598DC" w14:textId="78894D57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737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Стратешко планирање (нпр. урбанистички пла</w:t>
            </w:r>
            <w:r w:rsidR="002B4A96">
              <w:rPr>
                <w:rFonts w:ascii="Arial Narrow" w:hAnsi="Arial Narrow"/>
              </w:rPr>
              <w:t>н, план локалног развоја, итд.)</w:t>
            </w:r>
            <w:r w:rsidR="008546E5">
              <w:rPr>
                <w:rFonts w:ascii="Arial Narrow" w:hAnsi="Arial Narrow"/>
              </w:rPr>
              <w:t xml:space="preserve">__________________________     </w:t>
            </w:r>
          </w:p>
          <w:p w14:paraId="56E62017" w14:textId="2EDDFCDF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6341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Алтернативни извори енергије: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>____________</w:t>
            </w:r>
            <w:r w:rsidR="008546E5">
              <w:rPr>
                <w:rFonts w:ascii="Arial Narrow" w:hAnsi="Arial Narrow"/>
              </w:rPr>
              <w:t>______________________</w:t>
            </w:r>
          </w:p>
          <w:p w14:paraId="5569E8F9" w14:textId="6B049B00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4524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Управљање/заштита природних р</w:t>
            </w:r>
            <w:r w:rsidR="002B4A96">
              <w:rPr>
                <w:rFonts w:ascii="Arial Narrow" w:hAnsi="Arial Narrow"/>
              </w:rPr>
              <w:t xml:space="preserve">есурса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>__</w:t>
            </w:r>
            <w:r w:rsidR="002B4A96">
              <w:rPr>
                <w:rFonts w:ascii="Arial Narrow" w:hAnsi="Arial Narrow"/>
              </w:rPr>
              <w:t>_______________________</w:t>
            </w:r>
          </w:p>
          <w:p w14:paraId="5B1B7165" w14:textId="4E07677A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0451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Култура: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 xml:space="preserve">  ________________________________</w:t>
            </w:r>
            <w:r w:rsidR="002B4A96">
              <w:rPr>
                <w:rFonts w:ascii="Arial Narrow" w:hAnsi="Arial Narrow"/>
              </w:rPr>
              <w:t>____________________</w:t>
            </w:r>
          </w:p>
          <w:p w14:paraId="46DA20D5" w14:textId="492181A8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5426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Образовање</w:t>
            </w:r>
            <w:r w:rsidR="002B4A96">
              <w:rPr>
                <w:rFonts w:ascii="Arial Narrow" w:hAnsi="Arial Narrow"/>
              </w:rPr>
              <w:t xml:space="preserve">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>____________________</w:t>
            </w:r>
            <w:r w:rsidR="008546E5">
              <w:rPr>
                <w:rFonts w:ascii="Arial Narrow" w:hAnsi="Arial Narrow"/>
              </w:rPr>
              <w:t>____________________________</w:t>
            </w:r>
          </w:p>
          <w:p w14:paraId="392A6FDC" w14:textId="3A9A1C2B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7110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Здравство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 xml:space="preserve"> ______________________</w:t>
            </w:r>
            <w:r w:rsidR="002B4A96">
              <w:rPr>
                <w:rFonts w:ascii="Arial Narrow" w:hAnsi="Arial Narrow"/>
              </w:rPr>
              <w:t xml:space="preserve">__________________      </w:t>
            </w:r>
          </w:p>
          <w:p w14:paraId="2C1214A7" w14:textId="2FB6F534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1642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Социјална заштита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 xml:space="preserve">  __________________________________________</w:t>
            </w:r>
            <w:r w:rsidR="002B4A96">
              <w:rPr>
                <w:rFonts w:ascii="Arial Narrow" w:hAnsi="Arial Narrow"/>
              </w:rPr>
              <w:t>__</w:t>
            </w:r>
          </w:p>
          <w:p w14:paraId="4CAF1A51" w14:textId="26AF2DD6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7915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5150EE" w:rsidRPr="005150EE">
              <w:rPr>
                <w:rFonts w:ascii="Arial Narrow" w:hAnsi="Arial Narrow"/>
                <w:lang w:val="sr-Cyrl-BA"/>
              </w:rPr>
              <w:t>Слободно време</w:t>
            </w:r>
            <w:r w:rsidR="005150EE">
              <w:rPr>
                <w:lang w:val="sr-Cyrl-BA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и туризам, спорт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 xml:space="preserve"> _________</w:t>
            </w:r>
            <w:r w:rsidR="008546E5">
              <w:rPr>
                <w:rFonts w:ascii="Arial Narrow" w:hAnsi="Arial Narrow"/>
              </w:rPr>
              <w:t>__________________________</w:t>
            </w:r>
          </w:p>
          <w:p w14:paraId="7491727C" w14:textId="07689B4D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96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 w:rsidRP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Пољопривредни/рурални развој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 xml:space="preserve"> _________</w:t>
            </w:r>
            <w:r w:rsidR="002B4A96">
              <w:rPr>
                <w:rFonts w:ascii="Arial Narrow" w:hAnsi="Arial Narrow"/>
              </w:rPr>
              <w:t>_______________________</w:t>
            </w:r>
          </w:p>
          <w:p w14:paraId="0AE1EFD1" w14:textId="7D6D8165" w:rsidR="002B4A96" w:rsidRPr="002B4A96" w:rsidRDefault="00E35E8D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16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 w:rsidRP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</w:t>
            </w:r>
            <w:r w:rsidR="005150EE">
              <w:rPr>
                <w:rFonts w:ascii="Arial Narrow" w:hAnsi="Arial Narrow"/>
                <w:lang w:val="sr-Cyrl-BA"/>
              </w:rPr>
              <w:t>Пословање</w:t>
            </w:r>
            <w:r w:rsidR="002B4A96" w:rsidRPr="002B4A96">
              <w:rPr>
                <w:rFonts w:ascii="Arial Narrow" w:hAnsi="Arial Narrow"/>
              </w:rPr>
              <w:t xml:space="preserve">/трговина:  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>____________________</w:t>
            </w:r>
            <w:r w:rsidR="002B4A96">
              <w:rPr>
                <w:rFonts w:ascii="Arial Narrow" w:hAnsi="Arial Narrow"/>
              </w:rPr>
              <w:t xml:space="preserve">_________________________  </w:t>
            </w:r>
          </w:p>
          <w:p w14:paraId="2BE32FDC" w14:textId="30A93914" w:rsidR="00CC2617" w:rsidRPr="00206F3D" w:rsidRDefault="00E35E8D" w:rsidP="002B4A96">
            <w:pPr>
              <w:spacing w:after="0" w:line="240" w:lineRule="auto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17856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/>
              </w:rPr>
              <w:t xml:space="preserve"> </w:t>
            </w:r>
            <w:r w:rsidR="002B4A96">
              <w:rPr>
                <w:rFonts w:ascii="Arial Narrow" w:hAnsi="Arial Narrow"/>
              </w:rPr>
              <w:t xml:space="preserve">Остало:молимо </w:t>
            </w:r>
            <w:r w:rsidR="005150EE">
              <w:rPr>
                <w:rFonts w:ascii="Arial Narrow" w:hAnsi="Arial Narrow"/>
                <w:lang w:val="sr-Cyrl-BA"/>
              </w:rPr>
              <w:t>наведите</w:t>
            </w:r>
            <w:r w:rsidR="002B4A96" w:rsidRPr="002B4A96">
              <w:rPr>
                <w:rFonts w:ascii="Arial Narrow" w:hAnsi="Arial Narrow"/>
              </w:rPr>
              <w:t>___________________________</w:t>
            </w:r>
            <w:r w:rsidR="00CC2617">
              <w:rPr>
                <w:rFonts w:ascii="Arial Narrow" w:hAnsi="Arial Narrow"/>
              </w:rPr>
              <w:t>__________________</w:t>
            </w:r>
            <w:r w:rsidR="002B4A96">
              <w:rPr>
                <w:rFonts w:ascii="Arial Narrow" w:hAnsi="Arial Narrow"/>
              </w:rPr>
              <w:t>__________________________</w:t>
            </w:r>
          </w:p>
        </w:tc>
      </w:tr>
      <w:tr w:rsidR="00137315" w:rsidRPr="00206F3D" w14:paraId="5B3F4C3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07F35E00" w14:textId="2CDF72CB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</w:t>
            </w: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1E69C88B" w14:textId="43A0F99E" w:rsidR="00137315" w:rsidRDefault="00983873" w:rsidP="004B4DF5">
            <w:pPr>
              <w:spacing w:after="60" w:line="240" w:lineRule="auto"/>
              <w:rPr>
                <w:rFonts w:ascii="Arial Narrow" w:hAnsi="Arial Narrow" w:cs="Tahoma"/>
              </w:rPr>
            </w:pPr>
            <w:r w:rsidRPr="00983873">
              <w:rPr>
                <w:rFonts w:ascii="Arial Narrow" w:hAnsi="Arial Narrow" w:cs="Tahoma"/>
                <w:b/>
                <w:color w:val="FFFFFF"/>
              </w:rPr>
              <w:t xml:space="preserve">Молимо </w:t>
            </w:r>
            <w:r w:rsidR="005150EE">
              <w:rPr>
                <w:rFonts w:ascii="Arial Narrow" w:hAnsi="Arial Narrow" w:cs="Tahoma"/>
                <w:b/>
                <w:color w:val="FFFFFF"/>
                <w:lang w:val="sr-Cyrl-BA"/>
              </w:rPr>
              <w:t>процените</w:t>
            </w:r>
            <w:r w:rsidRPr="00983873">
              <w:rPr>
                <w:rFonts w:ascii="Arial Narrow" w:hAnsi="Arial Narrow" w:cs="Tahoma"/>
                <w:b/>
                <w:color w:val="FFFFFF"/>
              </w:rPr>
              <w:t xml:space="preserve"> техничке и административне капацитете ваше институције</w:t>
            </w:r>
            <w:r w:rsidR="005150EE">
              <w:rPr>
                <w:rFonts w:ascii="Arial Narrow" w:hAnsi="Arial Narrow" w:cs="Tahoma"/>
                <w:b/>
                <w:color w:val="FFFFFF"/>
                <w:lang w:val="sr-Cyrl-BA"/>
              </w:rPr>
              <w:t xml:space="preserve"> </w:t>
            </w:r>
            <w:r w:rsidRPr="00983873">
              <w:rPr>
                <w:rFonts w:ascii="Arial Narrow" w:hAnsi="Arial Narrow" w:cs="Tahoma"/>
                <w:b/>
                <w:color w:val="FFFFFF"/>
              </w:rPr>
              <w:t>за припрему и спровођење пројеката у оквиру ЕУ-финансираних програма прекограничне сарадње:</w:t>
            </w:r>
          </w:p>
        </w:tc>
      </w:tr>
      <w:tr w:rsidR="00137315" w:rsidRPr="00206F3D" w14:paraId="21B4D21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5BE460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D80CFE9" w14:textId="6290E97E" w:rsidR="00137315" w:rsidRPr="005150EE" w:rsidRDefault="005150EE" w:rsidP="004B4DF5">
            <w:pPr>
              <w:spacing w:after="0" w:line="240" w:lineRule="auto"/>
              <w:rPr>
                <w:rFonts w:ascii="Arial Narrow" w:hAnsi="Arial Narrow" w:cs="Tahoma"/>
                <w:lang w:val="sr-Cyrl-BA"/>
              </w:rPr>
            </w:pPr>
            <w:r>
              <w:rPr>
                <w:rFonts w:ascii="Arial Narrow" w:hAnsi="Arial Narrow" w:cs="Tahoma"/>
                <w:lang w:val="sr-Cyrl-BA"/>
              </w:rPr>
              <w:t xml:space="preserve">Молимо да наведете број пријава у којима је учествовала ваша територијална јединица </w:t>
            </w:r>
          </w:p>
        </w:tc>
      </w:tr>
      <w:tr w:rsidR="00137315" w:rsidRPr="00206F3D" w14:paraId="385873B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2060A9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0E5DA2C9" w14:textId="36487D56" w:rsidR="00137315" w:rsidRDefault="00B14170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Програми прекограничне сарадње 2007-2013</w:t>
            </w:r>
            <w:r w:rsidR="00137315">
              <w:rPr>
                <w:rFonts w:ascii="Arial Narrow" w:hAnsi="Arial Narrow" w:cs="Tahoma"/>
              </w:rPr>
              <w:t>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5CD02641" w14:textId="5D3A7BBD" w:rsidR="00137315" w:rsidRDefault="00137315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 w:rsidR="00B14170"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1670B9A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0695D65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9FEB10B" w14:textId="407D2BCF" w:rsidR="00137315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 xml:space="preserve">Програми прекограничне сарадње </w:t>
            </w:r>
            <w:r w:rsidR="00137315">
              <w:rPr>
                <w:rFonts w:ascii="Arial Narrow" w:hAnsi="Arial Narrow" w:cs="Tahoma"/>
              </w:rPr>
              <w:t xml:space="preserve">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6530A682" w14:textId="1A526E83" w:rsidR="00137315" w:rsidRDefault="00137315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 w:rsidR="00B14170"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72C1436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182F90F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89978EF" w14:textId="77777777" w:rsidR="00137315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14:paraId="56A171C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0ECC241" w14:textId="7571352C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D829BD8" w14:textId="60C0FD27" w:rsidR="00137315" w:rsidRPr="005150EE" w:rsidRDefault="00B14170" w:rsidP="004B4DF5">
            <w:pPr>
              <w:spacing w:after="0" w:line="240" w:lineRule="auto"/>
              <w:rPr>
                <w:rFonts w:ascii="Arial Narrow" w:hAnsi="Arial Narrow" w:cs="Tahoma"/>
                <w:lang w:val="sr-Cyrl-BA"/>
              </w:rPr>
            </w:pPr>
            <w:r w:rsidRPr="00B14170">
              <w:rPr>
                <w:rFonts w:ascii="Arial Narrow" w:hAnsi="Arial Narrow" w:cs="Tahoma"/>
              </w:rPr>
              <w:t>Молимо да наведете бр.</w:t>
            </w:r>
            <w:r>
              <w:rPr>
                <w:rFonts w:ascii="Arial Narrow" w:hAnsi="Arial Narrow" w:cs="Tahoma"/>
                <w:lang w:val="sr-Cyrl-RS"/>
              </w:rPr>
              <w:t xml:space="preserve"> </w:t>
            </w:r>
            <w:r w:rsidRPr="00B14170">
              <w:rPr>
                <w:rFonts w:ascii="Arial Narrow" w:hAnsi="Arial Narrow" w:cs="Tahoma"/>
              </w:rPr>
              <w:t>пројеката у чијем је спровођењу</w:t>
            </w:r>
            <w:r w:rsidR="005150EE">
              <w:rPr>
                <w:rFonts w:ascii="Arial Narrow" w:hAnsi="Arial Narrow" w:cs="Tahoma"/>
                <w:lang w:val="sr-Cyrl-BA"/>
              </w:rPr>
              <w:t xml:space="preserve"> </w:t>
            </w:r>
            <w:r w:rsidRPr="00B14170">
              <w:rPr>
                <w:rFonts w:ascii="Arial Narrow" w:hAnsi="Arial Narrow" w:cs="Tahoma"/>
              </w:rPr>
              <w:t xml:space="preserve"> била укључена</w:t>
            </w:r>
            <w:r w:rsidR="005150EE">
              <w:rPr>
                <w:rFonts w:ascii="Arial Narrow" w:hAnsi="Arial Narrow" w:cs="Tahoma"/>
                <w:lang w:val="sr-Cyrl-BA"/>
              </w:rPr>
              <w:t xml:space="preserve"> ваша територијална јединица</w:t>
            </w:r>
          </w:p>
        </w:tc>
      </w:tr>
      <w:tr w:rsidR="00B14170" w:rsidRPr="00206F3D" w14:paraId="1DD08EC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188355A" w14:textId="77777777" w:rsidR="00B14170" w:rsidRPr="00206F3D" w:rsidRDefault="00B14170" w:rsidP="00B1417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74C2A41" w14:textId="2EE532BE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Програми прекограничне сарадње 2007-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173AD6B" w14:textId="6D8C2660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B14170" w:rsidRPr="00206F3D" w14:paraId="5D7A94A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20D1C80" w14:textId="77777777" w:rsidR="00B14170" w:rsidRPr="00206F3D" w:rsidRDefault="00B14170" w:rsidP="00B1417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780984DD" w14:textId="5554917C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 xml:space="preserve">Програми прекограничне сарадње </w:t>
            </w:r>
            <w:r>
              <w:rPr>
                <w:rFonts w:ascii="Arial Narrow" w:hAnsi="Arial Narrow" w:cs="Tahoma"/>
              </w:rPr>
              <w:t xml:space="preserve">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4C0B02E3" w14:textId="3CF08A2E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5A07B51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DAEC79F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52CFD8B" w14:textId="77777777" w:rsidR="00137315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14:paraId="4099ADF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A97B87E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98D6647" w14:textId="0012FA08" w:rsidR="00137315" w:rsidRDefault="00062841" w:rsidP="004B4DF5">
            <w:pPr>
              <w:spacing w:after="6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 xml:space="preserve">Молимо да </w:t>
            </w:r>
            <w:r w:rsidR="005150EE">
              <w:rPr>
                <w:rFonts w:ascii="Arial Narrow" w:hAnsi="Arial Narrow" w:cs="Tahoma"/>
                <w:lang w:val="sr-Cyrl-BA"/>
              </w:rPr>
              <w:t>наведете укупан</w:t>
            </w:r>
            <w:r w:rsidRPr="00062841">
              <w:rPr>
                <w:rFonts w:ascii="Arial Narrow" w:hAnsi="Arial Narrow" w:cs="Tahoma"/>
              </w:rPr>
              <w:t xml:space="preserve"> износ ЕУ-</w:t>
            </w:r>
            <w:r w:rsidR="005150EE">
              <w:rPr>
                <w:rFonts w:ascii="Arial Narrow" w:hAnsi="Arial Narrow" w:cs="Tahoma"/>
                <w:lang w:val="sr-Cyrl-BA"/>
              </w:rPr>
              <w:t>бесповратних средстава</w:t>
            </w:r>
            <w:r w:rsidRPr="00062841">
              <w:rPr>
                <w:rFonts w:ascii="Arial Narrow" w:hAnsi="Arial Narrow" w:cs="Tahoma"/>
              </w:rPr>
              <w:t xml:space="preserve"> које сте примили захваљујући учешћу у пројектима </w:t>
            </w:r>
          </w:p>
        </w:tc>
      </w:tr>
      <w:tr w:rsidR="00062841" w:rsidRPr="00206F3D" w14:paraId="66E115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608B3" w14:textId="77777777" w:rsidR="00062841" w:rsidRPr="00206F3D" w:rsidRDefault="00062841" w:rsidP="00062841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480AD6C" w14:textId="4805296A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Програми прекограничне сарадње 2007-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07F897B8" w14:textId="18F7C850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</w:rPr>
              <w:t xml:space="preserve">€ 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износ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062841" w:rsidRPr="00206F3D" w14:paraId="707877C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CCB21F5" w14:textId="77777777" w:rsidR="00062841" w:rsidRPr="00206F3D" w:rsidRDefault="00062841" w:rsidP="00062841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5B68B346" w14:textId="2AA7E64C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 xml:space="preserve">Програми прекограничне сарадње </w:t>
            </w:r>
            <w:r>
              <w:rPr>
                <w:rFonts w:ascii="Arial Narrow" w:hAnsi="Arial Narrow" w:cs="Tahoma"/>
              </w:rPr>
              <w:t xml:space="preserve">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7E2BCFA" w14:textId="222A9865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highlight w:val="yellow"/>
              </w:rPr>
              <w:t>&lt;€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 xml:space="preserve"> износ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5604E3B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792EEE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5AE31E0E" w14:textId="77777777"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37315" w:rsidRPr="00206F3D" w14:paraId="792B1B2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2B31C5E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6CA060E" w14:textId="5220D10E" w:rsidR="00137315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 xml:space="preserve">Да ли имате посебну организациону јединицу за </w:t>
            </w:r>
            <w:r>
              <w:rPr>
                <w:rFonts w:ascii="Arial Narrow" w:hAnsi="Arial Narrow" w:cs="Tahoma"/>
              </w:rPr>
              <w:t>припрему и спровођење пројеката</w:t>
            </w:r>
            <w:r w:rsidR="00137315" w:rsidRPr="0039293D">
              <w:rPr>
                <w:rFonts w:ascii="Arial Narrow" w:hAnsi="Arial Narrow" w:cs="Tahoma"/>
              </w:rPr>
              <w:t xml:space="preserve">? </w:t>
            </w:r>
          </w:p>
          <w:p w14:paraId="113FE041" w14:textId="2EAE6497" w:rsidR="00137315" w:rsidRPr="00062841" w:rsidRDefault="00E35E8D" w:rsidP="004B4DF5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062841">
              <w:rPr>
                <w:rFonts w:ascii="Arial Narrow" w:hAnsi="Arial Narrow" w:cs="Tahoma"/>
                <w:lang w:val="sr-Cyrl-RS"/>
              </w:rPr>
              <w:t>Да</w:t>
            </w:r>
            <w:r w:rsidR="00137315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62841">
              <w:rPr>
                <w:rFonts w:ascii="Arial Narrow" w:hAnsi="Arial Narrow" w:cs="Tahoma"/>
                <w:lang w:val="sr-Cyrl-RS"/>
              </w:rPr>
              <w:t>Не</w:t>
            </w:r>
          </w:p>
          <w:p w14:paraId="0C541ADE" w14:textId="0C967181" w:rsidR="00137315" w:rsidRPr="0039293D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>Ако имате, молимо вас да напишете назив јединице/органа, организациони статус и бр.</w:t>
            </w:r>
            <w:r>
              <w:rPr>
                <w:rFonts w:ascii="Arial Narrow" w:hAnsi="Arial Narrow" w:cs="Tahoma"/>
                <w:lang w:val="sr-Cyrl-RS"/>
              </w:rPr>
              <w:t xml:space="preserve"> </w:t>
            </w:r>
            <w:r w:rsidR="00A90258">
              <w:rPr>
                <w:rFonts w:ascii="Arial Narrow" w:hAnsi="Arial Narrow" w:cs="Tahoma"/>
                <w:lang w:val="sr-Cyrl-RS"/>
              </w:rPr>
              <w:t xml:space="preserve">Запослених </w:t>
            </w:r>
            <w:r w:rsidRPr="00062841">
              <w:rPr>
                <w:rFonts w:ascii="Arial Narrow" w:hAnsi="Arial Narrow" w:cs="Tahoma"/>
              </w:rPr>
              <w:t xml:space="preserve">задужених за припрему </w:t>
            </w:r>
            <w:r>
              <w:rPr>
                <w:rFonts w:ascii="Arial Narrow" w:hAnsi="Arial Narrow" w:cs="Tahoma"/>
                <w:lang w:val="sr-Cyrl-RS"/>
              </w:rPr>
              <w:t>и</w:t>
            </w:r>
            <w:r w:rsidRPr="00062841">
              <w:rPr>
                <w:rFonts w:ascii="Arial Narrow" w:hAnsi="Arial Narrow" w:cs="Tahoma"/>
              </w:rPr>
              <w:t xml:space="preserve"> спровођење пројеката </w:t>
            </w:r>
            <w:r w:rsidR="008D7A11" w:rsidRPr="008D7A11">
              <w:rPr>
                <w:rFonts w:ascii="Arial Narrow" w:hAnsi="Arial Narrow" w:cs="Tahoma"/>
              </w:rPr>
              <w:t>?</w:t>
            </w:r>
          </w:p>
          <w:p w14:paraId="11976C86" w14:textId="5AF4A3F4"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37315" w:rsidRPr="00206F3D" w14:paraId="15477B8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5BDBC8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6655358" w14:textId="73386505" w:rsidR="00137315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>Колико је обично радника ангажовано на припреми и спровођењу пројеката</w:t>
            </w:r>
            <w:r w:rsidR="00137315">
              <w:rPr>
                <w:rFonts w:ascii="Arial Narrow" w:hAnsi="Arial Narrow" w:cs="Tahoma"/>
              </w:rPr>
              <w:t>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0C29E81" w14:textId="222EA9E4" w:rsidR="00137315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6A01558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25ABA83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9E656A6" w14:textId="21E3E2CA" w:rsidR="00137315" w:rsidRPr="00115CDF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 xml:space="preserve">Да ли имате испланиран буџет у оквиру ваше општине намењен за кофинансирање </w:t>
            </w:r>
            <w:proofErr w:type="gramStart"/>
            <w:r w:rsidRPr="00062841">
              <w:rPr>
                <w:rFonts w:ascii="Arial Narrow" w:hAnsi="Arial Narrow" w:cs="Tahoma"/>
              </w:rPr>
              <w:t xml:space="preserve">пројеката </w:t>
            </w:r>
            <w:r w:rsidR="00137315" w:rsidRPr="00115CDF">
              <w:rPr>
                <w:rFonts w:ascii="Arial Narrow" w:hAnsi="Arial Narrow" w:cs="Tahoma"/>
              </w:rPr>
              <w:t>?</w:t>
            </w:r>
            <w:proofErr w:type="gramEnd"/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28ABCDB6" w14:textId="074B8357" w:rsidR="00137315" w:rsidRPr="00062841" w:rsidRDefault="00E35E8D" w:rsidP="004B4DF5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062841">
              <w:rPr>
                <w:rFonts w:ascii="Arial Narrow" w:hAnsi="Arial Narrow" w:cs="Tahoma"/>
                <w:lang w:val="sr-Cyrl-RS"/>
              </w:rPr>
              <w:t>Да</w:t>
            </w:r>
            <w:r w:rsidR="00137315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062841">
              <w:rPr>
                <w:rFonts w:ascii="Arial Narrow" w:hAnsi="Arial Narrow" w:cs="Tahoma"/>
                <w:lang w:val="sr-Cyrl-RS"/>
              </w:rPr>
              <w:t>Не</w:t>
            </w:r>
          </w:p>
          <w:p w14:paraId="58F27F0F" w14:textId="28874ECA"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37315" w:rsidRPr="00206F3D" w14:paraId="338F3FF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F12FE6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6CC7442C" w14:textId="77777777" w:rsidR="00137315" w:rsidRPr="00D0405E" w:rsidRDefault="00137315" w:rsidP="004B4DF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37315" w:rsidRPr="00206F3D" w14:paraId="3EB79E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CF88DD7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819DCE1" w14:textId="1A227ADC" w:rsidR="00137315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773CCE">
              <w:rPr>
                <w:rFonts w:ascii="Arial Narrow" w:hAnsi="Arial Narrow"/>
              </w:rPr>
              <w:t>Да ли сте учестовали у спровођењу пројеката у оквиру неког ЕУ инструмента или програма</w:t>
            </w:r>
            <w:r w:rsidR="0013731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137315"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</w:p>
          <w:p w14:paraId="2666542A" w14:textId="77777777" w:rsidR="00137315" w:rsidRPr="00115CDF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14:paraId="4A3922E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47C23B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19A7EA7C" w14:textId="789E061A" w:rsidR="00137315" w:rsidRDefault="00A90258" w:rsidP="004B4DF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о јесте, у колико пројеката</w:t>
            </w:r>
            <w:r w:rsidR="00137315">
              <w:rPr>
                <w:rFonts w:ascii="Arial Narrow" w:hAnsi="Arial Narrow"/>
              </w:rPr>
              <w:t>?</w:t>
            </w:r>
          </w:p>
          <w:p w14:paraId="113A2162" w14:textId="77777777" w:rsidR="00137315" w:rsidRPr="00D0405E" w:rsidRDefault="00137315" w:rsidP="004B4DF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721FC2" w14:textId="576C33A0" w:rsidR="00137315" w:rsidRPr="00D0405E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5ACADC8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E896E86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D0BCE59" w14:textId="72D22A70" w:rsidR="00137315" w:rsidRPr="00D0405E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773CCE">
              <w:rPr>
                <w:rFonts w:ascii="Arial Narrow" w:hAnsi="Arial Narrow"/>
              </w:rPr>
              <w:t>Ако јесте, колики је кумулативни износ ЕУ грантова које сте добили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61DF93" w14:textId="027C7C07" w:rsidR="00137315" w:rsidRPr="00D0405E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4B4DF5" w:rsidRPr="00206F3D" w14:paraId="3C7F90BB" w14:textId="77777777" w:rsidTr="004B4DF5">
        <w:trPr>
          <w:trHeight w:val="282"/>
        </w:trPr>
        <w:tc>
          <w:tcPr>
            <w:tcW w:w="5000" w:type="pct"/>
            <w:gridSpan w:val="6"/>
          </w:tcPr>
          <w:p w14:paraId="06030265" w14:textId="77777777" w:rsidR="004B4DF5" w:rsidRPr="00206F3D" w:rsidRDefault="004B4DF5" w:rsidP="004B4DF5">
            <w:pPr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773CCE" w:rsidRPr="00206F3D" w14:paraId="4C55363B" w14:textId="77777777" w:rsidTr="004B4DF5">
        <w:tc>
          <w:tcPr>
            <w:tcW w:w="284" w:type="pct"/>
            <w:gridSpan w:val="2"/>
            <w:vMerge w:val="restart"/>
          </w:tcPr>
          <w:p w14:paraId="1591621A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1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56D474E" w14:textId="699CB8CF" w:rsidR="00773CCE" w:rsidRPr="00206F3D" w:rsidRDefault="00773CCE" w:rsidP="00773CCE">
            <w:pPr>
              <w:rPr>
                <w:rFonts w:ascii="Arial Narrow" w:hAnsi="Arial Narrow" w:cs="Tahoma"/>
                <w:color w:val="FFFFFF" w:themeColor="background1"/>
              </w:rPr>
            </w:pPr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У ком од следећих тематских кластера </w:t>
            </w:r>
            <w:r w:rsidRPr="00A90258">
              <w:rPr>
                <w:rFonts w:ascii="Arial Narrow" w:hAnsi="Arial Narrow" w:cs="Tahoma"/>
                <w:color w:val="FFFFFF" w:themeColor="background1"/>
              </w:rPr>
              <w:t xml:space="preserve">/ приоритетних области </w:t>
            </w:r>
            <w:r w:rsidRPr="001D129C">
              <w:rPr>
                <w:rFonts w:ascii="Arial Narrow" w:hAnsi="Arial Narrow" w:cs="Tahoma"/>
                <w:color w:val="FFFFFF" w:themeColor="background1"/>
              </w:rPr>
              <w:t>желите да успоставите даљу прекограничну сарадњу са Босном и Херцеговином? (Молимо да одредите приоритете користећи бројеве на следећи начин: „1“ највиши и „5“ најнижи)</w:t>
            </w:r>
          </w:p>
        </w:tc>
      </w:tr>
      <w:tr w:rsidR="00773CCE" w:rsidRPr="00206F3D" w14:paraId="09E8800B" w14:textId="77777777" w:rsidTr="004B4DF5">
        <w:tc>
          <w:tcPr>
            <w:tcW w:w="284" w:type="pct"/>
            <w:gridSpan w:val="2"/>
            <w:vMerge/>
          </w:tcPr>
          <w:p w14:paraId="7C0E466E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4AB0D15D" w14:textId="655FBC0C" w:rsidR="00773CCE" w:rsidRPr="0087434F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773CCE">
              <w:rPr>
                <w:rFonts w:ascii="Arial Narrow" w:hAnsi="Arial Narrow" w:cs="Tahoma"/>
                <w:b/>
                <w:lang w:eastAsia="hu-HU"/>
              </w:rPr>
              <w:t>Могућности запошљавања и социјална права</w:t>
            </w:r>
          </w:p>
        </w:tc>
        <w:tc>
          <w:tcPr>
            <w:tcW w:w="284" w:type="pct"/>
          </w:tcPr>
          <w:p w14:paraId="7C5CA9BC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37F233A1" w14:textId="77777777" w:rsidTr="004B4DF5">
        <w:tc>
          <w:tcPr>
            <w:tcW w:w="284" w:type="pct"/>
            <w:gridSpan w:val="2"/>
            <w:vMerge/>
          </w:tcPr>
          <w:p w14:paraId="3784EB75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893FDCE" w14:textId="31E5267C" w:rsidR="00773CCE" w:rsidRPr="001D129C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/>
                <w:b/>
                <w:noProof/>
              </w:rPr>
            </w:pPr>
            <w:r w:rsidRPr="001D129C">
              <w:rPr>
                <w:rFonts w:ascii="Arial Narrow" w:hAnsi="Arial Narrow"/>
                <w:b/>
                <w:noProof/>
              </w:rPr>
              <w:t xml:space="preserve">Запошљавање, мобилност радне снаге, социјална и културна </w:t>
            </w:r>
            <w:r w:rsidR="003C3C2E">
              <w:rPr>
                <w:rFonts w:ascii="Arial Narrow" w:hAnsi="Arial Narrow"/>
                <w:b/>
                <w:noProof/>
                <w:lang w:val="sr-Cyrl-BA"/>
              </w:rPr>
              <w:t>укљученост</w:t>
            </w:r>
          </w:p>
          <w:p w14:paraId="01FBE7A4" w14:textId="107CBC0E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1D129C">
              <w:rPr>
                <w:rFonts w:ascii="Arial Narrow" w:hAnsi="Arial Narrow"/>
                <w:i/>
                <w:noProof/>
              </w:rPr>
              <w:t>(промовисање интеграције прекограничних тржишта рада, укључујући прекограничну мобилност; заједничке локалне иницијативе за запошљавање; информативне и савјетодавне услуге и заједничку обуку; родна равноправност; једнаке могућности; интеграцију имигранатских заједница и рањивих група; улагање у јавне службе за запошљавање; и подршка улагању у јавне здравствене и социјалне услуге)</w:t>
            </w:r>
            <w:r w:rsidRPr="0087434F">
              <w:rPr>
                <w:rFonts w:ascii="Arial Narrow" w:hAnsi="Arial Narrow"/>
                <w:i/>
                <w:noProof/>
              </w:rPr>
              <w:t xml:space="preserve"> </w:t>
            </w:r>
          </w:p>
        </w:tc>
      </w:tr>
      <w:tr w:rsidR="00773CCE" w:rsidRPr="00206F3D" w14:paraId="1618C884" w14:textId="77777777" w:rsidTr="004B4DF5">
        <w:tc>
          <w:tcPr>
            <w:tcW w:w="284" w:type="pct"/>
            <w:gridSpan w:val="2"/>
            <w:vMerge/>
          </w:tcPr>
          <w:p w14:paraId="61B37D8A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CF0D038" w14:textId="77777777" w:rsidR="00773CCE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Омладина, образовање и в</w:t>
            </w:r>
            <w:r w:rsidRPr="00CB79A8">
              <w:rPr>
                <w:rFonts w:ascii="Arial Narrow" w:hAnsi="Arial Narrow" w:cs="Tahoma"/>
                <w:b/>
                <w:lang w:eastAsia="hu-HU"/>
              </w:rPr>
              <w:t>ештине</w:t>
            </w:r>
          </w:p>
          <w:p w14:paraId="6F972FFC" w14:textId="6D70D35A" w:rsidR="00773CCE" w:rsidRPr="0087434F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 w:rsidRPr="00020170">
              <w:rPr>
                <w:rFonts w:ascii="Arial Narrow" w:hAnsi="Arial Narrow"/>
                <w:i/>
                <w:noProof/>
              </w:rPr>
              <w:lastRenderedPageBreak/>
              <w:t>(</w:t>
            </w:r>
            <w:r w:rsidRPr="00CB79A8">
              <w:rPr>
                <w:rFonts w:ascii="Arial Narrow" w:hAnsi="Arial Narrow"/>
                <w:i/>
                <w:noProof/>
              </w:rPr>
              <w:t>развој и имплементација заједничког образовања, доживотног учења, стручног усавршавања, програма обуке и инфраструктуре за подршку заједничким активностима младих, укључујући фестивале, спортске турнире и културне догађаје</w:t>
            </w:r>
            <w:r w:rsidRPr="00020170">
              <w:rPr>
                <w:rFonts w:ascii="Arial Narrow" w:hAnsi="Arial Narrow"/>
                <w:i/>
                <w:noProof/>
              </w:rPr>
              <w:t>)</w:t>
            </w:r>
          </w:p>
        </w:tc>
      </w:tr>
      <w:tr w:rsidR="00773CCE" w:rsidRPr="00206F3D" w14:paraId="285250B8" w14:textId="77777777" w:rsidTr="004B4DF5">
        <w:tc>
          <w:tcPr>
            <w:tcW w:w="284" w:type="pct"/>
            <w:gridSpan w:val="2"/>
            <w:vMerge/>
          </w:tcPr>
          <w:p w14:paraId="4FD12E11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26E13245" w14:textId="77777777" w:rsidR="00773CCE" w:rsidRPr="00020170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39B453CB" w14:textId="77777777" w:rsidTr="004B4DF5">
        <w:tc>
          <w:tcPr>
            <w:tcW w:w="284" w:type="pct"/>
            <w:gridSpan w:val="2"/>
            <w:vMerge/>
          </w:tcPr>
          <w:p w14:paraId="78EF598A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114AF3E7" w14:textId="74830700" w:rsidR="00773CCE" w:rsidRPr="006955CB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 xml:space="preserve">Зеленија и 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 xml:space="preserve">побољшана </w:t>
            </w:r>
            <w:r w:rsidRPr="00422D52">
              <w:rPr>
                <w:rFonts w:ascii="Arial Narrow" w:hAnsi="Arial Narrow" w:cs="Tahoma"/>
                <w:b/>
                <w:lang w:eastAsia="hu-HU"/>
              </w:rPr>
              <w:t>ефикасност ресурса</w:t>
            </w:r>
          </w:p>
        </w:tc>
        <w:tc>
          <w:tcPr>
            <w:tcW w:w="284" w:type="pct"/>
          </w:tcPr>
          <w:p w14:paraId="037BA6A2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503DDEBB" w14:textId="77777777" w:rsidTr="004B4DF5">
        <w:tc>
          <w:tcPr>
            <w:tcW w:w="284" w:type="pct"/>
            <w:gridSpan w:val="2"/>
            <w:vMerge/>
          </w:tcPr>
          <w:p w14:paraId="55FF5C66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11113342" w14:textId="5A09A910" w:rsidR="00773CCE" w:rsidRPr="00422D52" w:rsidRDefault="00773CCE" w:rsidP="00773CCE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Заштита животне средине, прилагођавање </w:t>
            </w:r>
            <w:r w:rsidR="003C3C2E">
              <w:rPr>
                <w:rFonts w:ascii="Arial Narrow" w:eastAsia="Calibri" w:hAnsi="Arial Narrow" w:cs="Tahoma"/>
                <w:b/>
                <w:lang w:val="sr-Cyrl-BA" w:eastAsia="hu-HU"/>
              </w:rPr>
              <w:t xml:space="preserve">и ублажавање </w:t>
            </w:r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климатски</w:t>
            </w:r>
            <w:r w:rsidR="003C3C2E">
              <w:rPr>
                <w:rFonts w:ascii="Arial Narrow" w:eastAsia="Calibri" w:hAnsi="Arial Narrow" w:cs="Tahoma"/>
                <w:b/>
                <w:lang w:val="sr-Cyrl-BA" w:eastAsia="hu-HU"/>
              </w:rPr>
              <w:t>х</w:t>
            </w:r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 xml:space="preserve"> промена, спречавање и управљањ</w:t>
            </w:r>
            <w:r>
              <w:rPr>
                <w:rFonts w:ascii="Arial Narrow" w:eastAsia="Calibri" w:hAnsi="Arial Narrow" w:cs="Tahoma"/>
                <w:b/>
                <w:lang w:val="sr-Cyrl-RS" w:eastAsia="hu-HU"/>
              </w:rPr>
              <w:t>е</w:t>
            </w:r>
            <w:r w:rsidR="003C3C2E">
              <w:rPr>
                <w:rFonts w:ascii="Arial Narrow" w:eastAsia="Calibri" w:hAnsi="Arial Narrow" w:cs="Tahoma"/>
                <w:b/>
                <w:lang w:val="sr-Cyrl-RS" w:eastAsia="hu-HU"/>
              </w:rPr>
              <w:t xml:space="preserve"> ризиком</w:t>
            </w:r>
          </w:p>
          <w:p w14:paraId="550C3443" w14:textId="5BE81CE1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/>
                <w:i/>
                <w:noProof/>
              </w:rPr>
              <w:t xml:space="preserve">(промовисање заједничких акција заштите животне средине; промовисање одрживог коришћења природних ресурса, координирано поморско просторно планирање, ефикасност ресурса и циркуларна економија, обновљиви извори енергије и прелазак на сигурну и одрживу зелену економију са ниским учешћем угљеника; промовисање улагања за рјешавање специфичних ризика, осигуравање отпорности на катастрофе и спречавање катастрофа, спремност и реаговање) </w:t>
            </w:r>
          </w:p>
        </w:tc>
      </w:tr>
      <w:tr w:rsidR="00773CCE" w:rsidRPr="00206F3D" w14:paraId="326A61AF" w14:textId="77777777" w:rsidTr="004B4DF5">
        <w:tc>
          <w:tcPr>
            <w:tcW w:w="284" w:type="pct"/>
            <w:gridSpan w:val="2"/>
            <w:vMerge/>
          </w:tcPr>
          <w:p w14:paraId="7096977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5C3D3014" w14:textId="77777777" w:rsidR="00773CCE" w:rsidRPr="00206F3D" w:rsidRDefault="00773CCE" w:rsidP="00773CCE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4377CBC5" w14:textId="77777777" w:rsidTr="004B4DF5">
        <w:tc>
          <w:tcPr>
            <w:tcW w:w="284" w:type="pct"/>
            <w:gridSpan w:val="2"/>
            <w:vMerge/>
          </w:tcPr>
          <w:p w14:paraId="36323810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3F9D8E36" w14:textId="41C79487" w:rsidR="00773CCE" w:rsidRPr="006955CB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b/>
                <w:lang w:eastAsia="hu-HU"/>
              </w:rPr>
              <w:t>Јавна инфраструктура/повезаност</w:t>
            </w:r>
          </w:p>
        </w:tc>
        <w:tc>
          <w:tcPr>
            <w:tcW w:w="284" w:type="pct"/>
          </w:tcPr>
          <w:p w14:paraId="1A6583A3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36FAF418" w14:textId="77777777" w:rsidTr="004B4DF5">
        <w:tc>
          <w:tcPr>
            <w:tcW w:w="284" w:type="pct"/>
            <w:gridSpan w:val="2"/>
            <w:vMerge/>
          </w:tcPr>
          <w:p w14:paraId="65D13050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4B472F12" w14:textId="77777777" w:rsidR="00773CCE" w:rsidRPr="00422D52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b/>
                <w:lang w:eastAsia="hu-HU"/>
              </w:rPr>
              <w:t>Одрживи транспорт и јавна инфраструктура</w:t>
            </w:r>
          </w:p>
          <w:p w14:paraId="55CD1066" w14:textId="04E5B171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 w:cs="Tahoma"/>
                <w:i/>
                <w:lang w:eastAsia="hu-HU"/>
              </w:rPr>
              <w:t>(смањење изолације кроз побољшани приступ саобраћају, дигиталним мрежама и услугама и улагањем у прекограничне водоводне, отпадне и енергетске системе и објекте)</w:t>
            </w:r>
          </w:p>
        </w:tc>
      </w:tr>
      <w:tr w:rsidR="00773CCE" w:rsidRPr="00206F3D" w14:paraId="2C1C348F" w14:textId="77777777" w:rsidTr="004B4DF5">
        <w:tc>
          <w:tcPr>
            <w:tcW w:w="284" w:type="pct"/>
            <w:gridSpan w:val="2"/>
            <w:vMerge/>
          </w:tcPr>
          <w:p w14:paraId="54730ACB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5371FCAF" w14:textId="77777777" w:rsidR="00773CCE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b/>
                <w:lang w:eastAsia="hu-HU"/>
              </w:rPr>
              <w:t>Дигитална економија и друштво</w:t>
            </w:r>
          </w:p>
          <w:p w14:paraId="1A5AE552" w14:textId="5DD3CDAB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 w:cs="Tahoma"/>
                <w:i/>
                <w:lang w:eastAsia="hu-HU"/>
              </w:rPr>
              <w:t>(имплементација дигиталне повезаности, развој</w:t>
            </w:r>
            <w:r w:rsidR="00A90258">
              <w:rPr>
                <w:rFonts w:ascii="Arial Narrow" w:hAnsi="Arial Narrow" w:cs="Tahoma"/>
                <w:i/>
                <w:lang w:eastAsia="hu-HU"/>
              </w:rPr>
              <w:t xml:space="preserve"> услуга е-управе, дигитално пов</w:t>
            </w:r>
            <w:r w:rsidRPr="00422D52">
              <w:rPr>
                <w:rFonts w:ascii="Arial Narrow" w:hAnsi="Arial Narrow" w:cs="Tahoma"/>
                <w:i/>
                <w:lang w:eastAsia="hu-HU"/>
              </w:rPr>
              <w:t>ерење</w:t>
            </w:r>
            <w:r w:rsidR="00A90258">
              <w:rPr>
                <w:rFonts w:ascii="Arial Narrow" w:hAnsi="Arial Narrow" w:cs="Tahoma"/>
                <w:i/>
                <w:lang w:eastAsia="hu-HU"/>
              </w:rPr>
              <w:t xml:space="preserve"> и сигурност, као и дигиталне в</w:t>
            </w:r>
            <w:bookmarkStart w:id="0" w:name="_GoBack"/>
            <w:bookmarkEnd w:id="0"/>
            <w:r w:rsidRPr="00422D52">
              <w:rPr>
                <w:rFonts w:ascii="Arial Narrow" w:hAnsi="Arial Narrow" w:cs="Tahoma"/>
                <w:i/>
                <w:lang w:eastAsia="hu-HU"/>
              </w:rPr>
              <w:t>ештине и предузетништво)</w:t>
            </w:r>
          </w:p>
        </w:tc>
      </w:tr>
      <w:tr w:rsidR="00773CCE" w:rsidRPr="00206F3D" w14:paraId="1DF593F7" w14:textId="77777777" w:rsidTr="004B4DF5">
        <w:tc>
          <w:tcPr>
            <w:tcW w:w="284" w:type="pct"/>
            <w:gridSpan w:val="2"/>
            <w:vMerge/>
          </w:tcPr>
          <w:p w14:paraId="51192D83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4DF3D314" w14:textId="77777777" w:rsidR="00773CCE" w:rsidRDefault="00773CCE" w:rsidP="00773CCE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51B17244" w14:textId="77777777" w:rsidTr="004B4DF5">
        <w:tc>
          <w:tcPr>
            <w:tcW w:w="284" w:type="pct"/>
            <w:gridSpan w:val="2"/>
            <w:vMerge/>
          </w:tcPr>
          <w:p w14:paraId="713A1B35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5D32AE19" w14:textId="680DC0D2" w:rsidR="00773CCE" w:rsidRPr="006955CB" w:rsidRDefault="003C3C2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sr-Cyrl-BA" w:eastAsia="hu-HU"/>
              </w:rPr>
              <w:t>Пословно</w:t>
            </w:r>
            <w:r w:rsidR="00773CCE" w:rsidRPr="000954DF">
              <w:rPr>
                <w:rFonts w:ascii="Arial Narrow" w:hAnsi="Arial Narrow" w:cs="Tahoma"/>
                <w:b/>
                <w:lang w:eastAsia="hu-HU"/>
              </w:rPr>
              <w:t xml:space="preserve"> окружење и конкурентност</w:t>
            </w:r>
          </w:p>
        </w:tc>
        <w:tc>
          <w:tcPr>
            <w:tcW w:w="284" w:type="pct"/>
          </w:tcPr>
          <w:p w14:paraId="7C4DDA02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0779240D" w14:textId="77777777" w:rsidTr="004B4DF5">
        <w:tc>
          <w:tcPr>
            <w:tcW w:w="284" w:type="pct"/>
            <w:gridSpan w:val="2"/>
            <w:vMerge/>
          </w:tcPr>
          <w:p w14:paraId="1F79782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35C5C835" w14:textId="16E9ED3F" w:rsidR="00773CCE" w:rsidRPr="000954DF" w:rsidRDefault="00773CCE" w:rsidP="00773CCE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>Туризам, култур</w:t>
            </w:r>
            <w:r w:rsidR="003C3C2E">
              <w:rPr>
                <w:rFonts w:ascii="Arial Narrow" w:eastAsia="Calibri" w:hAnsi="Arial Narrow" w:cs="Tahoma"/>
                <w:b/>
                <w:lang w:val="sr-Cyrl-BA" w:eastAsia="hu-HU"/>
              </w:rPr>
              <w:t>а и природна баштина</w:t>
            </w:r>
          </w:p>
          <w:p w14:paraId="0F2487C4" w14:textId="7F9E7B55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0954DF">
              <w:rPr>
                <w:rFonts w:ascii="Arial Narrow" w:hAnsi="Arial Narrow" w:cs="Tahoma"/>
                <w:i/>
              </w:rPr>
              <w:t>(развијање сарадње, капацитета и заје</w:t>
            </w:r>
            <w:r>
              <w:rPr>
                <w:rFonts w:ascii="Arial Narrow" w:hAnsi="Arial Narrow" w:cs="Tahoma"/>
                <w:i/>
              </w:rPr>
              <w:t>дничког коришћења инфраструктуре</w:t>
            </w:r>
            <w:r w:rsidRPr="000954DF">
              <w:rPr>
                <w:rFonts w:ascii="Arial Narrow" w:hAnsi="Arial Narrow" w:cs="Tahoma"/>
                <w:i/>
              </w:rPr>
              <w:t xml:space="preserve"> у сектору туризма, подстицање предузетништва, кул</w:t>
            </w:r>
            <w:r>
              <w:rPr>
                <w:rFonts w:ascii="Arial Narrow" w:hAnsi="Arial Narrow" w:cs="Tahoma"/>
                <w:i/>
              </w:rPr>
              <w:t>турне сарадње, заштите</w:t>
            </w:r>
            <w:r w:rsidRPr="000954DF">
              <w:rPr>
                <w:rFonts w:ascii="Arial Narrow" w:hAnsi="Arial Narrow" w:cs="Tahoma"/>
                <w:i/>
              </w:rPr>
              <w:t xml:space="preserve"> и унапређењ</w:t>
            </w:r>
            <w:r>
              <w:rPr>
                <w:rFonts w:ascii="Arial Narrow" w:hAnsi="Arial Narrow" w:cs="Tahoma"/>
                <w:i/>
                <w:lang w:val="sr-Cyrl-RS"/>
              </w:rPr>
              <w:t>а</w:t>
            </w:r>
            <w:r w:rsidRPr="000954DF">
              <w:rPr>
                <w:rFonts w:ascii="Arial Narrow" w:hAnsi="Arial Narrow" w:cs="Tahoma"/>
                <w:i/>
              </w:rPr>
              <w:t xml:space="preserve"> културне и природне баштине у туристичке сврхе)</w:t>
            </w:r>
          </w:p>
        </w:tc>
      </w:tr>
      <w:tr w:rsidR="00773CCE" w:rsidRPr="00206F3D" w14:paraId="054E0E1F" w14:textId="77777777" w:rsidTr="004B4DF5">
        <w:tc>
          <w:tcPr>
            <w:tcW w:w="284" w:type="pct"/>
            <w:gridSpan w:val="2"/>
            <w:vMerge/>
          </w:tcPr>
          <w:p w14:paraId="4D68C2E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517B613C" w14:textId="39FB244F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Конкурентност, </w:t>
            </w:r>
            <w:r w:rsidR="003C3C2E">
              <w:rPr>
                <w:rFonts w:ascii="Arial Narrow" w:eastAsia="Calibri" w:hAnsi="Arial Narrow" w:cs="Tahoma"/>
                <w:b/>
                <w:lang w:val="sr-Cyrl-BA" w:eastAsia="hu-HU"/>
              </w:rPr>
              <w:t>пословно</w:t>
            </w:r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окружење, развој малих и средњих предузећа, трговина и </w:t>
            </w:r>
            <w:r w:rsidR="003C3C2E">
              <w:rPr>
                <w:rFonts w:ascii="Arial Narrow" w:eastAsia="Calibri" w:hAnsi="Arial Narrow" w:cs="Tahoma"/>
                <w:b/>
                <w:lang w:val="sr-Cyrl-BA" w:eastAsia="hu-HU"/>
              </w:rPr>
              <w:t>инвестиције</w:t>
            </w:r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 </w:t>
            </w:r>
            <w:r w:rsidRPr="00D80E38">
              <w:rPr>
                <w:rFonts w:ascii="Arial Narrow" w:hAnsi="Arial Narrow" w:cs="Tahoma"/>
                <w:i/>
              </w:rPr>
              <w:t>(промоција и подршка предузетништву, посебно малим и средњим предузећима, развоју локалних прекограничних тржишта и интернационализацији)</w:t>
            </w:r>
          </w:p>
        </w:tc>
      </w:tr>
      <w:tr w:rsidR="00773CCE" w:rsidRPr="00206F3D" w14:paraId="4C978BAB" w14:textId="77777777" w:rsidTr="004B4DF5">
        <w:tc>
          <w:tcPr>
            <w:tcW w:w="284" w:type="pct"/>
            <w:gridSpan w:val="2"/>
            <w:vMerge/>
          </w:tcPr>
          <w:p w14:paraId="1E806E2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191E57C1" w14:textId="37A84F03" w:rsidR="00773CCE" w:rsidRPr="00D80E38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D80E38">
              <w:rPr>
                <w:rFonts w:ascii="Arial Narrow" w:hAnsi="Arial Narrow" w:cs="Tahoma"/>
                <w:b/>
                <w:lang w:eastAsia="hu-HU"/>
              </w:rPr>
              <w:t xml:space="preserve">Истраживања, 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технолошки развој</w:t>
            </w:r>
            <w:r w:rsidRPr="00D80E38">
              <w:rPr>
                <w:rFonts w:ascii="Arial Narrow" w:hAnsi="Arial Narrow" w:cs="Tahoma"/>
                <w:b/>
                <w:lang w:eastAsia="hu-HU"/>
              </w:rPr>
              <w:t>, иновација и дигиталних технологија</w:t>
            </w:r>
          </w:p>
          <w:p w14:paraId="783CB924" w14:textId="3C194BD3" w:rsidR="00773CCE" w:rsidRPr="00206F3D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i/>
                <w:lang w:eastAsia="hu-HU"/>
              </w:rPr>
              <w:t>(промовисање д</w:t>
            </w:r>
            <w:r w:rsidRPr="00D80E38">
              <w:rPr>
                <w:rFonts w:ascii="Arial Narrow" w:hAnsi="Arial Narrow" w:cs="Tahoma"/>
                <w:i/>
                <w:lang w:eastAsia="hu-HU"/>
              </w:rPr>
              <w:t>ељења људских ресурса и капацитета за истраживање и развој технологије)</w:t>
            </w:r>
          </w:p>
        </w:tc>
      </w:tr>
      <w:tr w:rsidR="00773CCE" w:rsidRPr="00206F3D" w14:paraId="4BE2679E" w14:textId="77777777" w:rsidTr="004B4DF5">
        <w:tc>
          <w:tcPr>
            <w:tcW w:w="284" w:type="pct"/>
            <w:gridSpan w:val="2"/>
            <w:vMerge/>
          </w:tcPr>
          <w:p w14:paraId="6CD6070B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69D92EB9" w14:textId="77777777" w:rsidR="00773CCE" w:rsidRPr="00206F3D" w:rsidRDefault="00773CCE" w:rsidP="00773CCE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774D040B" w14:textId="77777777" w:rsidTr="004B4DF5">
        <w:tc>
          <w:tcPr>
            <w:tcW w:w="284" w:type="pct"/>
            <w:gridSpan w:val="2"/>
            <w:vMerge/>
          </w:tcPr>
          <w:p w14:paraId="47ADEE4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769A86AF" w14:textId="64C2510A" w:rsidR="00773CCE" w:rsidRPr="00E22717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Капацитети локалних и регионалних власти 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за решавање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локалних изазова</w:t>
            </w:r>
          </w:p>
        </w:tc>
        <w:tc>
          <w:tcPr>
            <w:tcW w:w="284" w:type="pct"/>
          </w:tcPr>
          <w:p w14:paraId="212DDB91" w14:textId="77777777" w:rsidR="00773CCE" w:rsidRPr="00E22717" w:rsidRDefault="00773CCE" w:rsidP="00773CCE">
            <w:pPr>
              <w:pStyle w:val="NoSpacing"/>
              <w:spacing w:after="120"/>
              <w:jc w:val="both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1EC3E645" w14:textId="77777777" w:rsidTr="004B4DF5">
        <w:tc>
          <w:tcPr>
            <w:tcW w:w="284" w:type="pct"/>
            <w:gridSpan w:val="2"/>
            <w:vMerge/>
          </w:tcPr>
          <w:p w14:paraId="60A106F1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305D76F2" w14:textId="74050BB4" w:rsidR="00773CCE" w:rsidRPr="004F1A23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4F1A23">
              <w:rPr>
                <w:rFonts w:ascii="Arial Narrow" w:hAnsi="Arial Narrow" w:cs="Tahoma"/>
                <w:b/>
                <w:lang w:eastAsia="hu-HU"/>
              </w:rPr>
              <w:t>Управ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љање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, планирање и административни капацитети локалних и регионалних власти</w:t>
            </w:r>
          </w:p>
          <w:p w14:paraId="7B0C37C1" w14:textId="0CA8DE4F" w:rsidR="00773CCE" w:rsidRPr="00206F3D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 w:rsidRPr="004F1A23">
              <w:rPr>
                <w:rFonts w:ascii="Arial Narrow" w:hAnsi="Arial Narrow" w:cs="Tahoma"/>
                <w:i/>
                <w:lang w:val="sr-Cyrl-RS" w:eastAsia="hu-HU"/>
              </w:rPr>
              <w:t xml:space="preserve">  </w:t>
            </w:r>
            <w:r w:rsidRPr="004F1A23">
              <w:rPr>
                <w:rFonts w:ascii="Arial Narrow" w:hAnsi="Arial Narrow" w:cs="Tahoma"/>
                <w:i/>
                <w:lang w:eastAsia="hu-HU"/>
              </w:rPr>
              <w:t>(промовисање лока</w:t>
            </w:r>
            <w:r>
              <w:rPr>
                <w:rFonts w:ascii="Arial Narrow" w:hAnsi="Arial Narrow" w:cs="Tahoma"/>
                <w:i/>
                <w:lang w:eastAsia="hu-HU"/>
              </w:rPr>
              <w:t>лне и регионалне управе и унапр</w:t>
            </w:r>
            <w:r w:rsidRPr="004F1A23">
              <w:rPr>
                <w:rFonts w:ascii="Arial Narrow" w:hAnsi="Arial Narrow" w:cs="Tahoma"/>
                <w:i/>
                <w:lang w:eastAsia="hu-HU"/>
              </w:rPr>
              <w:t>еђење капацитета за планирање и администрацију локалних и регионалних власти)</w:t>
            </w:r>
          </w:p>
        </w:tc>
      </w:tr>
      <w:tr w:rsidR="00773CCE" w:rsidRPr="00206F3D" w14:paraId="30950F3C" w14:textId="77777777" w:rsidTr="004B4DF5">
        <w:tc>
          <w:tcPr>
            <w:tcW w:w="284" w:type="pct"/>
            <w:gridSpan w:val="2"/>
            <w:vMerge/>
          </w:tcPr>
          <w:p w14:paraId="5C65A1FB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808080" w:themeFill="background1" w:themeFillShade="80"/>
          </w:tcPr>
          <w:p w14:paraId="42040DE0" w14:textId="77777777" w:rsidR="00773CCE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1DB1165F" w14:textId="77777777" w:rsidTr="004B4DF5">
        <w:tc>
          <w:tcPr>
            <w:tcW w:w="284" w:type="pct"/>
            <w:gridSpan w:val="2"/>
            <w:vMerge/>
          </w:tcPr>
          <w:p w14:paraId="617647DD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58462561" w14:textId="390F4ABE" w:rsidR="00773CCE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val="sr-Cyrl-RS" w:eastAsia="hu-HU"/>
              </w:rPr>
            </w:pPr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Молимо вас да напишете кратко образложење за 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 xml:space="preserve">одабир 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тематск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ог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 xml:space="preserve"> класт</w:t>
            </w:r>
            <w:r>
              <w:rPr>
                <w:rFonts w:ascii="Arial Narrow" w:hAnsi="Arial Narrow" w:cs="Tahoma"/>
                <w:b/>
                <w:lang w:eastAsia="hu-HU"/>
              </w:rPr>
              <w:t>ер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а</w:t>
            </w:r>
            <w:r>
              <w:rPr>
                <w:rFonts w:ascii="Arial Narrow" w:hAnsi="Arial Narrow" w:cs="Tahoma"/>
                <w:b/>
                <w:lang w:eastAsia="hu-HU"/>
              </w:rPr>
              <w:t>/</w:t>
            </w:r>
            <w:r w:rsidRPr="003C3C2E">
              <w:rPr>
                <w:rFonts w:ascii="Arial Narrow" w:hAnsi="Arial Narrow" w:cs="Tahoma"/>
                <w:b/>
                <w:lang w:eastAsia="hu-HU"/>
              </w:rPr>
              <w:t>тематск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ог</w:t>
            </w:r>
            <w:r w:rsidRPr="003C3C2E">
              <w:rPr>
                <w:rFonts w:ascii="Arial Narrow" w:hAnsi="Arial Narrow" w:cs="Tahoma"/>
                <w:b/>
                <w:lang w:eastAsia="hu-HU"/>
              </w:rPr>
              <w:t xml:space="preserve"> приоритет</w:t>
            </w:r>
            <w:r w:rsidR="003C3C2E">
              <w:rPr>
                <w:rFonts w:ascii="Arial Narrow" w:hAnsi="Arial Narrow" w:cs="Tahoma"/>
                <w:b/>
                <w:lang w:val="sr-Cyrl-BA" w:eastAsia="hu-HU"/>
              </w:rPr>
              <w:t>а који је рангиран на првом месту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:</w:t>
            </w:r>
            <w:r>
              <w:rPr>
                <w:rFonts w:ascii="Arial Narrow" w:hAnsi="Arial Narrow" w:cs="Tahoma"/>
                <w:b/>
                <w:lang w:val="sr-Cyrl-RS" w:eastAsia="hu-HU"/>
              </w:rPr>
              <w:t xml:space="preserve">  </w:t>
            </w:r>
          </w:p>
          <w:p w14:paraId="1614CEAF" w14:textId="77777777" w:rsidR="00773CCE" w:rsidRPr="004F1A23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sr-Cyrl-RS" w:eastAsia="hu-HU"/>
              </w:rPr>
              <w:t xml:space="preserve">         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_______________________________________________________</w:t>
            </w:r>
            <w:r>
              <w:rPr>
                <w:rFonts w:ascii="Arial Narrow" w:hAnsi="Arial Narrow" w:cs="Tahoma"/>
                <w:b/>
                <w:lang w:eastAsia="hu-HU"/>
              </w:rPr>
              <w:t xml:space="preserve">_________________   </w:t>
            </w:r>
          </w:p>
          <w:p w14:paraId="3749DE40" w14:textId="77777777" w:rsidR="00773CCE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14:paraId="428FB21F" w14:textId="27E00C73" w:rsidR="00773CCE" w:rsidRPr="00AB1043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</w:tc>
      </w:tr>
      <w:tr w:rsidR="00773CCE" w:rsidRPr="00206F3D" w14:paraId="153A9F50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92D7543" w14:textId="03A3314A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2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FF85752" w14:textId="34F3CB9E" w:rsidR="00773CCE" w:rsidRPr="00206F3D" w:rsidRDefault="003C3C2E" w:rsidP="00773CCE">
            <w:pPr>
              <w:spacing w:after="60"/>
              <w:rPr>
                <w:rFonts w:ascii="Arial Narrow" w:hAnsi="Arial Narrow" w:cs="Tahoma"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Које</w:t>
            </w:r>
            <w:r w:rsidR="00773CCE" w:rsidRPr="00773CCE">
              <w:rPr>
                <w:rFonts w:ascii="Arial Narrow" w:hAnsi="Arial Narrow" w:cs="Tahoma"/>
                <w:b/>
                <w:color w:val="FFFFFF" w:themeColor="background1"/>
              </w:rPr>
              <w:t xml:space="preserve"> су по вама главне потешкоће за успостављање прекограничне сарадње са Босном и Херцеговином? Распоредите поене између ‘1’ (највиши) и ‘5’ (најнижи)</w:t>
            </w:r>
          </w:p>
        </w:tc>
      </w:tr>
      <w:tr w:rsidR="00773CCE" w:rsidRPr="00206F3D" w14:paraId="01FD0EE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4FE6E39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2FD72FFD" w14:textId="323409FA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Отежана комуникација (на прим</w:t>
            </w:r>
            <w:r w:rsidRPr="004F1A23">
              <w:rPr>
                <w:rFonts w:ascii="Arial Narrow" w:hAnsi="Arial Narrow" w:cs="Tahoma"/>
              </w:rPr>
              <w:t>ер због језичких баријера, где је то применљиво)</w:t>
            </w:r>
          </w:p>
        </w:tc>
        <w:tc>
          <w:tcPr>
            <w:tcW w:w="384" w:type="pct"/>
            <w:gridSpan w:val="2"/>
          </w:tcPr>
          <w:p w14:paraId="6D58C7FC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5CDD10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16D3C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7389547" w14:textId="7E496308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4F1A23">
              <w:rPr>
                <w:rFonts w:ascii="Arial Narrow" w:hAnsi="Arial Narrow" w:cs="Tahoma"/>
              </w:rPr>
              <w:t>Царинске процедуре</w:t>
            </w:r>
          </w:p>
        </w:tc>
        <w:tc>
          <w:tcPr>
            <w:tcW w:w="384" w:type="pct"/>
            <w:gridSpan w:val="2"/>
          </w:tcPr>
          <w:p w14:paraId="30C3A6A7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61CEBF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7D5F65F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6596A76" w14:textId="3DCC028E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4F1A23">
              <w:rPr>
                <w:rFonts w:ascii="Arial Narrow" w:hAnsi="Arial Narrow" w:cs="Tahoma"/>
              </w:rPr>
              <w:t>Отежан приступ због недостатне путне инфраструктуре</w:t>
            </w:r>
          </w:p>
        </w:tc>
        <w:tc>
          <w:tcPr>
            <w:tcW w:w="384" w:type="pct"/>
            <w:gridSpan w:val="2"/>
          </w:tcPr>
          <w:p w14:paraId="3F560370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7D2770A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A77698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A7D7577" w14:textId="2A3B7D50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Тежак приступ због недостатка граничних прелаза</w:t>
            </w:r>
          </w:p>
        </w:tc>
        <w:tc>
          <w:tcPr>
            <w:tcW w:w="384" w:type="pct"/>
            <w:gridSpan w:val="2"/>
          </w:tcPr>
          <w:p w14:paraId="1A1044AD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65BE6CE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D1954F0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7FDC63B5" w14:textId="75B023DC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Непознавање ситуације у</w:t>
            </w:r>
            <w:r>
              <w:rPr>
                <w:rFonts w:ascii="Arial Narrow" w:hAnsi="Arial Narrow" w:cs="Tahoma"/>
                <w:lang w:val="sr-Cyrl-RS"/>
              </w:rPr>
              <w:t xml:space="preserve"> Босни и Херцеговини</w:t>
            </w:r>
          </w:p>
        </w:tc>
        <w:tc>
          <w:tcPr>
            <w:tcW w:w="384" w:type="pct"/>
            <w:gridSpan w:val="2"/>
          </w:tcPr>
          <w:p w14:paraId="44EA25F1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78FA3E7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5640E3D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7A8328D3" w14:textId="5B3B95DB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Постојање предрасуда</w:t>
            </w:r>
          </w:p>
        </w:tc>
        <w:tc>
          <w:tcPr>
            <w:tcW w:w="384" w:type="pct"/>
            <w:gridSpan w:val="2"/>
          </w:tcPr>
          <w:p w14:paraId="14C231B9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0BF57A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33BB7F8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150D836E" w14:textId="0F5C39F9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Различити</w:t>
            </w:r>
            <w:r>
              <w:rPr>
                <w:rFonts w:ascii="Arial Narrow" w:hAnsi="Arial Narrow" w:cs="Tahoma"/>
              </w:rPr>
              <w:t xml:space="preserve"> административни поступци са об</w:t>
            </w:r>
            <w:r w:rsidRPr="008516D1">
              <w:rPr>
                <w:rFonts w:ascii="Arial Narrow" w:hAnsi="Arial Narrow" w:cs="Tahoma"/>
              </w:rPr>
              <w:t>е стране границе</w:t>
            </w:r>
          </w:p>
        </w:tc>
        <w:tc>
          <w:tcPr>
            <w:tcW w:w="384" w:type="pct"/>
            <w:gridSpan w:val="2"/>
          </w:tcPr>
          <w:p w14:paraId="4277E0BD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704EA6D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37B3A6F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097D92F6" w14:textId="176DA1ED" w:rsidR="00773CCE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Нехармонизовано тумачење правила за спровођење пројеката</w:t>
            </w:r>
          </w:p>
        </w:tc>
        <w:tc>
          <w:tcPr>
            <w:tcW w:w="384" w:type="pct"/>
            <w:gridSpan w:val="2"/>
          </w:tcPr>
          <w:p w14:paraId="317BAAA7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359A143C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463DF67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67E1C9A" w14:textId="3C164CFB" w:rsidR="00773CCE" w:rsidRDefault="003C3C2E" w:rsidP="00773CCE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BA"/>
              </w:rPr>
              <w:t>Сложени</w:t>
            </w:r>
            <w:r w:rsidR="00773CCE" w:rsidRPr="008516D1">
              <w:rPr>
                <w:rFonts w:ascii="Arial Narrow" w:hAnsi="Arial Narrow" w:cs="Tahoma"/>
              </w:rPr>
              <w:t xml:space="preserve"> тендерски поступци</w:t>
            </w:r>
          </w:p>
        </w:tc>
        <w:tc>
          <w:tcPr>
            <w:tcW w:w="384" w:type="pct"/>
            <w:gridSpan w:val="2"/>
          </w:tcPr>
          <w:p w14:paraId="3F1C23E6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2ADD98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30707ED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6FC80FE6" w14:textId="020F4ECB" w:rsidR="00773CCE" w:rsidRPr="003C3C2E" w:rsidRDefault="00773CCE" w:rsidP="00773CCE">
            <w:pPr>
              <w:spacing w:after="0"/>
              <w:rPr>
                <w:rFonts w:ascii="Arial Narrow" w:hAnsi="Arial Narrow" w:cs="Tahoma"/>
                <w:lang w:val="sr-Cyrl-BA"/>
              </w:rPr>
            </w:pPr>
            <w:r w:rsidRPr="008516D1">
              <w:rPr>
                <w:rFonts w:ascii="Arial Narrow" w:hAnsi="Arial Narrow" w:cs="Tahoma"/>
              </w:rPr>
              <w:t>Велики економск</w:t>
            </w:r>
            <w:r w:rsidR="003C3C2E">
              <w:rPr>
                <w:rFonts w:ascii="Arial Narrow" w:hAnsi="Arial Narrow" w:cs="Tahoma"/>
                <w:lang w:val="sr-Cyrl-BA"/>
              </w:rPr>
              <w:t xml:space="preserve">а неједнакост преко границе 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6916CDAF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1979324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22C7B7E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4F8A3C9B" w14:textId="427B7167" w:rsidR="00773CCE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Уп</w:t>
            </w:r>
            <w:r>
              <w:rPr>
                <w:rFonts w:ascii="Arial Narrow" w:hAnsi="Arial Narrow" w:cs="Tahoma"/>
              </w:rPr>
              <w:t>отреба енглеског језика за прим</w:t>
            </w:r>
            <w:r w:rsidRPr="008516D1">
              <w:rPr>
                <w:rFonts w:ascii="Arial Narrow" w:hAnsi="Arial Narrow" w:cs="Tahoma"/>
              </w:rPr>
              <w:t>ену и спровођење уговора финансираних од стране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0543EA1E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32C322BE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98A9C2B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3595F750" w14:textId="05B96111" w:rsidR="00773CCE" w:rsidRPr="003C3C2E" w:rsidRDefault="003C3C2E" w:rsidP="00773CCE">
            <w:pPr>
              <w:spacing w:after="0"/>
              <w:rPr>
                <w:rFonts w:ascii="Arial Narrow" w:hAnsi="Arial Narrow" w:cs="Tahoma"/>
                <w:lang w:val="sr-Cyrl-BA"/>
              </w:rPr>
            </w:pPr>
            <w:r>
              <w:rPr>
                <w:rFonts w:ascii="Arial Narrow" w:hAnsi="Arial Narrow" w:cs="Tahoma"/>
                <w:lang w:val="sr-Cyrl-BA"/>
              </w:rPr>
              <w:t xml:space="preserve">Недостатак менаџерских вештина за спровођење уговора које финансира ЕУ 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553D7BCC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62ACA976" w14:textId="77777777" w:rsidTr="004B4DF5">
        <w:trPr>
          <w:gridBefore w:val="1"/>
          <w:wBefore w:w="4" w:type="pct"/>
          <w:trHeight w:val="679"/>
        </w:trPr>
        <w:tc>
          <w:tcPr>
            <w:tcW w:w="280" w:type="pct"/>
            <w:vMerge/>
          </w:tcPr>
          <w:p w14:paraId="0318A081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  <w:tcBorders>
              <w:bottom w:val="single" w:sz="6" w:space="0" w:color="808080" w:themeColor="background1" w:themeShade="80"/>
            </w:tcBorders>
          </w:tcPr>
          <w:p w14:paraId="62D2214B" w14:textId="1C28352D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Остало (наведите):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32542F70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10A4CE9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EE028A" w14:textId="5D15781B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3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9E4267A" w14:textId="31861F45" w:rsidR="00773CCE" w:rsidRPr="00206F3D" w:rsidRDefault="000248D4" w:rsidP="00773CCE">
            <w:pPr>
              <w:spacing w:before="60" w:after="60"/>
              <w:rPr>
                <w:rFonts w:ascii="Arial Narrow" w:hAnsi="Arial Narrow" w:cs="Tahoma"/>
              </w:rPr>
            </w:pP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 xml:space="preserve">Да ли је ваша </w:t>
            </w:r>
            <w:r w:rsidR="003C3C2E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територијална јединица</w:t>
            </w: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 xml:space="preserve"> икада </w:t>
            </w:r>
            <w:r w:rsidR="003C3C2E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приила</w:t>
            </w: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 xml:space="preserve"> неки грант од стране Међународних финансијских институција или донатора осим ЕУ (нпр. УСАИД, УН, СИДА, Швајцарска помоћ, итд.), посебно у погледу прекограничне сарадње?</w:t>
            </w:r>
            <w:r w:rsidR="00773CCE" w:rsidRPr="000D16C1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773CCE" w:rsidRPr="00206F3D" w14:paraId="02AA324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02B888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516DF704" w14:textId="59BD7573" w:rsidR="00773CCE" w:rsidRPr="000248D4" w:rsidRDefault="00E35E8D" w:rsidP="000248D4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3978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rPr>
                <w:rFonts w:ascii="Arial Narrow" w:hAnsi="Arial Narrow" w:cs="Tahoma"/>
                <w:lang w:val="sr-Cyrl-RS"/>
              </w:rPr>
              <w:t>Да</w:t>
            </w:r>
            <w:r w:rsidR="00773CCE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1687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rPr>
                <w:rFonts w:ascii="Arial Narrow" w:hAnsi="Arial Narrow" w:cs="Tahoma"/>
                <w:lang w:val="sr-Cyrl-RS"/>
              </w:rPr>
              <w:t>Не</w:t>
            </w:r>
          </w:p>
        </w:tc>
      </w:tr>
      <w:tr w:rsidR="00773CCE" w:rsidRPr="00206F3D" w14:paraId="1D4499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D966082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2D01130D" w14:textId="56FE6DA8" w:rsidR="00773CCE" w:rsidRPr="00206F3D" w:rsidRDefault="000248D4" w:rsidP="00773CCE">
            <w:pPr>
              <w:spacing w:before="60" w:after="60"/>
              <w:rPr>
                <w:rFonts w:ascii="Arial Narrow" w:hAnsi="Arial Narrow" w:cs="Tahoma"/>
                <w:b/>
              </w:rPr>
            </w:pPr>
            <w:r w:rsidRPr="000248D4">
              <w:rPr>
                <w:rFonts w:ascii="Arial Narrow" w:hAnsi="Arial Narrow" w:cs="Tahoma"/>
                <w:b/>
              </w:rPr>
              <w:t xml:space="preserve">Ако је </w:t>
            </w:r>
            <w:r w:rsidR="003C3C2E">
              <w:rPr>
                <w:rFonts w:ascii="Arial Narrow" w:hAnsi="Arial Narrow" w:cs="Tahoma"/>
                <w:b/>
                <w:lang w:val="sr-Cyrl-BA"/>
              </w:rPr>
              <w:t xml:space="preserve">одговор </w:t>
            </w:r>
            <w:r w:rsidRPr="000248D4">
              <w:rPr>
                <w:rFonts w:ascii="Arial Narrow" w:hAnsi="Arial Narrow" w:cs="Tahoma"/>
                <w:b/>
              </w:rPr>
              <w:t>да, наведите донатора и активности које су финансиране (програм, теме, итд.)</w:t>
            </w:r>
          </w:p>
        </w:tc>
      </w:tr>
      <w:tr w:rsidR="00773CCE" w:rsidRPr="00206F3D" w14:paraId="3FA414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BC3F9DC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585550E0" w14:textId="77777777" w:rsidR="00773CCE" w:rsidRDefault="00773CCE" w:rsidP="00773CCE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5C0C8733" w14:textId="77777777" w:rsidR="00773CCE" w:rsidRDefault="00773CCE" w:rsidP="00773CCE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67ABA9F5" w14:textId="77777777" w:rsidR="00773CCE" w:rsidRPr="00206F3D" w:rsidRDefault="00773CCE" w:rsidP="00773CCE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773CCE" w:rsidRPr="00206F3D" w14:paraId="35B23BF4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B5BC1F" w14:textId="6B1BAB11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4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AFEA2A4" w14:textId="4690029A" w:rsidR="00773CCE" w:rsidRPr="00206F3D" w:rsidRDefault="000248D4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 xml:space="preserve">Молимо вас да означите на листи испод документа, стратегије, планове или студије које ваша </w:t>
            </w:r>
            <w:r w:rsidR="003C3C2E"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територијална јединца </w:t>
            </w: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>поседује</w:t>
            </w:r>
          </w:p>
        </w:tc>
      </w:tr>
      <w:tr w:rsidR="00773CCE" w:rsidRPr="00206F3D" w14:paraId="153BF99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B2D955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1548559E" w14:textId="1D0039BD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4713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Стратешки план развоја</w:t>
            </w:r>
          </w:p>
          <w:p w14:paraId="130949AB" w14:textId="5D7CA296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2075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план економског развоја</w:t>
            </w:r>
          </w:p>
          <w:p w14:paraId="665BF298" w14:textId="0F83AF0E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790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ољопривредни/Рурални план развоја</w:t>
            </w:r>
          </w:p>
          <w:p w14:paraId="241FFC89" w14:textId="77777777" w:rsidR="000248D4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223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лан развоја туризма</w:t>
            </w:r>
          </w:p>
          <w:p w14:paraId="61E79E86" w14:textId="77777777" w:rsidR="000248D4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7872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 w:rsidRPr="008D7A11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Стратегија/акциони план за развој културе</w:t>
            </w:r>
          </w:p>
          <w:p w14:paraId="4F1B376C" w14:textId="7A6E7C46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9814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 w:rsidRPr="008D7A11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Стратегија запошљавања</w:t>
            </w:r>
          </w:p>
          <w:p w14:paraId="13731A11" w14:textId="39D31F78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0739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лан развоја малих и средњих предузећа</w:t>
            </w:r>
          </w:p>
          <w:p w14:paraId="2C5D5955" w14:textId="77777777" w:rsidR="000248D4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9224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план заштите животне средине</w:t>
            </w:r>
          </w:p>
          <w:p w14:paraId="59199FA6" w14:textId="7CF2C4EF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380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Развојни план енергетске ефикасности</w:t>
            </w:r>
          </w:p>
          <w:p w14:paraId="470E872F" w14:textId="14CF8F2F" w:rsidR="00773CCE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5642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лан развоја управљања отпадом</w:t>
            </w:r>
          </w:p>
          <w:p w14:paraId="7316E28B" w14:textId="3C4F6CFF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920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план заштите и сигурности</w:t>
            </w:r>
          </w:p>
          <w:p w14:paraId="1364F4C9" w14:textId="46BA9526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47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 w:rsidRPr="009C67A8">
                  <w:rPr>
                    <w:rFonts w:ascii="Arial Narrow" w:hAnsi="Arial Narrow" w:hint="eastAsia"/>
                  </w:rPr>
                  <w:t>☐</w:t>
                </w:r>
              </w:sdtContent>
            </w:sdt>
            <w:r w:rsidR="00773CCE" w:rsidRPr="009C67A8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3C3C2E">
              <w:rPr>
                <w:rFonts w:ascii="Arial Narrow" w:hAnsi="Arial Narrow"/>
              </w:rPr>
              <w:t>План развоја социјалне политике</w:t>
            </w:r>
          </w:p>
          <w:p w14:paraId="230F8D47" w14:textId="72D05A5F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51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 w:rsidRPr="009C67A8">
                  <w:rPr>
                    <w:rFonts w:ascii="Arial Narrow" w:hAnsi="Arial Narrow" w:hint="eastAsia"/>
                  </w:rPr>
                  <w:t>☐</w:t>
                </w:r>
              </w:sdtContent>
            </w:sdt>
            <w:r w:rsidR="00773CCE" w:rsidRPr="009C67A8">
              <w:rPr>
                <w:rFonts w:ascii="Arial Narrow" w:hAnsi="Arial Narrow"/>
              </w:rPr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акциони план за децу</w:t>
            </w:r>
          </w:p>
          <w:p w14:paraId="26AB907F" w14:textId="18EE9389" w:rsidR="00773CCE" w:rsidRPr="00115CDF" w:rsidRDefault="00E35E8D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8331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акциони план за омладину</w:t>
            </w:r>
          </w:p>
          <w:p w14:paraId="1ED3185A" w14:textId="1BF1B604" w:rsidR="00773CCE" w:rsidRDefault="00E35E8D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979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акциони план за Р</w:t>
            </w:r>
            <w:r w:rsidR="006024EB">
              <w:rPr>
                <w:rFonts w:ascii="Arial Narrow" w:hAnsi="Arial Narrow"/>
              </w:rPr>
              <w:t>o</w:t>
            </w:r>
            <w:r w:rsidR="006024EB" w:rsidRPr="000248D4">
              <w:rPr>
                <w:rFonts w:ascii="Arial Narrow" w:hAnsi="Arial Narrow"/>
              </w:rPr>
              <w:t>ме</w:t>
            </w:r>
            <w:r w:rsidR="000248D4" w:rsidRPr="000248D4">
              <w:rPr>
                <w:rFonts w:ascii="Arial Narrow" w:hAnsi="Arial Narrow"/>
              </w:rPr>
              <w:t xml:space="preserve"> </w:t>
            </w:r>
          </w:p>
          <w:p w14:paraId="3BE23335" w14:textId="1050874D" w:rsidR="00773CCE" w:rsidRPr="00115CDF" w:rsidRDefault="00E35E8D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942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/>
              </w:rPr>
              <w:t xml:space="preserve"> </w:t>
            </w:r>
            <w:r w:rsidR="008546E5" w:rsidRPr="008546E5">
              <w:rPr>
                <w:rFonts w:ascii="Arial Narrow" w:hAnsi="Arial Narrow"/>
              </w:rPr>
              <w:t>Локални акциони план за жене</w:t>
            </w:r>
          </w:p>
          <w:p w14:paraId="4F00E58E" w14:textId="2129CE26" w:rsidR="00773CCE" w:rsidRDefault="00E35E8D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9499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8546E5" w:rsidRPr="008546E5">
              <w:rPr>
                <w:rFonts w:ascii="Arial Narrow" w:hAnsi="Arial Narrow"/>
              </w:rPr>
              <w:t>Урбанистички план/Просторни план</w:t>
            </w:r>
          </w:p>
          <w:p w14:paraId="70736022" w14:textId="3CFD4151" w:rsidR="00773CCE" w:rsidRPr="00442057" w:rsidRDefault="00E35E8D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0679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8546E5">
              <w:rPr>
                <w:rFonts w:ascii="Arial Narrow" w:hAnsi="Arial Narrow"/>
              </w:rPr>
              <w:t>Остало (</w:t>
            </w:r>
            <w:r w:rsidR="003C3C2E">
              <w:rPr>
                <w:rFonts w:ascii="Arial Narrow" w:hAnsi="Arial Narrow"/>
                <w:lang w:val="sr-Cyrl-BA"/>
              </w:rPr>
              <w:t>молимо наведите</w:t>
            </w:r>
            <w:r w:rsidR="00773CCE" w:rsidRPr="00442057">
              <w:rPr>
                <w:rFonts w:ascii="Arial Narrow" w:hAnsi="Arial Narrow"/>
              </w:rPr>
              <w:t>)</w:t>
            </w:r>
            <w:r w:rsidR="00773CCE">
              <w:rPr>
                <w:rFonts w:ascii="Arial Narrow" w:hAnsi="Arial Narrow"/>
              </w:rPr>
              <w:t xml:space="preserve">: </w:t>
            </w:r>
            <w:r w:rsidR="00773CCE" w:rsidRPr="00442057">
              <w:rPr>
                <w:rFonts w:ascii="Arial Narrow" w:hAnsi="Arial Narrow" w:cs="Tahoma"/>
              </w:rPr>
              <w:t>______________________________________________________________________________________</w:t>
            </w:r>
            <w:r w:rsidR="00773CCE">
              <w:rPr>
                <w:rFonts w:ascii="Arial Narrow" w:hAnsi="Arial Narrow" w:cs="Tahoma"/>
              </w:rPr>
              <w:t>__________________________________________________________________________</w:t>
            </w:r>
          </w:p>
        </w:tc>
      </w:tr>
      <w:tr w:rsidR="00773CCE" w:rsidRPr="00206F3D" w14:paraId="3C04D31B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8E36F86" w14:textId="5836E8C8" w:rsidR="00773CCE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15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83A34B6" w14:textId="47BB0EDD" w:rsidR="00773CCE" w:rsidRPr="008546E5" w:rsidRDefault="00886EEB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>Ако сте у претходном питању одабрали било коју стратегију или план објасните шта је већ постигнуто од планираног</w:t>
            </w:r>
            <w:r w:rsidR="008546E5"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.</w:t>
            </w:r>
          </w:p>
        </w:tc>
      </w:tr>
      <w:tr w:rsidR="00773CCE" w:rsidRPr="00206F3D" w14:paraId="1DFC23D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0237400" w14:textId="77777777" w:rsidR="00773CCE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0B25D887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  <w:p w14:paraId="45F0732E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  <w:p w14:paraId="347F9822" w14:textId="77777777" w:rsidR="00773CCE" w:rsidRDefault="00773CCE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773CCE" w:rsidRPr="00206F3D" w14:paraId="671CB552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CF71677" w14:textId="3B35552D" w:rsidR="00773CCE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5E25B1A3" w14:textId="476D560B" w:rsidR="00773CCE" w:rsidRPr="00886EEB" w:rsidRDefault="00886EEB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BA"/>
              </w:rPr>
              <w:t xml:space="preserve">Ако желите додати још нешто, учините то овде. </w:t>
            </w:r>
          </w:p>
        </w:tc>
      </w:tr>
      <w:tr w:rsidR="00773CCE" w:rsidRPr="00206F3D" w14:paraId="25F057F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64F556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324C952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  <w:p w14:paraId="154C29E8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</w:tbl>
    <w:p w14:paraId="74F58084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4AEC8E5E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7B61F598" w14:textId="064D63BA" w:rsidR="004D3E23" w:rsidRDefault="008546E5" w:rsidP="008546E5">
      <w:pPr>
        <w:spacing w:before="240"/>
        <w:jc w:val="center"/>
        <w:rPr>
          <w:rFonts w:ascii="Arial Narrow" w:hAnsi="Arial Narrow" w:cs="Tahoma"/>
          <w:b/>
        </w:rPr>
      </w:pPr>
      <w:r w:rsidRPr="008546E5">
        <w:rPr>
          <w:rFonts w:ascii="Arial Narrow" w:hAnsi="Arial Narrow" w:cs="Tahoma"/>
          <w:b/>
        </w:rPr>
        <w:t>Хвала вам на вашем времену и уложеном доприносу. Вероватно ћете добити позив за презентацију ситуације и СВОТ анализе, као и будућу Стратегију програма прекограничне сарадње.</w:t>
      </w:r>
    </w:p>
    <w:sectPr w:rsidR="004D3E23" w:rsidSect="00401D00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385C" w16cex:dateUtc="2020-06-29T07:52:00Z"/>
  <w16cex:commentExtensible w16cex:durableId="22A43630" w16cex:dateUtc="2020-06-29T07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2074" w14:textId="77777777" w:rsidR="00E35E8D" w:rsidRDefault="00E35E8D" w:rsidP="001B358C">
      <w:pPr>
        <w:spacing w:after="0" w:line="240" w:lineRule="auto"/>
      </w:pPr>
      <w:r>
        <w:separator/>
      </w:r>
    </w:p>
  </w:endnote>
  <w:endnote w:type="continuationSeparator" w:id="0">
    <w:p w14:paraId="07F639DE" w14:textId="77777777" w:rsidR="00E35E8D" w:rsidRDefault="00E35E8D" w:rsidP="001B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49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544907" w14:textId="100D8CE1" w:rsidR="008546C6" w:rsidRDefault="008546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25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2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B9215" w14:textId="77777777" w:rsidR="008546C6" w:rsidRDefault="00854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668B" w14:textId="77777777" w:rsidR="00E35E8D" w:rsidRDefault="00E35E8D" w:rsidP="001B358C">
      <w:pPr>
        <w:spacing w:after="0" w:line="240" w:lineRule="auto"/>
      </w:pPr>
      <w:r>
        <w:separator/>
      </w:r>
    </w:p>
  </w:footnote>
  <w:footnote w:type="continuationSeparator" w:id="0">
    <w:p w14:paraId="5A32E3C6" w14:textId="77777777" w:rsidR="00E35E8D" w:rsidRDefault="00E35E8D" w:rsidP="001B358C">
      <w:pPr>
        <w:spacing w:after="0" w:line="240" w:lineRule="auto"/>
      </w:pPr>
      <w:r>
        <w:continuationSeparator/>
      </w:r>
    </w:p>
  </w:footnote>
  <w:footnote w:id="1">
    <w:p w14:paraId="37807813" w14:textId="09048506" w:rsidR="008546C6" w:rsidRPr="00D80063" w:rsidRDefault="008546C6" w:rsidP="00426C76">
      <w:pPr>
        <w:jc w:val="both"/>
        <w:rPr>
          <w:rFonts w:ascii="Arial Narrow" w:hAnsi="Arial Narrow"/>
          <w:sz w:val="18"/>
          <w:szCs w:val="18"/>
        </w:rPr>
      </w:pPr>
      <w:r>
        <w:rPr>
          <w:rStyle w:val="FootnoteReference"/>
        </w:rPr>
        <w:footnoteRef/>
      </w:r>
      <w:r>
        <w:rPr>
          <w:lang w:val="sr-Cyrl-BA"/>
        </w:rPr>
        <w:t xml:space="preserve"> </w:t>
      </w:r>
      <w:r>
        <w:t xml:space="preserve"> </w:t>
      </w:r>
      <w:r>
        <w:rPr>
          <w:rFonts w:ascii="Arial Narrow" w:hAnsi="Arial Narrow"/>
          <w:sz w:val="18"/>
          <w:szCs w:val="18"/>
          <w:lang w:val="sr-Cyrl-BA"/>
        </w:rPr>
        <w:t>Након заједничког развоја операције најманје два прекогранична</w:t>
      </w:r>
      <w:r w:rsidR="00A90258">
        <w:rPr>
          <w:rFonts w:ascii="Arial Narrow" w:hAnsi="Arial Narrow"/>
          <w:sz w:val="18"/>
          <w:szCs w:val="18"/>
          <w:lang w:val="sr-Cyrl-BA"/>
        </w:rPr>
        <w:t xml:space="preserve"> партнера, прекогранична сарадњ</w:t>
      </w:r>
      <w:r>
        <w:rPr>
          <w:rFonts w:ascii="Arial Narrow" w:hAnsi="Arial Narrow"/>
          <w:sz w:val="18"/>
          <w:szCs w:val="18"/>
          <w:lang w:val="sr-Cyrl-BA"/>
        </w:rPr>
        <w:t xml:space="preserve">а значи заједничку имплементацију и финансиранје активности од стране партнера </w:t>
      </w:r>
      <w:r w:rsidR="00A90258">
        <w:rPr>
          <w:rFonts w:ascii="Arial Narrow" w:hAnsi="Arial Narrow"/>
          <w:sz w:val="18"/>
          <w:szCs w:val="18"/>
          <w:lang w:val="sr-Cyrl-BA"/>
        </w:rPr>
        <w:t>што ће резултирати интензивирањ</w:t>
      </w:r>
      <w:r>
        <w:rPr>
          <w:rFonts w:ascii="Arial Narrow" w:hAnsi="Arial Narrow"/>
          <w:sz w:val="18"/>
          <w:szCs w:val="18"/>
          <w:lang w:val="sr-Cyrl-BA"/>
        </w:rPr>
        <w:t xml:space="preserve">ем добросуседских односа, одрживих партнерстава за друштвено-економски развоји/или уклањање препрека овом развоју. </w:t>
      </w:r>
    </w:p>
    <w:p w14:paraId="568B3FE0" w14:textId="77777777" w:rsidR="008546C6" w:rsidRPr="001B358C" w:rsidRDefault="008546C6" w:rsidP="00426C7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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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10B76"/>
    <w:rsid w:val="00020170"/>
    <w:rsid w:val="00024513"/>
    <w:rsid w:val="000247FC"/>
    <w:rsid w:val="000248D4"/>
    <w:rsid w:val="00033594"/>
    <w:rsid w:val="000345EF"/>
    <w:rsid w:val="00061056"/>
    <w:rsid w:val="000623A8"/>
    <w:rsid w:val="000626A0"/>
    <w:rsid w:val="00062841"/>
    <w:rsid w:val="000A03EA"/>
    <w:rsid w:val="000A3CA7"/>
    <w:rsid w:val="000E3323"/>
    <w:rsid w:val="000F0DD5"/>
    <w:rsid w:val="00137315"/>
    <w:rsid w:val="00143BF4"/>
    <w:rsid w:val="001475D0"/>
    <w:rsid w:val="0016207D"/>
    <w:rsid w:val="00171E60"/>
    <w:rsid w:val="0017637E"/>
    <w:rsid w:val="0017700D"/>
    <w:rsid w:val="001A7C14"/>
    <w:rsid w:val="001B358C"/>
    <w:rsid w:val="001E190A"/>
    <w:rsid w:val="001E7C60"/>
    <w:rsid w:val="00204876"/>
    <w:rsid w:val="00223344"/>
    <w:rsid w:val="002278EB"/>
    <w:rsid w:val="00234F7E"/>
    <w:rsid w:val="002402ED"/>
    <w:rsid w:val="0025437D"/>
    <w:rsid w:val="002812BD"/>
    <w:rsid w:val="00285454"/>
    <w:rsid w:val="00286ED1"/>
    <w:rsid w:val="00293750"/>
    <w:rsid w:val="002A32EA"/>
    <w:rsid w:val="002B4886"/>
    <w:rsid w:val="002B4A96"/>
    <w:rsid w:val="002B7D6D"/>
    <w:rsid w:val="002D2D81"/>
    <w:rsid w:val="002D57DF"/>
    <w:rsid w:val="002E68AA"/>
    <w:rsid w:val="002F0CA4"/>
    <w:rsid w:val="002F254F"/>
    <w:rsid w:val="002F79FA"/>
    <w:rsid w:val="00320739"/>
    <w:rsid w:val="00330B60"/>
    <w:rsid w:val="00340B3C"/>
    <w:rsid w:val="00363D5C"/>
    <w:rsid w:val="0037462C"/>
    <w:rsid w:val="003748D9"/>
    <w:rsid w:val="00382E0B"/>
    <w:rsid w:val="00390956"/>
    <w:rsid w:val="003C37C3"/>
    <w:rsid w:val="003C3C2E"/>
    <w:rsid w:val="003D2D59"/>
    <w:rsid w:val="003D5F0F"/>
    <w:rsid w:val="003E652A"/>
    <w:rsid w:val="003F26B4"/>
    <w:rsid w:val="003F40A0"/>
    <w:rsid w:val="003F5485"/>
    <w:rsid w:val="003F686B"/>
    <w:rsid w:val="003F7DBD"/>
    <w:rsid w:val="00401D00"/>
    <w:rsid w:val="00404F6A"/>
    <w:rsid w:val="00416C30"/>
    <w:rsid w:val="00426C76"/>
    <w:rsid w:val="00442057"/>
    <w:rsid w:val="00470B80"/>
    <w:rsid w:val="004879F3"/>
    <w:rsid w:val="004B3493"/>
    <w:rsid w:val="004B3F26"/>
    <w:rsid w:val="004B4CAE"/>
    <w:rsid w:val="004B4DF5"/>
    <w:rsid w:val="004D3E23"/>
    <w:rsid w:val="004F1E0A"/>
    <w:rsid w:val="005150EE"/>
    <w:rsid w:val="0052009C"/>
    <w:rsid w:val="00554C86"/>
    <w:rsid w:val="005937C7"/>
    <w:rsid w:val="005C1B82"/>
    <w:rsid w:val="005D2D61"/>
    <w:rsid w:val="006008DE"/>
    <w:rsid w:val="006024EB"/>
    <w:rsid w:val="0060265F"/>
    <w:rsid w:val="00612BD9"/>
    <w:rsid w:val="0061694E"/>
    <w:rsid w:val="006331F9"/>
    <w:rsid w:val="00675270"/>
    <w:rsid w:val="00675569"/>
    <w:rsid w:val="00675912"/>
    <w:rsid w:val="00682C0C"/>
    <w:rsid w:val="006C4922"/>
    <w:rsid w:val="006D604B"/>
    <w:rsid w:val="006D6122"/>
    <w:rsid w:val="006E0210"/>
    <w:rsid w:val="0070495E"/>
    <w:rsid w:val="00711C94"/>
    <w:rsid w:val="007452AB"/>
    <w:rsid w:val="007501EE"/>
    <w:rsid w:val="00754AE3"/>
    <w:rsid w:val="00771593"/>
    <w:rsid w:val="00773CCE"/>
    <w:rsid w:val="00781E7C"/>
    <w:rsid w:val="00791726"/>
    <w:rsid w:val="007D0503"/>
    <w:rsid w:val="007D72A6"/>
    <w:rsid w:val="007E0606"/>
    <w:rsid w:val="008164A3"/>
    <w:rsid w:val="0083192E"/>
    <w:rsid w:val="00841548"/>
    <w:rsid w:val="008546C6"/>
    <w:rsid w:val="008546E5"/>
    <w:rsid w:val="00874057"/>
    <w:rsid w:val="0087434F"/>
    <w:rsid w:val="00886EEB"/>
    <w:rsid w:val="008C66F0"/>
    <w:rsid w:val="008D7A11"/>
    <w:rsid w:val="00906DDE"/>
    <w:rsid w:val="00913837"/>
    <w:rsid w:val="00913867"/>
    <w:rsid w:val="00913DB6"/>
    <w:rsid w:val="009148C3"/>
    <w:rsid w:val="009171E2"/>
    <w:rsid w:val="0092208E"/>
    <w:rsid w:val="00923615"/>
    <w:rsid w:val="00947FC2"/>
    <w:rsid w:val="00965ABF"/>
    <w:rsid w:val="00973B22"/>
    <w:rsid w:val="00983873"/>
    <w:rsid w:val="009A1A5A"/>
    <w:rsid w:val="009C5797"/>
    <w:rsid w:val="009C67A8"/>
    <w:rsid w:val="009C6C55"/>
    <w:rsid w:val="009D33AC"/>
    <w:rsid w:val="009D3B3F"/>
    <w:rsid w:val="009E7126"/>
    <w:rsid w:val="00A06185"/>
    <w:rsid w:val="00A31E64"/>
    <w:rsid w:val="00A677A0"/>
    <w:rsid w:val="00A67C9D"/>
    <w:rsid w:val="00A74F57"/>
    <w:rsid w:val="00A75800"/>
    <w:rsid w:val="00A90258"/>
    <w:rsid w:val="00AC2C48"/>
    <w:rsid w:val="00AD35D4"/>
    <w:rsid w:val="00AD558C"/>
    <w:rsid w:val="00AD63A8"/>
    <w:rsid w:val="00AE283E"/>
    <w:rsid w:val="00AF7110"/>
    <w:rsid w:val="00B038EA"/>
    <w:rsid w:val="00B06EFE"/>
    <w:rsid w:val="00B14170"/>
    <w:rsid w:val="00B17342"/>
    <w:rsid w:val="00B21AAE"/>
    <w:rsid w:val="00B33139"/>
    <w:rsid w:val="00B56D9E"/>
    <w:rsid w:val="00B606BF"/>
    <w:rsid w:val="00B62B06"/>
    <w:rsid w:val="00B7576E"/>
    <w:rsid w:val="00B761DE"/>
    <w:rsid w:val="00B8587B"/>
    <w:rsid w:val="00B92077"/>
    <w:rsid w:val="00BA1AB9"/>
    <w:rsid w:val="00BD0EA2"/>
    <w:rsid w:val="00BF2C55"/>
    <w:rsid w:val="00BF7538"/>
    <w:rsid w:val="00C0501A"/>
    <w:rsid w:val="00C339B2"/>
    <w:rsid w:val="00C33E95"/>
    <w:rsid w:val="00C4274D"/>
    <w:rsid w:val="00C537BE"/>
    <w:rsid w:val="00C7093E"/>
    <w:rsid w:val="00C77B26"/>
    <w:rsid w:val="00C90262"/>
    <w:rsid w:val="00C96575"/>
    <w:rsid w:val="00CB1B05"/>
    <w:rsid w:val="00CC2617"/>
    <w:rsid w:val="00CD26AE"/>
    <w:rsid w:val="00CD548B"/>
    <w:rsid w:val="00CE5FE6"/>
    <w:rsid w:val="00CE7F92"/>
    <w:rsid w:val="00CF1E24"/>
    <w:rsid w:val="00D12034"/>
    <w:rsid w:val="00D24F39"/>
    <w:rsid w:val="00D4362E"/>
    <w:rsid w:val="00D45846"/>
    <w:rsid w:val="00D6610A"/>
    <w:rsid w:val="00D7185A"/>
    <w:rsid w:val="00D80063"/>
    <w:rsid w:val="00D87C03"/>
    <w:rsid w:val="00DA0E3D"/>
    <w:rsid w:val="00DA2E83"/>
    <w:rsid w:val="00DB38B7"/>
    <w:rsid w:val="00DD4812"/>
    <w:rsid w:val="00DF31A4"/>
    <w:rsid w:val="00E11FE2"/>
    <w:rsid w:val="00E13596"/>
    <w:rsid w:val="00E21428"/>
    <w:rsid w:val="00E353FE"/>
    <w:rsid w:val="00E35E8D"/>
    <w:rsid w:val="00E4660E"/>
    <w:rsid w:val="00E54A65"/>
    <w:rsid w:val="00E8283E"/>
    <w:rsid w:val="00E92AC2"/>
    <w:rsid w:val="00E95315"/>
    <w:rsid w:val="00EB29B1"/>
    <w:rsid w:val="00EB7AFD"/>
    <w:rsid w:val="00EC26FC"/>
    <w:rsid w:val="00ED1377"/>
    <w:rsid w:val="00EE7312"/>
    <w:rsid w:val="00F002E5"/>
    <w:rsid w:val="00F0641E"/>
    <w:rsid w:val="00F13F5E"/>
    <w:rsid w:val="00F329B7"/>
    <w:rsid w:val="00F54BCC"/>
    <w:rsid w:val="00F55430"/>
    <w:rsid w:val="00F72703"/>
    <w:rsid w:val="00F74D81"/>
    <w:rsid w:val="00F8446E"/>
    <w:rsid w:val="00FD2C3B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868F"/>
  <w15:docId w15:val="{7EF7A3D4-D0C8-446F-B989-9DC2E758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8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EFA5-11D4-4BBD-B8E9-B01C889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Irena Markovic</cp:lastModifiedBy>
  <cp:revision>3</cp:revision>
  <cp:lastPrinted>2020-04-29T08:02:00Z</cp:lastPrinted>
  <dcterms:created xsi:type="dcterms:W3CDTF">2020-07-30T07:09:00Z</dcterms:created>
  <dcterms:modified xsi:type="dcterms:W3CDTF">2020-07-30T09:06:00Z</dcterms:modified>
</cp:coreProperties>
</file>